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D7" w:rsidRPr="005E5D35" w:rsidRDefault="008D35C1" w:rsidP="005E5D35">
      <w:pPr>
        <w:ind w:firstLineChars="1000" w:firstLine="2800"/>
        <w:rPr>
          <w:rFonts w:asciiTheme="majorEastAsia" w:eastAsiaTheme="majorEastAsia" w:hAnsiTheme="majorEastAsia"/>
          <w:sz w:val="28"/>
          <w:szCs w:val="28"/>
        </w:rPr>
      </w:pPr>
      <w:r w:rsidRPr="005E5D35">
        <w:rPr>
          <w:rFonts w:asciiTheme="majorEastAsia" w:eastAsiaTheme="majorEastAsia" w:hAnsiTheme="majorEastAsia" w:hint="eastAsia"/>
          <w:sz w:val="28"/>
          <w:szCs w:val="28"/>
        </w:rPr>
        <w:t>防犯カメラ設置費補助金申請手順</w:t>
      </w:r>
    </w:p>
    <w:p w:rsidR="008D35C1" w:rsidRDefault="00F52297" w:rsidP="00F52297">
      <w:pPr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491"/>
      </w:tblGrid>
      <w:tr w:rsidR="005E5D35" w:rsidRPr="0041218A" w:rsidTr="005E5D35">
        <w:trPr>
          <w:trHeight w:val="553"/>
        </w:trPr>
        <w:tc>
          <w:tcPr>
            <w:tcW w:w="675" w:type="dxa"/>
            <w:vAlign w:val="center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E5D35" w:rsidRPr="0041218A" w:rsidRDefault="005E5D35" w:rsidP="005E5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内　　容</w:t>
            </w:r>
          </w:p>
        </w:tc>
        <w:tc>
          <w:tcPr>
            <w:tcW w:w="2126" w:type="dxa"/>
            <w:vAlign w:val="center"/>
          </w:tcPr>
          <w:p w:rsidR="005E5D35" w:rsidRPr="0041218A" w:rsidRDefault="005E5D35" w:rsidP="005E5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手続き主体</w:t>
            </w:r>
          </w:p>
        </w:tc>
        <w:tc>
          <w:tcPr>
            <w:tcW w:w="3491" w:type="dxa"/>
            <w:vAlign w:val="center"/>
          </w:tcPr>
          <w:p w:rsidR="005E5D35" w:rsidRPr="0041218A" w:rsidRDefault="005E5D35" w:rsidP="005E5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</w:tr>
      <w:tr w:rsidR="005E5D35" w:rsidRPr="0041218A" w:rsidTr="005E5D35">
        <w:trPr>
          <w:trHeight w:val="695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補助金交付申請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主</w:t>
            </w:r>
            <w:bookmarkStart w:id="0" w:name="_GoBack"/>
            <w:bookmarkEnd w:id="0"/>
            <w:r w:rsidRPr="0041218A">
              <w:rPr>
                <w:rFonts w:asciiTheme="majorEastAsia" w:eastAsiaTheme="majorEastAsia" w:hAnsiTheme="majorEastAsia" w:hint="eastAsia"/>
                <w:sz w:val="22"/>
              </w:rPr>
              <w:t>体→市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</w:t>
            </w:r>
            <w:r w:rsidR="00F73A7C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41218A">
              <w:rPr>
                <w:rFonts w:asciiTheme="majorEastAsia" w:eastAsiaTheme="majorEastAsia" w:hAnsiTheme="majorEastAsia" w:hint="eastAsia"/>
                <w:sz w:val="22"/>
              </w:rPr>
              <w:t>号様式</w:t>
            </w:r>
          </w:p>
          <w:p w:rsidR="0041218A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</w:t>
            </w:r>
            <w:r w:rsidR="00F73A7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41218A">
              <w:rPr>
                <w:rFonts w:asciiTheme="majorEastAsia" w:eastAsiaTheme="majorEastAsia" w:hAnsiTheme="majorEastAsia" w:hint="eastAsia"/>
                <w:sz w:val="22"/>
              </w:rPr>
              <w:t>号様式</w:t>
            </w:r>
          </w:p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３号様式</w:t>
            </w:r>
          </w:p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添付書類</w:t>
            </w:r>
          </w:p>
        </w:tc>
      </w:tr>
      <w:tr w:rsidR="005E5D35" w:rsidRPr="0041218A" w:rsidTr="0041218A">
        <w:trPr>
          <w:trHeight w:val="379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補助金交付決定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市→事業主体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４号様式</w:t>
            </w:r>
          </w:p>
        </w:tc>
      </w:tr>
      <w:tr w:rsidR="005E5D35" w:rsidRPr="0041218A" w:rsidTr="0041218A">
        <w:trPr>
          <w:trHeight w:val="507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着手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主体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5D35" w:rsidRPr="0041218A" w:rsidTr="005E5D35">
        <w:trPr>
          <w:trHeight w:val="695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実績報告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主体→市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９号様式</w:t>
            </w:r>
          </w:p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９号の２様式</w:t>
            </w:r>
          </w:p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３号様式</w:t>
            </w:r>
          </w:p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添付書類</w:t>
            </w:r>
          </w:p>
        </w:tc>
      </w:tr>
      <w:tr w:rsidR="005E5D35" w:rsidRPr="0041218A" w:rsidTr="0041218A">
        <w:trPr>
          <w:trHeight w:val="427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補助金交付確定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市→事業主体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１０号様式</w:t>
            </w:r>
          </w:p>
        </w:tc>
      </w:tr>
      <w:tr w:rsidR="005E5D35" w:rsidRPr="0041218A" w:rsidTr="005E5D35">
        <w:trPr>
          <w:trHeight w:val="695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補助金交付請求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事業主体→市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別記第１１号様式</w:t>
            </w:r>
          </w:p>
          <w:p w:rsidR="005206ED" w:rsidRPr="0041218A" w:rsidRDefault="005206ED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※通帳コピー</w:t>
            </w:r>
          </w:p>
        </w:tc>
      </w:tr>
      <w:tr w:rsidR="005E5D35" w:rsidRPr="0041218A" w:rsidTr="0041218A">
        <w:trPr>
          <w:trHeight w:val="387"/>
        </w:trPr>
        <w:tc>
          <w:tcPr>
            <w:tcW w:w="675" w:type="dxa"/>
          </w:tcPr>
          <w:p w:rsidR="005E5D35" w:rsidRPr="0041218A" w:rsidRDefault="00F73A7C" w:rsidP="005E5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2410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補助金交付</w:t>
            </w:r>
          </w:p>
        </w:tc>
        <w:tc>
          <w:tcPr>
            <w:tcW w:w="2126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  <w:r w:rsidRPr="0041218A">
              <w:rPr>
                <w:rFonts w:asciiTheme="majorEastAsia" w:eastAsiaTheme="majorEastAsia" w:hAnsiTheme="majorEastAsia" w:hint="eastAsia"/>
                <w:sz w:val="22"/>
              </w:rPr>
              <w:t>市→事業主体</w:t>
            </w:r>
          </w:p>
        </w:tc>
        <w:tc>
          <w:tcPr>
            <w:tcW w:w="3491" w:type="dxa"/>
          </w:tcPr>
          <w:p w:rsidR="005E5D35" w:rsidRPr="0041218A" w:rsidRDefault="005E5D35" w:rsidP="005E5D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E5D35" w:rsidRPr="008D35C1" w:rsidRDefault="005E5D35">
      <w:pPr>
        <w:rPr>
          <w:rFonts w:asciiTheme="majorEastAsia" w:eastAsiaTheme="majorEastAsia" w:hAnsiTheme="majorEastAsia"/>
          <w:sz w:val="24"/>
          <w:szCs w:val="24"/>
        </w:rPr>
      </w:pPr>
    </w:p>
    <w:p w:rsidR="008D35C1" w:rsidRPr="008D35C1" w:rsidRDefault="008D35C1">
      <w:pPr>
        <w:rPr>
          <w:rFonts w:asciiTheme="majorEastAsia" w:eastAsiaTheme="majorEastAsia" w:hAnsiTheme="majorEastAsia"/>
          <w:sz w:val="24"/>
          <w:szCs w:val="24"/>
        </w:rPr>
      </w:pPr>
    </w:p>
    <w:p w:rsidR="008D35C1" w:rsidRDefault="008D35C1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FE33E4">
      <w:pPr>
        <w:rPr>
          <w:rFonts w:asciiTheme="majorEastAsia" w:eastAsiaTheme="majorEastAsia" w:hAnsiTheme="majorEastAsia"/>
          <w:sz w:val="24"/>
          <w:szCs w:val="24"/>
        </w:rPr>
      </w:pPr>
    </w:p>
    <w:p w:rsidR="00FE33E4" w:rsidRDefault="005E5D3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【天草市】　　　　　　　　　　　　　　　　　【事業主体】</w:t>
      </w:r>
    </w:p>
    <w:p w:rsidR="00585551" w:rsidRDefault="005E5D35" w:rsidP="00585551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FCAA" wp14:editId="72E4B76F">
                <wp:simplePos x="0" y="0"/>
                <wp:positionH relativeFrom="column">
                  <wp:posOffset>430530</wp:posOffset>
                </wp:positionH>
                <wp:positionV relativeFrom="paragraph">
                  <wp:posOffset>74930</wp:posOffset>
                </wp:positionV>
                <wp:extent cx="1247775" cy="2933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E4" w:rsidRDefault="00FE33E4">
                            <w:r>
                              <w:rPr>
                                <w:rFonts w:hint="eastAsia"/>
                              </w:rPr>
                              <w:t>・事業主体に対して、補助対象経費の１／</w:t>
                            </w:r>
                            <w:r w:rsidR="00F73A7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以下の負担</w:t>
                            </w:r>
                          </w:p>
                          <w:p w:rsidR="00FE33E4" w:rsidRDefault="00FE33E4"/>
                          <w:p w:rsidR="00FE33E4" w:rsidRDefault="00FE3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37F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9pt;margin-top:5.9pt;width:98.25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" fillcolor="white [3201]" strokeweight=".5pt">
                <v:textbox>
                  <w:txbxContent>
                    <w:p w:rsidR="00FE33E4" w:rsidRDefault="00FE33E4">
                      <w:r>
                        <w:rPr>
                          <w:rFonts w:hint="eastAsia"/>
                        </w:rPr>
                        <w:t>・事業主体に対して、補助対象経費の１／</w:t>
                      </w:r>
                      <w:r w:rsidR="00F73A7C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以下の負担</w:t>
                      </w:r>
                    </w:p>
                    <w:p w:rsidR="00FE33E4" w:rsidRDefault="00FE33E4"/>
                    <w:p w:rsidR="00FE33E4" w:rsidRDefault="00FE33E4"/>
                  </w:txbxContent>
                </v:textbox>
              </v:shape>
            </w:pict>
          </mc:Fallback>
        </mc:AlternateContent>
      </w:r>
      <w:r w:rsidR="0058555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E0792" wp14:editId="71555B9B">
                <wp:simplePos x="0" y="0"/>
                <wp:positionH relativeFrom="column">
                  <wp:posOffset>3792855</wp:posOffset>
                </wp:positionH>
                <wp:positionV relativeFrom="paragraph">
                  <wp:posOffset>141605</wp:posOffset>
                </wp:positionV>
                <wp:extent cx="2305050" cy="2867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27F" w:rsidRDefault="0041727F" w:rsidP="004C41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防犯ボランティア団体</w:t>
                            </w:r>
                          </w:p>
                          <w:p w:rsidR="0041727F" w:rsidRDefault="0041727F" w:rsidP="004C41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  <w:r w:rsidR="004C411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4C411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ＰＴＡ</w:t>
                            </w:r>
                          </w:p>
                          <w:p w:rsidR="0041727F" w:rsidRPr="0041727F" w:rsidRDefault="0041727F" w:rsidP="004C41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れらに準ずる団体</w:t>
                            </w:r>
                          </w:p>
                          <w:p w:rsidR="00FE33E4" w:rsidRDefault="00FE33E4" w:rsidP="00FE33E4">
                            <w:r>
                              <w:rPr>
                                <w:rFonts w:hint="eastAsia"/>
                              </w:rPr>
                              <w:t>・補助対象経費の</w:t>
                            </w:r>
                            <w:r w:rsidR="003A1E55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 w:rsidR="003A1E55">
                              <w:rPr>
                                <w:rFonts w:hint="eastAsia"/>
                              </w:rPr>
                              <w:t>２</w:t>
                            </w:r>
                            <w:r w:rsidR="004C411F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の負担</w:t>
                            </w:r>
                          </w:p>
                          <w:p w:rsidR="00FE33E4" w:rsidRPr="004C411F" w:rsidRDefault="00FE33E4" w:rsidP="00FE33E4"/>
                          <w:p w:rsidR="00FE33E4" w:rsidRDefault="005E5D35" w:rsidP="00FE33E4">
                            <w:r>
                              <w:rPr>
                                <w:rFonts w:hint="eastAsia"/>
                              </w:rPr>
                              <w:t>・防犯カメラ設置場所の選定</w:t>
                            </w:r>
                          </w:p>
                          <w:p w:rsidR="005E5D35" w:rsidRDefault="005E5D35" w:rsidP="00FE33E4">
                            <w:r>
                              <w:rPr>
                                <w:rFonts w:hint="eastAsia"/>
                              </w:rPr>
                              <w:t>・防犯カメラ機種選定</w:t>
                            </w:r>
                          </w:p>
                          <w:p w:rsidR="005E5D35" w:rsidRDefault="005E5D35" w:rsidP="00FE33E4">
                            <w:r>
                              <w:rPr>
                                <w:rFonts w:hint="eastAsia"/>
                              </w:rPr>
                              <w:t>・自治会の承認、土地所有者の同意等</w:t>
                            </w:r>
                          </w:p>
                          <w:p w:rsidR="005E5D35" w:rsidRDefault="005E5D35" w:rsidP="00FE33E4">
                            <w:r>
                              <w:rPr>
                                <w:rFonts w:hint="eastAsia"/>
                              </w:rPr>
                              <w:t>・防犯カメラ管理運用規定作成</w:t>
                            </w:r>
                          </w:p>
                          <w:p w:rsidR="005E5D35" w:rsidRPr="005E5D35" w:rsidRDefault="005E5D35" w:rsidP="00FE33E4">
                            <w:r>
                              <w:rPr>
                                <w:rFonts w:hint="eastAsia"/>
                              </w:rPr>
                              <w:t>・防犯カメラ設置</w:t>
                            </w:r>
                            <w:r w:rsidR="00F73A7C">
                              <w:rPr>
                                <w:rFonts w:hint="eastAsia"/>
                                <w:b/>
                                <w:u w:val="single"/>
                              </w:rPr>
                              <w:t>（③</w:t>
                            </w:r>
                            <w:r w:rsidRPr="005E5D35">
                              <w:rPr>
                                <w:rFonts w:hint="eastAsia"/>
                                <w:b/>
                                <w:u w:val="single"/>
                              </w:rPr>
                              <w:t>事業着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E0792" id="テキスト ボックス 3" o:spid="_x0000_s1027" type="#_x0000_t202" style="position:absolute;left:0;text-align:left;margin-left:298.65pt;margin-top:11.15pt;width:181.5pt;height:2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" fillcolor="window" strokeweight=".5pt">
                <v:textbox>
                  <w:txbxContent>
                    <w:p w:rsidR="0041727F" w:rsidRDefault="0041727F" w:rsidP="004C41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防犯ボランティア団体</w:t>
                      </w:r>
                    </w:p>
                    <w:p w:rsidR="0041727F" w:rsidRDefault="0041727F" w:rsidP="004C41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自治会</w:t>
                      </w:r>
                      <w:r w:rsidR="004C411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学校</w:t>
                      </w:r>
                      <w:r w:rsidR="004C411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ＰＴＡ</w:t>
                      </w:r>
                    </w:p>
                    <w:p w:rsidR="0041727F" w:rsidRPr="0041727F" w:rsidRDefault="0041727F" w:rsidP="004C41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れらに準ずる団体</w:t>
                      </w:r>
                    </w:p>
                    <w:p w:rsidR="00FE33E4" w:rsidRDefault="00FE33E4" w:rsidP="00FE33E4">
                      <w:r>
                        <w:rPr>
                          <w:rFonts w:hint="eastAsia"/>
                        </w:rPr>
                        <w:t>・補助対象経費の</w:t>
                      </w:r>
                      <w:r w:rsidR="003A1E55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／</w:t>
                      </w:r>
                      <w:r w:rsidR="003A1E55">
                        <w:rPr>
                          <w:rFonts w:hint="eastAsia"/>
                        </w:rPr>
                        <w:t>２</w:t>
                      </w:r>
                      <w:r w:rsidR="004C411F">
                        <w:rPr>
                          <w:rFonts w:hint="eastAsia"/>
                        </w:rPr>
                        <w:t>以上</w:t>
                      </w:r>
                      <w:r>
                        <w:rPr>
                          <w:rFonts w:hint="eastAsia"/>
                        </w:rPr>
                        <w:t>の負担</w:t>
                      </w:r>
                    </w:p>
                    <w:p w:rsidR="00FE33E4" w:rsidRPr="004C411F" w:rsidRDefault="00FE33E4" w:rsidP="00FE33E4"/>
                    <w:p w:rsidR="00FE33E4" w:rsidRDefault="005E5D35" w:rsidP="00FE33E4">
                      <w:r>
                        <w:rPr>
                          <w:rFonts w:hint="eastAsia"/>
                        </w:rPr>
                        <w:t>・防犯カメラ設置場所の選定</w:t>
                      </w:r>
                    </w:p>
                    <w:p w:rsidR="005E5D35" w:rsidRDefault="005E5D35" w:rsidP="00FE33E4">
                      <w:r>
                        <w:rPr>
                          <w:rFonts w:hint="eastAsia"/>
                        </w:rPr>
                        <w:t>・防犯カメラ機種選定</w:t>
                      </w:r>
                    </w:p>
                    <w:p w:rsidR="005E5D35" w:rsidRDefault="005E5D35" w:rsidP="00FE33E4">
                      <w:r>
                        <w:rPr>
                          <w:rFonts w:hint="eastAsia"/>
                        </w:rPr>
                        <w:t>・自治会の承認、土地所有者の同意等</w:t>
                      </w:r>
                    </w:p>
                    <w:p w:rsidR="005E5D35" w:rsidRDefault="005E5D35" w:rsidP="00FE33E4">
                      <w:r>
                        <w:rPr>
                          <w:rFonts w:hint="eastAsia"/>
                        </w:rPr>
                        <w:t>・防犯カメラ管理運用規定作成</w:t>
                      </w:r>
                    </w:p>
                    <w:p w:rsidR="005E5D35" w:rsidRPr="005E5D35" w:rsidRDefault="005E5D35" w:rsidP="00FE33E4">
                      <w:r>
                        <w:rPr>
                          <w:rFonts w:hint="eastAsia"/>
                        </w:rPr>
                        <w:t>・防犯カメラ設置</w:t>
                      </w:r>
                      <w:r w:rsidR="00F73A7C">
                        <w:rPr>
                          <w:rFonts w:hint="eastAsia"/>
                          <w:b/>
                          <w:u w:val="single"/>
                        </w:rPr>
                        <w:t>（③</w:t>
                      </w:r>
                      <w:r w:rsidRPr="005E5D35">
                        <w:rPr>
                          <w:rFonts w:hint="eastAsia"/>
                          <w:b/>
                          <w:u w:val="single"/>
                        </w:rPr>
                        <w:t>事業着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834E7" wp14:editId="3A027BD4">
                <wp:simplePos x="0" y="0"/>
                <wp:positionH relativeFrom="column">
                  <wp:posOffset>5974080</wp:posOffset>
                </wp:positionH>
                <wp:positionV relativeFrom="paragraph">
                  <wp:posOffset>189230</wp:posOffset>
                </wp:positionV>
                <wp:extent cx="66675" cy="100012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00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DB51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70.4pt;margin-top:14.9pt;width:5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" adj="120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53BE0" wp14:editId="3CE6BB45">
                <wp:simplePos x="0" y="0"/>
                <wp:positionH relativeFrom="column">
                  <wp:posOffset>3878580</wp:posOffset>
                </wp:positionH>
                <wp:positionV relativeFrom="paragraph">
                  <wp:posOffset>189230</wp:posOffset>
                </wp:positionV>
                <wp:extent cx="104775" cy="9525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9E03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05.4pt;margin-top:14.9pt;width:8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" adj="198" strokecolor="black [3040]"/>
            </w:pict>
          </mc:Fallback>
        </mc:AlternateContent>
      </w:r>
      <w:r w:rsidR="0041218A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FE33E4" w:rsidRDefault="005E5D35" w:rsidP="00F73A7C">
      <w:pPr>
        <w:spacing w:line="240" w:lineRule="exact"/>
        <w:ind w:firstLineChars="1500" w:firstLine="3150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szCs w:val="21"/>
        </w:rPr>
        <w:t xml:space="preserve">①　</w:t>
      </w:r>
      <w:r w:rsidR="0041218A" w:rsidRPr="0041218A">
        <w:rPr>
          <w:rFonts w:asciiTheme="majorEastAsia" w:eastAsiaTheme="majorEastAsia" w:hAnsiTheme="majorEastAsia" w:hint="eastAsia"/>
          <w:szCs w:val="21"/>
        </w:rPr>
        <w:t>補助金交付申請</w:t>
      </w:r>
    </w:p>
    <w:p w:rsidR="00F73A7C" w:rsidRPr="0041218A" w:rsidRDefault="00F73A7C" w:rsidP="00F73A7C">
      <w:pPr>
        <w:spacing w:line="240" w:lineRule="exact"/>
        <w:ind w:firstLineChars="1300" w:firstLine="2730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66787" wp14:editId="3CFE6A87">
                <wp:simplePos x="0" y="0"/>
                <wp:positionH relativeFrom="column">
                  <wp:posOffset>1764030</wp:posOffset>
                </wp:positionH>
                <wp:positionV relativeFrom="paragraph">
                  <wp:posOffset>68580</wp:posOffset>
                </wp:positionV>
                <wp:extent cx="2019300" cy="0"/>
                <wp:effectExtent l="38100" t="76200" r="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F747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8.9pt;margin-top:5.4pt;width:159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FE33E4" w:rsidRPr="0041218A" w:rsidRDefault="005E5D35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</w:p>
    <w:p w:rsidR="00FE33E4" w:rsidRPr="0041218A" w:rsidRDefault="0041218A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6D6E7" wp14:editId="7A4F475D">
                <wp:simplePos x="0" y="0"/>
                <wp:positionH relativeFrom="column">
                  <wp:posOffset>1677670</wp:posOffset>
                </wp:positionH>
                <wp:positionV relativeFrom="paragraph">
                  <wp:posOffset>217805</wp:posOffset>
                </wp:positionV>
                <wp:extent cx="2047875" cy="0"/>
                <wp:effectExtent l="0" t="76200" r="2857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61EDD7" id="直線矢印コネクタ 6" o:spid="_x0000_s1026" type="#_x0000_t32" style="position:absolute;left:0;text-align:left;margin-left:132.1pt;margin-top:17.15pt;width:16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F73A7C">
        <w:rPr>
          <w:rFonts w:asciiTheme="majorEastAsia" w:eastAsiaTheme="majorEastAsia" w:hAnsiTheme="majorEastAsia" w:hint="eastAsia"/>
          <w:szCs w:val="21"/>
        </w:rPr>
        <w:t xml:space="preserve">　　　　　　　　　　　　　　　②</w:t>
      </w:r>
      <w:r w:rsidR="005E5D35" w:rsidRPr="0041218A">
        <w:rPr>
          <w:rFonts w:asciiTheme="majorEastAsia" w:eastAsiaTheme="majorEastAsia" w:hAnsiTheme="majorEastAsia" w:hint="eastAsia"/>
          <w:szCs w:val="21"/>
        </w:rPr>
        <w:t xml:space="preserve">　</w:t>
      </w:r>
      <w:r w:rsidRPr="0041218A">
        <w:rPr>
          <w:rFonts w:asciiTheme="majorEastAsia" w:eastAsiaTheme="majorEastAsia" w:hAnsiTheme="majorEastAsia" w:hint="eastAsia"/>
          <w:szCs w:val="21"/>
        </w:rPr>
        <w:t>補助金交付決定</w:t>
      </w:r>
    </w:p>
    <w:p w:rsidR="00FE33E4" w:rsidRPr="0041218A" w:rsidRDefault="00FE33E4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F73A7C" w:rsidRDefault="005E5D35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</w:p>
    <w:p w:rsidR="00FE33E4" w:rsidRDefault="00F73A7C" w:rsidP="00F73A7C">
      <w:pPr>
        <w:spacing w:line="240" w:lineRule="exact"/>
        <w:ind w:firstLineChars="1500" w:firstLine="31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</w:t>
      </w:r>
      <w:r w:rsidR="005E5D35" w:rsidRPr="0041218A">
        <w:rPr>
          <w:rFonts w:asciiTheme="majorEastAsia" w:eastAsiaTheme="majorEastAsia" w:hAnsiTheme="majorEastAsia" w:hint="eastAsia"/>
          <w:szCs w:val="21"/>
        </w:rPr>
        <w:t xml:space="preserve">　</w:t>
      </w:r>
      <w:r w:rsidR="0041218A" w:rsidRPr="0041218A">
        <w:rPr>
          <w:rFonts w:asciiTheme="majorEastAsia" w:eastAsiaTheme="majorEastAsia" w:hAnsiTheme="majorEastAsia" w:hint="eastAsia"/>
          <w:szCs w:val="21"/>
        </w:rPr>
        <w:t>事業実績報告</w:t>
      </w:r>
    </w:p>
    <w:p w:rsidR="00F73A7C" w:rsidRPr="0041218A" w:rsidRDefault="00F73A7C" w:rsidP="00F73A7C">
      <w:pPr>
        <w:spacing w:line="240" w:lineRule="exact"/>
        <w:ind w:firstLineChars="1300" w:firstLine="2730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A3033" wp14:editId="79F7E23A">
                <wp:simplePos x="0" y="0"/>
                <wp:positionH relativeFrom="column">
                  <wp:posOffset>1764030</wp:posOffset>
                </wp:positionH>
                <wp:positionV relativeFrom="paragraph">
                  <wp:posOffset>87630</wp:posOffset>
                </wp:positionV>
                <wp:extent cx="2028826" cy="0"/>
                <wp:effectExtent l="38100" t="76200" r="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000052" id="直線矢印コネクタ 7" o:spid="_x0000_s1026" type="#_x0000_t32" style="position:absolute;left:0;text-align:left;margin-left:138.9pt;margin-top:6.9pt;width:159.75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">
                <v:stroke endarrow="open"/>
              </v:shape>
            </w:pict>
          </mc:Fallback>
        </mc:AlternateContent>
      </w:r>
    </w:p>
    <w:p w:rsidR="00585551" w:rsidRDefault="00585551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FE33E4" w:rsidRDefault="0041218A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F57EA" wp14:editId="26CC5DB0">
                <wp:simplePos x="0" y="0"/>
                <wp:positionH relativeFrom="column">
                  <wp:posOffset>1677670</wp:posOffset>
                </wp:positionH>
                <wp:positionV relativeFrom="paragraph">
                  <wp:posOffset>189230</wp:posOffset>
                </wp:positionV>
                <wp:extent cx="2047875" cy="0"/>
                <wp:effectExtent l="0" t="76200" r="28575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61A80C" id="直線矢印コネクタ 8" o:spid="_x0000_s1026" type="#_x0000_t32" style="position:absolute;left:0;text-align:left;margin-left:132.1pt;margin-top:14.9pt;width:161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">
                <v:stroke endarrow="open"/>
              </v:shape>
            </w:pict>
          </mc:Fallback>
        </mc:AlternateContent>
      </w:r>
      <w:r w:rsidR="00F73A7C">
        <w:rPr>
          <w:rFonts w:asciiTheme="majorEastAsia" w:eastAsiaTheme="majorEastAsia" w:hAnsiTheme="majorEastAsia" w:hint="eastAsia"/>
          <w:szCs w:val="21"/>
        </w:rPr>
        <w:t xml:space="preserve">　　　　　　　　　　　　　　　⑤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41218A">
        <w:rPr>
          <w:rFonts w:asciiTheme="majorEastAsia" w:eastAsiaTheme="majorEastAsia" w:hAnsiTheme="majorEastAsia" w:hint="eastAsia"/>
          <w:szCs w:val="21"/>
        </w:rPr>
        <w:t>補助金交付確定</w:t>
      </w:r>
    </w:p>
    <w:p w:rsidR="00F73A7C" w:rsidRPr="0041218A" w:rsidRDefault="00F73A7C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585551" w:rsidRDefault="00585551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41218A" w:rsidRDefault="00F73A7C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⑥</w:t>
      </w:r>
      <w:r w:rsidR="005E5D35" w:rsidRPr="0041218A">
        <w:rPr>
          <w:rFonts w:asciiTheme="majorEastAsia" w:eastAsiaTheme="majorEastAsia" w:hAnsiTheme="majorEastAsia" w:hint="eastAsia"/>
          <w:szCs w:val="21"/>
        </w:rPr>
        <w:t xml:space="preserve">　</w:t>
      </w:r>
      <w:r w:rsidR="0041218A" w:rsidRPr="0041218A">
        <w:rPr>
          <w:rFonts w:asciiTheme="majorEastAsia" w:eastAsiaTheme="majorEastAsia" w:hAnsiTheme="majorEastAsia" w:hint="eastAsia"/>
          <w:szCs w:val="21"/>
        </w:rPr>
        <w:t>補助金交付請求</w:t>
      </w:r>
    </w:p>
    <w:p w:rsidR="00F73A7C" w:rsidRDefault="00F73A7C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F10F4" wp14:editId="1A7A4FFD">
                <wp:simplePos x="0" y="0"/>
                <wp:positionH relativeFrom="column">
                  <wp:posOffset>1764030</wp:posOffset>
                </wp:positionH>
                <wp:positionV relativeFrom="paragraph">
                  <wp:posOffset>78105</wp:posOffset>
                </wp:positionV>
                <wp:extent cx="2028825" cy="0"/>
                <wp:effectExtent l="38100" t="76200" r="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5BAA8BE" id="直線矢印コネクタ 10" o:spid="_x0000_s1026" type="#_x0000_t32" style="position:absolute;left:0;text-align:left;margin-left:138.9pt;margin-top:6.15pt;width:159.7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">
                <v:stroke endarrow="open"/>
              </v:shape>
            </w:pict>
          </mc:Fallback>
        </mc:AlternateContent>
      </w:r>
    </w:p>
    <w:p w:rsidR="00585551" w:rsidRDefault="00585551" w:rsidP="00585551">
      <w:pPr>
        <w:spacing w:line="240" w:lineRule="exact"/>
        <w:ind w:firstLineChars="1300" w:firstLine="2730"/>
        <w:rPr>
          <w:rFonts w:asciiTheme="majorEastAsia" w:eastAsiaTheme="majorEastAsia" w:hAnsiTheme="majorEastAsia"/>
          <w:szCs w:val="21"/>
        </w:rPr>
      </w:pPr>
    </w:p>
    <w:p w:rsidR="00FE33E4" w:rsidRPr="0041218A" w:rsidRDefault="0041218A" w:rsidP="00F73A7C">
      <w:pPr>
        <w:spacing w:line="240" w:lineRule="exact"/>
        <w:ind w:firstLineChars="1500" w:firstLine="3150"/>
        <w:rPr>
          <w:rFonts w:asciiTheme="majorEastAsia" w:eastAsiaTheme="majorEastAsia" w:hAnsiTheme="majorEastAsia"/>
          <w:szCs w:val="21"/>
        </w:rPr>
      </w:pPr>
      <w:r w:rsidRPr="0041218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07427" wp14:editId="3604F614">
                <wp:simplePos x="0" y="0"/>
                <wp:positionH relativeFrom="column">
                  <wp:posOffset>1687195</wp:posOffset>
                </wp:positionH>
                <wp:positionV relativeFrom="paragraph">
                  <wp:posOffset>217805</wp:posOffset>
                </wp:positionV>
                <wp:extent cx="2047875" cy="0"/>
                <wp:effectExtent l="0" t="76200" r="28575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1FD909" id="直線矢印コネクタ 9" o:spid="_x0000_s1026" type="#_x0000_t32" style="position:absolute;left:0;text-align:left;margin-left:132.85pt;margin-top:17.15pt;width:16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">
                <v:stroke endarrow="open"/>
              </v:shape>
            </w:pict>
          </mc:Fallback>
        </mc:AlternateContent>
      </w:r>
      <w:r w:rsidR="00F73A7C">
        <w:rPr>
          <w:rFonts w:asciiTheme="majorEastAsia" w:eastAsiaTheme="majorEastAsia" w:hAnsiTheme="majorEastAsia" w:hint="eastAsia"/>
          <w:szCs w:val="21"/>
        </w:rPr>
        <w:t>⑦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E5D35" w:rsidRPr="0041218A">
        <w:rPr>
          <w:rFonts w:asciiTheme="majorEastAsia" w:eastAsiaTheme="majorEastAsia" w:hAnsiTheme="majorEastAsia" w:hint="eastAsia"/>
          <w:szCs w:val="21"/>
        </w:rPr>
        <w:t>補助金交付</w:t>
      </w:r>
    </w:p>
    <w:p w:rsidR="0041218A" w:rsidRDefault="0041218A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41218A" w:rsidRDefault="0041218A" w:rsidP="00585551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41218A" w:rsidRDefault="0041218A">
      <w:pPr>
        <w:rPr>
          <w:rFonts w:asciiTheme="majorEastAsia" w:eastAsiaTheme="majorEastAsia" w:hAnsiTheme="majorEastAsia"/>
          <w:szCs w:val="21"/>
        </w:rPr>
      </w:pPr>
    </w:p>
    <w:p w:rsidR="0041218A" w:rsidRDefault="0041218A">
      <w:pPr>
        <w:rPr>
          <w:rFonts w:asciiTheme="majorEastAsia" w:eastAsiaTheme="majorEastAsia" w:hAnsiTheme="majorEastAsia"/>
          <w:szCs w:val="21"/>
        </w:rPr>
      </w:pPr>
    </w:p>
    <w:sectPr w:rsidR="0041218A" w:rsidSect="0041218A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C1"/>
    <w:rsid w:val="00000890"/>
    <w:rsid w:val="00000D3A"/>
    <w:rsid w:val="00000EE6"/>
    <w:rsid w:val="00000F1E"/>
    <w:rsid w:val="00001478"/>
    <w:rsid w:val="00001B68"/>
    <w:rsid w:val="00001DBE"/>
    <w:rsid w:val="00002031"/>
    <w:rsid w:val="00002A8E"/>
    <w:rsid w:val="00002BDE"/>
    <w:rsid w:val="000038D8"/>
    <w:rsid w:val="00003B1D"/>
    <w:rsid w:val="00003B27"/>
    <w:rsid w:val="00004794"/>
    <w:rsid w:val="00005AFE"/>
    <w:rsid w:val="00005B07"/>
    <w:rsid w:val="00005D70"/>
    <w:rsid w:val="00006138"/>
    <w:rsid w:val="00006817"/>
    <w:rsid w:val="00006AB5"/>
    <w:rsid w:val="00006C8C"/>
    <w:rsid w:val="000070C2"/>
    <w:rsid w:val="0000740B"/>
    <w:rsid w:val="000077D9"/>
    <w:rsid w:val="00007879"/>
    <w:rsid w:val="00007B3F"/>
    <w:rsid w:val="00010EF7"/>
    <w:rsid w:val="000114B9"/>
    <w:rsid w:val="000117F0"/>
    <w:rsid w:val="00011ABC"/>
    <w:rsid w:val="00012D14"/>
    <w:rsid w:val="000134DC"/>
    <w:rsid w:val="000136D1"/>
    <w:rsid w:val="000137A7"/>
    <w:rsid w:val="000139B5"/>
    <w:rsid w:val="00013DD3"/>
    <w:rsid w:val="00013E47"/>
    <w:rsid w:val="00014728"/>
    <w:rsid w:val="0001478F"/>
    <w:rsid w:val="00015446"/>
    <w:rsid w:val="00015E2B"/>
    <w:rsid w:val="000172EA"/>
    <w:rsid w:val="000175B1"/>
    <w:rsid w:val="0002049A"/>
    <w:rsid w:val="0002072F"/>
    <w:rsid w:val="0002083A"/>
    <w:rsid w:val="00021676"/>
    <w:rsid w:val="000226FE"/>
    <w:rsid w:val="0002279C"/>
    <w:rsid w:val="00022DBD"/>
    <w:rsid w:val="00022FFA"/>
    <w:rsid w:val="00024162"/>
    <w:rsid w:val="0002483B"/>
    <w:rsid w:val="00025279"/>
    <w:rsid w:val="000253E1"/>
    <w:rsid w:val="00025718"/>
    <w:rsid w:val="000266F2"/>
    <w:rsid w:val="00027067"/>
    <w:rsid w:val="000270C3"/>
    <w:rsid w:val="0002740B"/>
    <w:rsid w:val="00027413"/>
    <w:rsid w:val="000277E7"/>
    <w:rsid w:val="00030242"/>
    <w:rsid w:val="000312F1"/>
    <w:rsid w:val="00032060"/>
    <w:rsid w:val="000320E4"/>
    <w:rsid w:val="00033F92"/>
    <w:rsid w:val="00034025"/>
    <w:rsid w:val="0003467A"/>
    <w:rsid w:val="00035AFE"/>
    <w:rsid w:val="00035B5E"/>
    <w:rsid w:val="00037C24"/>
    <w:rsid w:val="00037C41"/>
    <w:rsid w:val="0004019C"/>
    <w:rsid w:val="00040829"/>
    <w:rsid w:val="00040C6E"/>
    <w:rsid w:val="000414B3"/>
    <w:rsid w:val="00042481"/>
    <w:rsid w:val="00042FC3"/>
    <w:rsid w:val="000430B3"/>
    <w:rsid w:val="0004347B"/>
    <w:rsid w:val="00043490"/>
    <w:rsid w:val="00043B76"/>
    <w:rsid w:val="00043EEC"/>
    <w:rsid w:val="00044472"/>
    <w:rsid w:val="0004514B"/>
    <w:rsid w:val="00045977"/>
    <w:rsid w:val="00045CFE"/>
    <w:rsid w:val="0004635A"/>
    <w:rsid w:val="000469E0"/>
    <w:rsid w:val="00046C4E"/>
    <w:rsid w:val="00046F11"/>
    <w:rsid w:val="00047310"/>
    <w:rsid w:val="000473FA"/>
    <w:rsid w:val="00047B06"/>
    <w:rsid w:val="00047E4B"/>
    <w:rsid w:val="00050803"/>
    <w:rsid w:val="00051707"/>
    <w:rsid w:val="00052157"/>
    <w:rsid w:val="000521CC"/>
    <w:rsid w:val="000526F9"/>
    <w:rsid w:val="000534F4"/>
    <w:rsid w:val="0005399C"/>
    <w:rsid w:val="000539D9"/>
    <w:rsid w:val="00053DA6"/>
    <w:rsid w:val="00054902"/>
    <w:rsid w:val="000564BC"/>
    <w:rsid w:val="00056FEE"/>
    <w:rsid w:val="000573DE"/>
    <w:rsid w:val="00057E14"/>
    <w:rsid w:val="00057E26"/>
    <w:rsid w:val="00057FA3"/>
    <w:rsid w:val="00060259"/>
    <w:rsid w:val="0006078E"/>
    <w:rsid w:val="000609B2"/>
    <w:rsid w:val="00061579"/>
    <w:rsid w:val="000622A9"/>
    <w:rsid w:val="00062E64"/>
    <w:rsid w:val="00063ED7"/>
    <w:rsid w:val="00065998"/>
    <w:rsid w:val="00065B35"/>
    <w:rsid w:val="00065DBE"/>
    <w:rsid w:val="00066268"/>
    <w:rsid w:val="000662DB"/>
    <w:rsid w:val="0006684B"/>
    <w:rsid w:val="00066B23"/>
    <w:rsid w:val="00067B53"/>
    <w:rsid w:val="0007090A"/>
    <w:rsid w:val="00071CF5"/>
    <w:rsid w:val="0007242A"/>
    <w:rsid w:val="00072D4B"/>
    <w:rsid w:val="00072F7F"/>
    <w:rsid w:val="00073201"/>
    <w:rsid w:val="00073374"/>
    <w:rsid w:val="00073F83"/>
    <w:rsid w:val="0007408F"/>
    <w:rsid w:val="000740B9"/>
    <w:rsid w:val="000744B1"/>
    <w:rsid w:val="00074A2B"/>
    <w:rsid w:val="000752C3"/>
    <w:rsid w:val="00076ECD"/>
    <w:rsid w:val="00077455"/>
    <w:rsid w:val="000776D9"/>
    <w:rsid w:val="00077A37"/>
    <w:rsid w:val="00077B96"/>
    <w:rsid w:val="00080E4F"/>
    <w:rsid w:val="00080F28"/>
    <w:rsid w:val="0008220E"/>
    <w:rsid w:val="000829EA"/>
    <w:rsid w:val="00082AFE"/>
    <w:rsid w:val="00082B8A"/>
    <w:rsid w:val="00082C66"/>
    <w:rsid w:val="000830DE"/>
    <w:rsid w:val="00083A54"/>
    <w:rsid w:val="0008442D"/>
    <w:rsid w:val="0008477D"/>
    <w:rsid w:val="000849E1"/>
    <w:rsid w:val="00084F2D"/>
    <w:rsid w:val="000857EB"/>
    <w:rsid w:val="0008584A"/>
    <w:rsid w:val="0008587D"/>
    <w:rsid w:val="00085C17"/>
    <w:rsid w:val="00085CCD"/>
    <w:rsid w:val="00085D44"/>
    <w:rsid w:val="0008647C"/>
    <w:rsid w:val="00087289"/>
    <w:rsid w:val="00087E51"/>
    <w:rsid w:val="00090A61"/>
    <w:rsid w:val="00090A8C"/>
    <w:rsid w:val="00090C0C"/>
    <w:rsid w:val="00090FA7"/>
    <w:rsid w:val="0009230F"/>
    <w:rsid w:val="000923AD"/>
    <w:rsid w:val="00093556"/>
    <w:rsid w:val="00093EDA"/>
    <w:rsid w:val="00093FFE"/>
    <w:rsid w:val="00095E63"/>
    <w:rsid w:val="00096C6D"/>
    <w:rsid w:val="00097204"/>
    <w:rsid w:val="00097280"/>
    <w:rsid w:val="00097471"/>
    <w:rsid w:val="00097F82"/>
    <w:rsid w:val="000A05EF"/>
    <w:rsid w:val="000A08C6"/>
    <w:rsid w:val="000A08CD"/>
    <w:rsid w:val="000A0DFC"/>
    <w:rsid w:val="000A120C"/>
    <w:rsid w:val="000A1350"/>
    <w:rsid w:val="000A13A8"/>
    <w:rsid w:val="000A1931"/>
    <w:rsid w:val="000A1B53"/>
    <w:rsid w:val="000A1D75"/>
    <w:rsid w:val="000A222C"/>
    <w:rsid w:val="000A2ACD"/>
    <w:rsid w:val="000A3507"/>
    <w:rsid w:val="000A4035"/>
    <w:rsid w:val="000A48AB"/>
    <w:rsid w:val="000A4CEE"/>
    <w:rsid w:val="000A4D2C"/>
    <w:rsid w:val="000A4E72"/>
    <w:rsid w:val="000A533E"/>
    <w:rsid w:val="000A5F7A"/>
    <w:rsid w:val="000A7B83"/>
    <w:rsid w:val="000B080B"/>
    <w:rsid w:val="000B0B7B"/>
    <w:rsid w:val="000B0D3C"/>
    <w:rsid w:val="000B0E0C"/>
    <w:rsid w:val="000B227B"/>
    <w:rsid w:val="000B235A"/>
    <w:rsid w:val="000B31B3"/>
    <w:rsid w:val="000B32F7"/>
    <w:rsid w:val="000B36AB"/>
    <w:rsid w:val="000B435F"/>
    <w:rsid w:val="000B4783"/>
    <w:rsid w:val="000B49EA"/>
    <w:rsid w:val="000B4C61"/>
    <w:rsid w:val="000B4DBA"/>
    <w:rsid w:val="000B552F"/>
    <w:rsid w:val="000B568F"/>
    <w:rsid w:val="000B59EF"/>
    <w:rsid w:val="000B651C"/>
    <w:rsid w:val="000B68B5"/>
    <w:rsid w:val="000B7D5C"/>
    <w:rsid w:val="000C05D1"/>
    <w:rsid w:val="000C05E8"/>
    <w:rsid w:val="000C0648"/>
    <w:rsid w:val="000C0D25"/>
    <w:rsid w:val="000C17D9"/>
    <w:rsid w:val="000C1A68"/>
    <w:rsid w:val="000C2290"/>
    <w:rsid w:val="000C32D3"/>
    <w:rsid w:val="000C3489"/>
    <w:rsid w:val="000C3689"/>
    <w:rsid w:val="000C36B4"/>
    <w:rsid w:val="000C3AFA"/>
    <w:rsid w:val="000C4078"/>
    <w:rsid w:val="000C4532"/>
    <w:rsid w:val="000C4632"/>
    <w:rsid w:val="000C49DA"/>
    <w:rsid w:val="000C4C0A"/>
    <w:rsid w:val="000C52BD"/>
    <w:rsid w:val="000C5754"/>
    <w:rsid w:val="000C5B4B"/>
    <w:rsid w:val="000C5E5A"/>
    <w:rsid w:val="000C601A"/>
    <w:rsid w:val="000C6084"/>
    <w:rsid w:val="000C6372"/>
    <w:rsid w:val="000C6453"/>
    <w:rsid w:val="000C68F0"/>
    <w:rsid w:val="000C69B3"/>
    <w:rsid w:val="000C73C6"/>
    <w:rsid w:val="000D00BA"/>
    <w:rsid w:val="000D00C0"/>
    <w:rsid w:val="000D0DC7"/>
    <w:rsid w:val="000D148D"/>
    <w:rsid w:val="000D18D0"/>
    <w:rsid w:val="000D19B7"/>
    <w:rsid w:val="000D1FD9"/>
    <w:rsid w:val="000D2750"/>
    <w:rsid w:val="000D294C"/>
    <w:rsid w:val="000D29FE"/>
    <w:rsid w:val="000D3424"/>
    <w:rsid w:val="000D3555"/>
    <w:rsid w:val="000D35CD"/>
    <w:rsid w:val="000D3B54"/>
    <w:rsid w:val="000D3EE8"/>
    <w:rsid w:val="000D401C"/>
    <w:rsid w:val="000D45E5"/>
    <w:rsid w:val="000D5907"/>
    <w:rsid w:val="000D5922"/>
    <w:rsid w:val="000D5B1C"/>
    <w:rsid w:val="000D67CF"/>
    <w:rsid w:val="000D6C3C"/>
    <w:rsid w:val="000D710F"/>
    <w:rsid w:val="000E0132"/>
    <w:rsid w:val="000E0989"/>
    <w:rsid w:val="000E1038"/>
    <w:rsid w:val="000E16CA"/>
    <w:rsid w:val="000E174A"/>
    <w:rsid w:val="000E1939"/>
    <w:rsid w:val="000E1B3C"/>
    <w:rsid w:val="000E1BAE"/>
    <w:rsid w:val="000E2297"/>
    <w:rsid w:val="000E2381"/>
    <w:rsid w:val="000E23C2"/>
    <w:rsid w:val="000E25FE"/>
    <w:rsid w:val="000E268F"/>
    <w:rsid w:val="000E32EB"/>
    <w:rsid w:val="000E3CD9"/>
    <w:rsid w:val="000E3E98"/>
    <w:rsid w:val="000E40AD"/>
    <w:rsid w:val="000E40BB"/>
    <w:rsid w:val="000E4AB3"/>
    <w:rsid w:val="000E4B33"/>
    <w:rsid w:val="000E4DCE"/>
    <w:rsid w:val="000E51AB"/>
    <w:rsid w:val="000E5260"/>
    <w:rsid w:val="000E5605"/>
    <w:rsid w:val="000E56C0"/>
    <w:rsid w:val="000E5F22"/>
    <w:rsid w:val="000E6124"/>
    <w:rsid w:val="000E6143"/>
    <w:rsid w:val="000E6734"/>
    <w:rsid w:val="000E69E6"/>
    <w:rsid w:val="000E718E"/>
    <w:rsid w:val="000E7854"/>
    <w:rsid w:val="000E78D9"/>
    <w:rsid w:val="000E7BC0"/>
    <w:rsid w:val="000F03AA"/>
    <w:rsid w:val="000F03FC"/>
    <w:rsid w:val="000F0532"/>
    <w:rsid w:val="000F0654"/>
    <w:rsid w:val="000F0DE3"/>
    <w:rsid w:val="000F1F04"/>
    <w:rsid w:val="000F21A8"/>
    <w:rsid w:val="000F2916"/>
    <w:rsid w:val="000F2CF1"/>
    <w:rsid w:val="000F3151"/>
    <w:rsid w:val="000F34AD"/>
    <w:rsid w:val="000F38E9"/>
    <w:rsid w:val="000F4118"/>
    <w:rsid w:val="000F489C"/>
    <w:rsid w:val="000F4B67"/>
    <w:rsid w:val="000F5043"/>
    <w:rsid w:val="000F51C6"/>
    <w:rsid w:val="000F52DD"/>
    <w:rsid w:val="000F5321"/>
    <w:rsid w:val="000F54D3"/>
    <w:rsid w:val="000F56A2"/>
    <w:rsid w:val="000F5C00"/>
    <w:rsid w:val="000F5C17"/>
    <w:rsid w:val="000F5C42"/>
    <w:rsid w:val="000F5CD4"/>
    <w:rsid w:val="000F63D4"/>
    <w:rsid w:val="00100088"/>
    <w:rsid w:val="00100121"/>
    <w:rsid w:val="001003AA"/>
    <w:rsid w:val="001008EB"/>
    <w:rsid w:val="00100C65"/>
    <w:rsid w:val="00100FA4"/>
    <w:rsid w:val="00101226"/>
    <w:rsid w:val="00101456"/>
    <w:rsid w:val="0010199F"/>
    <w:rsid w:val="00101ADF"/>
    <w:rsid w:val="00101F91"/>
    <w:rsid w:val="00102169"/>
    <w:rsid w:val="00102C1D"/>
    <w:rsid w:val="00102FD5"/>
    <w:rsid w:val="0010388A"/>
    <w:rsid w:val="00104294"/>
    <w:rsid w:val="00104384"/>
    <w:rsid w:val="001044BC"/>
    <w:rsid w:val="001048C4"/>
    <w:rsid w:val="00104E16"/>
    <w:rsid w:val="001050FD"/>
    <w:rsid w:val="00105126"/>
    <w:rsid w:val="00105315"/>
    <w:rsid w:val="00106E80"/>
    <w:rsid w:val="001071A7"/>
    <w:rsid w:val="00107E45"/>
    <w:rsid w:val="0011097F"/>
    <w:rsid w:val="00110BF7"/>
    <w:rsid w:val="00111518"/>
    <w:rsid w:val="00112039"/>
    <w:rsid w:val="00112266"/>
    <w:rsid w:val="001124C0"/>
    <w:rsid w:val="001129F1"/>
    <w:rsid w:val="00112A02"/>
    <w:rsid w:val="00112DBB"/>
    <w:rsid w:val="00112F9C"/>
    <w:rsid w:val="001130A1"/>
    <w:rsid w:val="00113CD2"/>
    <w:rsid w:val="00113F9C"/>
    <w:rsid w:val="00114189"/>
    <w:rsid w:val="00114977"/>
    <w:rsid w:val="001149E5"/>
    <w:rsid w:val="001150DD"/>
    <w:rsid w:val="00115559"/>
    <w:rsid w:val="00115841"/>
    <w:rsid w:val="00116486"/>
    <w:rsid w:val="00116EA9"/>
    <w:rsid w:val="00117175"/>
    <w:rsid w:val="001203F3"/>
    <w:rsid w:val="001205EB"/>
    <w:rsid w:val="0012060E"/>
    <w:rsid w:val="00120AE4"/>
    <w:rsid w:val="00120AF4"/>
    <w:rsid w:val="00120BDC"/>
    <w:rsid w:val="00120C84"/>
    <w:rsid w:val="00121521"/>
    <w:rsid w:val="00121A83"/>
    <w:rsid w:val="00121C86"/>
    <w:rsid w:val="001220B1"/>
    <w:rsid w:val="00122311"/>
    <w:rsid w:val="00123590"/>
    <w:rsid w:val="00123799"/>
    <w:rsid w:val="001240F9"/>
    <w:rsid w:val="00124452"/>
    <w:rsid w:val="00124DE2"/>
    <w:rsid w:val="00125057"/>
    <w:rsid w:val="001255CF"/>
    <w:rsid w:val="001256EB"/>
    <w:rsid w:val="00125EAE"/>
    <w:rsid w:val="00125FE2"/>
    <w:rsid w:val="00126632"/>
    <w:rsid w:val="00126D51"/>
    <w:rsid w:val="00127141"/>
    <w:rsid w:val="001275ED"/>
    <w:rsid w:val="0012779F"/>
    <w:rsid w:val="0013132A"/>
    <w:rsid w:val="00131607"/>
    <w:rsid w:val="00132870"/>
    <w:rsid w:val="00132CDF"/>
    <w:rsid w:val="00132E95"/>
    <w:rsid w:val="001339B1"/>
    <w:rsid w:val="0013420B"/>
    <w:rsid w:val="001347D6"/>
    <w:rsid w:val="00134C2B"/>
    <w:rsid w:val="001350DC"/>
    <w:rsid w:val="00135419"/>
    <w:rsid w:val="00135F39"/>
    <w:rsid w:val="001362F2"/>
    <w:rsid w:val="00137256"/>
    <w:rsid w:val="00137B5A"/>
    <w:rsid w:val="001401E6"/>
    <w:rsid w:val="00140986"/>
    <w:rsid w:val="00140CDF"/>
    <w:rsid w:val="001410D6"/>
    <w:rsid w:val="00142C7F"/>
    <w:rsid w:val="00143C75"/>
    <w:rsid w:val="00144134"/>
    <w:rsid w:val="001445DA"/>
    <w:rsid w:val="001446DD"/>
    <w:rsid w:val="0014485B"/>
    <w:rsid w:val="00144952"/>
    <w:rsid w:val="00145258"/>
    <w:rsid w:val="00145685"/>
    <w:rsid w:val="001472E3"/>
    <w:rsid w:val="00147C6E"/>
    <w:rsid w:val="00147D1B"/>
    <w:rsid w:val="001504B6"/>
    <w:rsid w:val="00150E91"/>
    <w:rsid w:val="00151650"/>
    <w:rsid w:val="00151AF0"/>
    <w:rsid w:val="00151BA4"/>
    <w:rsid w:val="00152786"/>
    <w:rsid w:val="00153E2C"/>
    <w:rsid w:val="00154554"/>
    <w:rsid w:val="00154931"/>
    <w:rsid w:val="001549BF"/>
    <w:rsid w:val="00154BBC"/>
    <w:rsid w:val="00155001"/>
    <w:rsid w:val="0015580C"/>
    <w:rsid w:val="00155BE7"/>
    <w:rsid w:val="00155C4B"/>
    <w:rsid w:val="001613A7"/>
    <w:rsid w:val="001620C0"/>
    <w:rsid w:val="001625C2"/>
    <w:rsid w:val="00162A8B"/>
    <w:rsid w:val="00162C9C"/>
    <w:rsid w:val="001632E8"/>
    <w:rsid w:val="0016353F"/>
    <w:rsid w:val="00163CB8"/>
    <w:rsid w:val="0016514E"/>
    <w:rsid w:val="00165231"/>
    <w:rsid w:val="00165E11"/>
    <w:rsid w:val="00165EA1"/>
    <w:rsid w:val="00166924"/>
    <w:rsid w:val="00166FFB"/>
    <w:rsid w:val="001673C7"/>
    <w:rsid w:val="00170092"/>
    <w:rsid w:val="00170139"/>
    <w:rsid w:val="00171F28"/>
    <w:rsid w:val="00172F54"/>
    <w:rsid w:val="00172FCA"/>
    <w:rsid w:val="001734CF"/>
    <w:rsid w:val="001739E6"/>
    <w:rsid w:val="001740F2"/>
    <w:rsid w:val="00174122"/>
    <w:rsid w:val="00174BD4"/>
    <w:rsid w:val="00174EB1"/>
    <w:rsid w:val="00175172"/>
    <w:rsid w:val="0017788D"/>
    <w:rsid w:val="00177CD8"/>
    <w:rsid w:val="00180237"/>
    <w:rsid w:val="00180E54"/>
    <w:rsid w:val="00181176"/>
    <w:rsid w:val="00181A7B"/>
    <w:rsid w:val="001821A4"/>
    <w:rsid w:val="001821DE"/>
    <w:rsid w:val="00182AE5"/>
    <w:rsid w:val="00182CF2"/>
    <w:rsid w:val="0018320C"/>
    <w:rsid w:val="00183DDF"/>
    <w:rsid w:val="00184196"/>
    <w:rsid w:val="0018429A"/>
    <w:rsid w:val="001864D3"/>
    <w:rsid w:val="00186C70"/>
    <w:rsid w:val="0019009A"/>
    <w:rsid w:val="0019098A"/>
    <w:rsid w:val="00190AA9"/>
    <w:rsid w:val="00190CF0"/>
    <w:rsid w:val="00191638"/>
    <w:rsid w:val="00191B79"/>
    <w:rsid w:val="00191C5E"/>
    <w:rsid w:val="00191E19"/>
    <w:rsid w:val="001920DE"/>
    <w:rsid w:val="00192676"/>
    <w:rsid w:val="001928E1"/>
    <w:rsid w:val="001929A5"/>
    <w:rsid w:val="00192A96"/>
    <w:rsid w:val="00193158"/>
    <w:rsid w:val="00193D4E"/>
    <w:rsid w:val="00196216"/>
    <w:rsid w:val="001963D9"/>
    <w:rsid w:val="00196CDB"/>
    <w:rsid w:val="00197750"/>
    <w:rsid w:val="001A04F5"/>
    <w:rsid w:val="001A06FF"/>
    <w:rsid w:val="001A10C2"/>
    <w:rsid w:val="001A1A00"/>
    <w:rsid w:val="001A1AA2"/>
    <w:rsid w:val="001A1CB0"/>
    <w:rsid w:val="001A1FFB"/>
    <w:rsid w:val="001A20D1"/>
    <w:rsid w:val="001A2143"/>
    <w:rsid w:val="001A22C7"/>
    <w:rsid w:val="001A2800"/>
    <w:rsid w:val="001A2D17"/>
    <w:rsid w:val="001A2EFC"/>
    <w:rsid w:val="001A31C1"/>
    <w:rsid w:val="001A3545"/>
    <w:rsid w:val="001A479C"/>
    <w:rsid w:val="001A4F64"/>
    <w:rsid w:val="001A5369"/>
    <w:rsid w:val="001A5DE7"/>
    <w:rsid w:val="001A67A3"/>
    <w:rsid w:val="001A6E83"/>
    <w:rsid w:val="001A772F"/>
    <w:rsid w:val="001B00D8"/>
    <w:rsid w:val="001B0371"/>
    <w:rsid w:val="001B06A3"/>
    <w:rsid w:val="001B07B4"/>
    <w:rsid w:val="001B111E"/>
    <w:rsid w:val="001B1926"/>
    <w:rsid w:val="001B1B36"/>
    <w:rsid w:val="001B3E6F"/>
    <w:rsid w:val="001B4506"/>
    <w:rsid w:val="001B4735"/>
    <w:rsid w:val="001B4767"/>
    <w:rsid w:val="001B5027"/>
    <w:rsid w:val="001B5243"/>
    <w:rsid w:val="001B5286"/>
    <w:rsid w:val="001B577E"/>
    <w:rsid w:val="001B5A51"/>
    <w:rsid w:val="001B5B60"/>
    <w:rsid w:val="001B626B"/>
    <w:rsid w:val="001B71F5"/>
    <w:rsid w:val="001B7CD5"/>
    <w:rsid w:val="001B7CF1"/>
    <w:rsid w:val="001C0F27"/>
    <w:rsid w:val="001C106F"/>
    <w:rsid w:val="001C1972"/>
    <w:rsid w:val="001C21C3"/>
    <w:rsid w:val="001C3A69"/>
    <w:rsid w:val="001C3AFE"/>
    <w:rsid w:val="001C3C76"/>
    <w:rsid w:val="001C3F3D"/>
    <w:rsid w:val="001C444C"/>
    <w:rsid w:val="001C47AF"/>
    <w:rsid w:val="001C48DF"/>
    <w:rsid w:val="001C4938"/>
    <w:rsid w:val="001C4ADD"/>
    <w:rsid w:val="001C562E"/>
    <w:rsid w:val="001C5997"/>
    <w:rsid w:val="001C59CE"/>
    <w:rsid w:val="001C5BC1"/>
    <w:rsid w:val="001C5DBC"/>
    <w:rsid w:val="001C6618"/>
    <w:rsid w:val="001C6832"/>
    <w:rsid w:val="001C793C"/>
    <w:rsid w:val="001D0403"/>
    <w:rsid w:val="001D05DB"/>
    <w:rsid w:val="001D0861"/>
    <w:rsid w:val="001D11F4"/>
    <w:rsid w:val="001D1446"/>
    <w:rsid w:val="001D1B8D"/>
    <w:rsid w:val="001D1C7F"/>
    <w:rsid w:val="001D22D1"/>
    <w:rsid w:val="001D26D7"/>
    <w:rsid w:val="001D2BD7"/>
    <w:rsid w:val="001D3130"/>
    <w:rsid w:val="001D338D"/>
    <w:rsid w:val="001D3F2F"/>
    <w:rsid w:val="001D4648"/>
    <w:rsid w:val="001D46BE"/>
    <w:rsid w:val="001D4970"/>
    <w:rsid w:val="001D4BDD"/>
    <w:rsid w:val="001D53D1"/>
    <w:rsid w:val="001D56C7"/>
    <w:rsid w:val="001D5E54"/>
    <w:rsid w:val="001D61B7"/>
    <w:rsid w:val="001D64D0"/>
    <w:rsid w:val="001D689D"/>
    <w:rsid w:val="001D6903"/>
    <w:rsid w:val="001D6B42"/>
    <w:rsid w:val="001E0670"/>
    <w:rsid w:val="001E0F1E"/>
    <w:rsid w:val="001E1549"/>
    <w:rsid w:val="001E1ED6"/>
    <w:rsid w:val="001E2084"/>
    <w:rsid w:val="001E222A"/>
    <w:rsid w:val="001E22FD"/>
    <w:rsid w:val="001E24D5"/>
    <w:rsid w:val="001E25AA"/>
    <w:rsid w:val="001E25F5"/>
    <w:rsid w:val="001E2FAA"/>
    <w:rsid w:val="001E30E9"/>
    <w:rsid w:val="001E313A"/>
    <w:rsid w:val="001E31C6"/>
    <w:rsid w:val="001E35A7"/>
    <w:rsid w:val="001E35CF"/>
    <w:rsid w:val="001E3B7A"/>
    <w:rsid w:val="001E3E7F"/>
    <w:rsid w:val="001E4099"/>
    <w:rsid w:val="001E41AD"/>
    <w:rsid w:val="001E5243"/>
    <w:rsid w:val="001E5407"/>
    <w:rsid w:val="001E54D7"/>
    <w:rsid w:val="001F1BE7"/>
    <w:rsid w:val="001F2483"/>
    <w:rsid w:val="001F2E96"/>
    <w:rsid w:val="001F30D7"/>
    <w:rsid w:val="001F3400"/>
    <w:rsid w:val="001F341D"/>
    <w:rsid w:val="001F3C5E"/>
    <w:rsid w:val="001F3DB4"/>
    <w:rsid w:val="001F43FD"/>
    <w:rsid w:val="001F4575"/>
    <w:rsid w:val="001F6225"/>
    <w:rsid w:val="001F6430"/>
    <w:rsid w:val="001F717B"/>
    <w:rsid w:val="001F7943"/>
    <w:rsid w:val="0020026F"/>
    <w:rsid w:val="00200868"/>
    <w:rsid w:val="0020208B"/>
    <w:rsid w:val="00202799"/>
    <w:rsid w:val="0020304D"/>
    <w:rsid w:val="00203208"/>
    <w:rsid w:val="0020389F"/>
    <w:rsid w:val="0020398B"/>
    <w:rsid w:val="00203AB8"/>
    <w:rsid w:val="00203CE1"/>
    <w:rsid w:val="00204BEB"/>
    <w:rsid w:val="0020565E"/>
    <w:rsid w:val="00206495"/>
    <w:rsid w:val="00206D9D"/>
    <w:rsid w:val="002072D5"/>
    <w:rsid w:val="00207988"/>
    <w:rsid w:val="00207AEB"/>
    <w:rsid w:val="00210109"/>
    <w:rsid w:val="0021051B"/>
    <w:rsid w:val="00210614"/>
    <w:rsid w:val="002109F5"/>
    <w:rsid w:val="00210BF2"/>
    <w:rsid w:val="0021192A"/>
    <w:rsid w:val="00211ABB"/>
    <w:rsid w:val="00211B31"/>
    <w:rsid w:val="00211E6A"/>
    <w:rsid w:val="0021312F"/>
    <w:rsid w:val="00213391"/>
    <w:rsid w:val="00214032"/>
    <w:rsid w:val="00215C79"/>
    <w:rsid w:val="002163C4"/>
    <w:rsid w:val="002165A0"/>
    <w:rsid w:val="00216887"/>
    <w:rsid w:val="00216A64"/>
    <w:rsid w:val="00216CEA"/>
    <w:rsid w:val="00217571"/>
    <w:rsid w:val="0021781E"/>
    <w:rsid w:val="002179F1"/>
    <w:rsid w:val="00220E9D"/>
    <w:rsid w:val="00221C8F"/>
    <w:rsid w:val="00222559"/>
    <w:rsid w:val="00222825"/>
    <w:rsid w:val="00222A01"/>
    <w:rsid w:val="00222B0B"/>
    <w:rsid w:val="0022329A"/>
    <w:rsid w:val="0022330F"/>
    <w:rsid w:val="002238A3"/>
    <w:rsid w:val="00223920"/>
    <w:rsid w:val="00224336"/>
    <w:rsid w:val="00224506"/>
    <w:rsid w:val="00225935"/>
    <w:rsid w:val="002264C7"/>
    <w:rsid w:val="002272D9"/>
    <w:rsid w:val="002272DC"/>
    <w:rsid w:val="0022733E"/>
    <w:rsid w:val="0022736E"/>
    <w:rsid w:val="00227694"/>
    <w:rsid w:val="002276DD"/>
    <w:rsid w:val="00227E92"/>
    <w:rsid w:val="0023003B"/>
    <w:rsid w:val="0023069E"/>
    <w:rsid w:val="0023144A"/>
    <w:rsid w:val="00231479"/>
    <w:rsid w:val="002315BF"/>
    <w:rsid w:val="0023180E"/>
    <w:rsid w:val="00231859"/>
    <w:rsid w:val="00231C7A"/>
    <w:rsid w:val="0023203C"/>
    <w:rsid w:val="00232248"/>
    <w:rsid w:val="002325E7"/>
    <w:rsid w:val="00232D79"/>
    <w:rsid w:val="0023462B"/>
    <w:rsid w:val="00234C54"/>
    <w:rsid w:val="00235077"/>
    <w:rsid w:val="0023575C"/>
    <w:rsid w:val="00236196"/>
    <w:rsid w:val="00236235"/>
    <w:rsid w:val="0023767E"/>
    <w:rsid w:val="00237E12"/>
    <w:rsid w:val="002400B8"/>
    <w:rsid w:val="00240496"/>
    <w:rsid w:val="00240CA0"/>
    <w:rsid w:val="00241502"/>
    <w:rsid w:val="00241A1B"/>
    <w:rsid w:val="00241B02"/>
    <w:rsid w:val="00241BF8"/>
    <w:rsid w:val="00241EF3"/>
    <w:rsid w:val="00242583"/>
    <w:rsid w:val="00242687"/>
    <w:rsid w:val="00242D75"/>
    <w:rsid w:val="0024403F"/>
    <w:rsid w:val="00244191"/>
    <w:rsid w:val="0024441D"/>
    <w:rsid w:val="00244710"/>
    <w:rsid w:val="00244735"/>
    <w:rsid w:val="00244CB3"/>
    <w:rsid w:val="00244E8C"/>
    <w:rsid w:val="002451C1"/>
    <w:rsid w:val="002453F0"/>
    <w:rsid w:val="00245D41"/>
    <w:rsid w:val="00246385"/>
    <w:rsid w:val="002463D9"/>
    <w:rsid w:val="00247379"/>
    <w:rsid w:val="00250471"/>
    <w:rsid w:val="00251029"/>
    <w:rsid w:val="002518DD"/>
    <w:rsid w:val="00253309"/>
    <w:rsid w:val="002538C2"/>
    <w:rsid w:val="00253F80"/>
    <w:rsid w:val="00254AD8"/>
    <w:rsid w:val="00254AF7"/>
    <w:rsid w:val="00255037"/>
    <w:rsid w:val="00255771"/>
    <w:rsid w:val="00255C92"/>
    <w:rsid w:val="00255D04"/>
    <w:rsid w:val="00256C04"/>
    <w:rsid w:val="00256E7A"/>
    <w:rsid w:val="0026007A"/>
    <w:rsid w:val="002601F4"/>
    <w:rsid w:val="00260267"/>
    <w:rsid w:val="002613D3"/>
    <w:rsid w:val="00261C57"/>
    <w:rsid w:val="00261FCC"/>
    <w:rsid w:val="0026232B"/>
    <w:rsid w:val="002633A7"/>
    <w:rsid w:val="00263812"/>
    <w:rsid w:val="00263A6A"/>
    <w:rsid w:val="00263AC9"/>
    <w:rsid w:val="00263F79"/>
    <w:rsid w:val="0026576E"/>
    <w:rsid w:val="002658CF"/>
    <w:rsid w:val="002663AB"/>
    <w:rsid w:val="002668E6"/>
    <w:rsid w:val="00266DD2"/>
    <w:rsid w:val="0026721D"/>
    <w:rsid w:val="00267421"/>
    <w:rsid w:val="002677AB"/>
    <w:rsid w:val="00267804"/>
    <w:rsid w:val="00267AF3"/>
    <w:rsid w:val="002700C3"/>
    <w:rsid w:val="00270275"/>
    <w:rsid w:val="00270C5A"/>
    <w:rsid w:val="00270DC2"/>
    <w:rsid w:val="00270F92"/>
    <w:rsid w:val="002715E4"/>
    <w:rsid w:val="0027196D"/>
    <w:rsid w:val="00271DCC"/>
    <w:rsid w:val="00272703"/>
    <w:rsid w:val="002728DF"/>
    <w:rsid w:val="002729D3"/>
    <w:rsid w:val="00273020"/>
    <w:rsid w:val="0027345B"/>
    <w:rsid w:val="00273E96"/>
    <w:rsid w:val="00274C05"/>
    <w:rsid w:val="00274C53"/>
    <w:rsid w:val="00274F07"/>
    <w:rsid w:val="00274FF8"/>
    <w:rsid w:val="0027582A"/>
    <w:rsid w:val="00276985"/>
    <w:rsid w:val="0027713D"/>
    <w:rsid w:val="00277333"/>
    <w:rsid w:val="00277AAE"/>
    <w:rsid w:val="002804A4"/>
    <w:rsid w:val="0028073C"/>
    <w:rsid w:val="002819E8"/>
    <w:rsid w:val="00281E25"/>
    <w:rsid w:val="002820C9"/>
    <w:rsid w:val="00282AC6"/>
    <w:rsid w:val="00282C33"/>
    <w:rsid w:val="00282E01"/>
    <w:rsid w:val="00283120"/>
    <w:rsid w:val="00283249"/>
    <w:rsid w:val="00283729"/>
    <w:rsid w:val="00284384"/>
    <w:rsid w:val="002845AD"/>
    <w:rsid w:val="00284F3C"/>
    <w:rsid w:val="002852E0"/>
    <w:rsid w:val="00285C31"/>
    <w:rsid w:val="00286414"/>
    <w:rsid w:val="00286980"/>
    <w:rsid w:val="00286984"/>
    <w:rsid w:val="00287615"/>
    <w:rsid w:val="00287687"/>
    <w:rsid w:val="002876A5"/>
    <w:rsid w:val="00290123"/>
    <w:rsid w:val="00290CED"/>
    <w:rsid w:val="00290F04"/>
    <w:rsid w:val="002910FD"/>
    <w:rsid w:val="00291ADE"/>
    <w:rsid w:val="00291D0E"/>
    <w:rsid w:val="00291F5F"/>
    <w:rsid w:val="00291FDF"/>
    <w:rsid w:val="0029210F"/>
    <w:rsid w:val="002921AD"/>
    <w:rsid w:val="002929C0"/>
    <w:rsid w:val="00292DD3"/>
    <w:rsid w:val="002930E4"/>
    <w:rsid w:val="002937FC"/>
    <w:rsid w:val="00293BB7"/>
    <w:rsid w:val="002944E8"/>
    <w:rsid w:val="0029497C"/>
    <w:rsid w:val="00294C2C"/>
    <w:rsid w:val="00294DB5"/>
    <w:rsid w:val="0029532B"/>
    <w:rsid w:val="00295E6D"/>
    <w:rsid w:val="00295F8B"/>
    <w:rsid w:val="00296A47"/>
    <w:rsid w:val="00296B3B"/>
    <w:rsid w:val="0029755E"/>
    <w:rsid w:val="00297921"/>
    <w:rsid w:val="002A03F7"/>
    <w:rsid w:val="002A0D03"/>
    <w:rsid w:val="002A1327"/>
    <w:rsid w:val="002A1912"/>
    <w:rsid w:val="002A1BCE"/>
    <w:rsid w:val="002A213E"/>
    <w:rsid w:val="002A2508"/>
    <w:rsid w:val="002A33B2"/>
    <w:rsid w:val="002A4C45"/>
    <w:rsid w:val="002A4DF9"/>
    <w:rsid w:val="002A70C2"/>
    <w:rsid w:val="002A7CDF"/>
    <w:rsid w:val="002A7D7C"/>
    <w:rsid w:val="002B07B2"/>
    <w:rsid w:val="002B0A6B"/>
    <w:rsid w:val="002B1D15"/>
    <w:rsid w:val="002B20BC"/>
    <w:rsid w:val="002B224E"/>
    <w:rsid w:val="002B278E"/>
    <w:rsid w:val="002B28FE"/>
    <w:rsid w:val="002B3649"/>
    <w:rsid w:val="002B385D"/>
    <w:rsid w:val="002B3F5D"/>
    <w:rsid w:val="002B4B5C"/>
    <w:rsid w:val="002B500C"/>
    <w:rsid w:val="002B5120"/>
    <w:rsid w:val="002B6109"/>
    <w:rsid w:val="002B71AA"/>
    <w:rsid w:val="002B7535"/>
    <w:rsid w:val="002B7AF8"/>
    <w:rsid w:val="002C01E6"/>
    <w:rsid w:val="002C0374"/>
    <w:rsid w:val="002C0E73"/>
    <w:rsid w:val="002C137D"/>
    <w:rsid w:val="002C18C8"/>
    <w:rsid w:val="002C20FF"/>
    <w:rsid w:val="002C213C"/>
    <w:rsid w:val="002C29E5"/>
    <w:rsid w:val="002C2B9B"/>
    <w:rsid w:val="002C3594"/>
    <w:rsid w:val="002C3C29"/>
    <w:rsid w:val="002C46D4"/>
    <w:rsid w:val="002C4D33"/>
    <w:rsid w:val="002C4DA8"/>
    <w:rsid w:val="002C4E70"/>
    <w:rsid w:val="002C56F6"/>
    <w:rsid w:val="002C581D"/>
    <w:rsid w:val="002C61D0"/>
    <w:rsid w:val="002C64C6"/>
    <w:rsid w:val="002C68AF"/>
    <w:rsid w:val="002C69D4"/>
    <w:rsid w:val="002C6D76"/>
    <w:rsid w:val="002C7ED4"/>
    <w:rsid w:val="002D0AC4"/>
    <w:rsid w:val="002D1009"/>
    <w:rsid w:val="002D1042"/>
    <w:rsid w:val="002D1F99"/>
    <w:rsid w:val="002D23F8"/>
    <w:rsid w:val="002D28C0"/>
    <w:rsid w:val="002D29FB"/>
    <w:rsid w:val="002D2D77"/>
    <w:rsid w:val="002D30E4"/>
    <w:rsid w:val="002D38BD"/>
    <w:rsid w:val="002D4693"/>
    <w:rsid w:val="002D49AD"/>
    <w:rsid w:val="002D51A5"/>
    <w:rsid w:val="002D5D84"/>
    <w:rsid w:val="002D5DAB"/>
    <w:rsid w:val="002D62E3"/>
    <w:rsid w:val="002D67ED"/>
    <w:rsid w:val="002D6FBB"/>
    <w:rsid w:val="002D7101"/>
    <w:rsid w:val="002D7C5C"/>
    <w:rsid w:val="002D7FEC"/>
    <w:rsid w:val="002E0414"/>
    <w:rsid w:val="002E0524"/>
    <w:rsid w:val="002E0533"/>
    <w:rsid w:val="002E0D9D"/>
    <w:rsid w:val="002E1069"/>
    <w:rsid w:val="002E19A5"/>
    <w:rsid w:val="002E2B46"/>
    <w:rsid w:val="002E2D0D"/>
    <w:rsid w:val="002E3191"/>
    <w:rsid w:val="002E3A07"/>
    <w:rsid w:val="002E40BE"/>
    <w:rsid w:val="002E42E8"/>
    <w:rsid w:val="002E43A0"/>
    <w:rsid w:val="002E47D5"/>
    <w:rsid w:val="002E58C5"/>
    <w:rsid w:val="002E6000"/>
    <w:rsid w:val="002E6118"/>
    <w:rsid w:val="002E61D3"/>
    <w:rsid w:val="002E6310"/>
    <w:rsid w:val="002E6CA5"/>
    <w:rsid w:val="002E6DD9"/>
    <w:rsid w:val="002F00EA"/>
    <w:rsid w:val="002F0148"/>
    <w:rsid w:val="002F0516"/>
    <w:rsid w:val="002F072D"/>
    <w:rsid w:val="002F08CA"/>
    <w:rsid w:val="002F1974"/>
    <w:rsid w:val="002F1F00"/>
    <w:rsid w:val="002F2204"/>
    <w:rsid w:val="002F2723"/>
    <w:rsid w:val="002F290E"/>
    <w:rsid w:val="002F313C"/>
    <w:rsid w:val="002F31BB"/>
    <w:rsid w:val="002F3A6A"/>
    <w:rsid w:val="002F3AAF"/>
    <w:rsid w:val="002F3B87"/>
    <w:rsid w:val="002F3E60"/>
    <w:rsid w:val="002F424C"/>
    <w:rsid w:val="002F4D39"/>
    <w:rsid w:val="002F5417"/>
    <w:rsid w:val="002F5725"/>
    <w:rsid w:val="002F587C"/>
    <w:rsid w:val="002F62D0"/>
    <w:rsid w:val="002F63FC"/>
    <w:rsid w:val="002F640E"/>
    <w:rsid w:val="002F6C95"/>
    <w:rsid w:val="002F6FB7"/>
    <w:rsid w:val="002F740D"/>
    <w:rsid w:val="002F76B5"/>
    <w:rsid w:val="002F7706"/>
    <w:rsid w:val="002F79C3"/>
    <w:rsid w:val="002F7AE9"/>
    <w:rsid w:val="002F7D2A"/>
    <w:rsid w:val="002F7D37"/>
    <w:rsid w:val="002F7D4F"/>
    <w:rsid w:val="0030082F"/>
    <w:rsid w:val="00301D96"/>
    <w:rsid w:val="00302352"/>
    <w:rsid w:val="00302BFD"/>
    <w:rsid w:val="00302F8F"/>
    <w:rsid w:val="003042AE"/>
    <w:rsid w:val="003044CC"/>
    <w:rsid w:val="0030451C"/>
    <w:rsid w:val="00304943"/>
    <w:rsid w:val="00304A4E"/>
    <w:rsid w:val="00305246"/>
    <w:rsid w:val="00306086"/>
    <w:rsid w:val="003063BE"/>
    <w:rsid w:val="003070C1"/>
    <w:rsid w:val="0030742F"/>
    <w:rsid w:val="00307A01"/>
    <w:rsid w:val="00307B9B"/>
    <w:rsid w:val="00307E9A"/>
    <w:rsid w:val="00311443"/>
    <w:rsid w:val="00311D7E"/>
    <w:rsid w:val="00312B67"/>
    <w:rsid w:val="00313275"/>
    <w:rsid w:val="003134F2"/>
    <w:rsid w:val="00313A09"/>
    <w:rsid w:val="00313FB4"/>
    <w:rsid w:val="003142A5"/>
    <w:rsid w:val="0031594A"/>
    <w:rsid w:val="00315A90"/>
    <w:rsid w:val="003161D6"/>
    <w:rsid w:val="003165D5"/>
    <w:rsid w:val="00316641"/>
    <w:rsid w:val="0031715C"/>
    <w:rsid w:val="003178BD"/>
    <w:rsid w:val="003179C3"/>
    <w:rsid w:val="00317C0D"/>
    <w:rsid w:val="00317D88"/>
    <w:rsid w:val="00320B65"/>
    <w:rsid w:val="003210B6"/>
    <w:rsid w:val="00321126"/>
    <w:rsid w:val="00321140"/>
    <w:rsid w:val="00322513"/>
    <w:rsid w:val="00324DD8"/>
    <w:rsid w:val="00325BCE"/>
    <w:rsid w:val="003264DA"/>
    <w:rsid w:val="003265B8"/>
    <w:rsid w:val="0032662A"/>
    <w:rsid w:val="00326ACB"/>
    <w:rsid w:val="003273D2"/>
    <w:rsid w:val="00330043"/>
    <w:rsid w:val="003303AE"/>
    <w:rsid w:val="00330C29"/>
    <w:rsid w:val="00330DF9"/>
    <w:rsid w:val="00331224"/>
    <w:rsid w:val="003316A0"/>
    <w:rsid w:val="00331BDC"/>
    <w:rsid w:val="00331C19"/>
    <w:rsid w:val="00331F9C"/>
    <w:rsid w:val="003321B9"/>
    <w:rsid w:val="00332255"/>
    <w:rsid w:val="003324E3"/>
    <w:rsid w:val="003329C2"/>
    <w:rsid w:val="00332F9B"/>
    <w:rsid w:val="00333328"/>
    <w:rsid w:val="003340C0"/>
    <w:rsid w:val="0033425F"/>
    <w:rsid w:val="0033450E"/>
    <w:rsid w:val="003345B5"/>
    <w:rsid w:val="00334859"/>
    <w:rsid w:val="00334C2A"/>
    <w:rsid w:val="0033572B"/>
    <w:rsid w:val="00335768"/>
    <w:rsid w:val="00335F55"/>
    <w:rsid w:val="00337008"/>
    <w:rsid w:val="00337059"/>
    <w:rsid w:val="00337355"/>
    <w:rsid w:val="003373C9"/>
    <w:rsid w:val="003404E3"/>
    <w:rsid w:val="0034075E"/>
    <w:rsid w:val="0034095A"/>
    <w:rsid w:val="00340B22"/>
    <w:rsid w:val="00340C90"/>
    <w:rsid w:val="00341523"/>
    <w:rsid w:val="00341E8A"/>
    <w:rsid w:val="00341EA8"/>
    <w:rsid w:val="00342B60"/>
    <w:rsid w:val="00343015"/>
    <w:rsid w:val="0034338A"/>
    <w:rsid w:val="00344D30"/>
    <w:rsid w:val="00345BE3"/>
    <w:rsid w:val="0034634E"/>
    <w:rsid w:val="003471CF"/>
    <w:rsid w:val="00347E50"/>
    <w:rsid w:val="0035030B"/>
    <w:rsid w:val="0035075D"/>
    <w:rsid w:val="003512A5"/>
    <w:rsid w:val="003513EC"/>
    <w:rsid w:val="00351AB1"/>
    <w:rsid w:val="00352259"/>
    <w:rsid w:val="00352CC4"/>
    <w:rsid w:val="00353A1F"/>
    <w:rsid w:val="003545F4"/>
    <w:rsid w:val="0035500C"/>
    <w:rsid w:val="003553E9"/>
    <w:rsid w:val="0035548F"/>
    <w:rsid w:val="00355689"/>
    <w:rsid w:val="003559BF"/>
    <w:rsid w:val="00356349"/>
    <w:rsid w:val="0035643C"/>
    <w:rsid w:val="00357185"/>
    <w:rsid w:val="00357592"/>
    <w:rsid w:val="00357A29"/>
    <w:rsid w:val="00360309"/>
    <w:rsid w:val="00360767"/>
    <w:rsid w:val="00360939"/>
    <w:rsid w:val="00361674"/>
    <w:rsid w:val="00361F5A"/>
    <w:rsid w:val="00362001"/>
    <w:rsid w:val="0036233F"/>
    <w:rsid w:val="00362378"/>
    <w:rsid w:val="0036290E"/>
    <w:rsid w:val="00362AFD"/>
    <w:rsid w:val="00362E09"/>
    <w:rsid w:val="003633DD"/>
    <w:rsid w:val="00363561"/>
    <w:rsid w:val="0036391E"/>
    <w:rsid w:val="003648EA"/>
    <w:rsid w:val="00364D4B"/>
    <w:rsid w:val="0036525B"/>
    <w:rsid w:val="0036676A"/>
    <w:rsid w:val="003668B3"/>
    <w:rsid w:val="00366959"/>
    <w:rsid w:val="00366FED"/>
    <w:rsid w:val="003672B2"/>
    <w:rsid w:val="0036750F"/>
    <w:rsid w:val="00367592"/>
    <w:rsid w:val="003706C6"/>
    <w:rsid w:val="003709FF"/>
    <w:rsid w:val="00370DFE"/>
    <w:rsid w:val="00370E95"/>
    <w:rsid w:val="003710DA"/>
    <w:rsid w:val="003710E5"/>
    <w:rsid w:val="00371324"/>
    <w:rsid w:val="00371956"/>
    <w:rsid w:val="00371C30"/>
    <w:rsid w:val="0037239D"/>
    <w:rsid w:val="00372CC2"/>
    <w:rsid w:val="00373587"/>
    <w:rsid w:val="003742BB"/>
    <w:rsid w:val="00374533"/>
    <w:rsid w:val="0037481B"/>
    <w:rsid w:val="00374CD5"/>
    <w:rsid w:val="00374D99"/>
    <w:rsid w:val="00374FCB"/>
    <w:rsid w:val="003759B0"/>
    <w:rsid w:val="00375C34"/>
    <w:rsid w:val="00375F3A"/>
    <w:rsid w:val="003800A2"/>
    <w:rsid w:val="003817E4"/>
    <w:rsid w:val="00381983"/>
    <w:rsid w:val="003819BC"/>
    <w:rsid w:val="0038259E"/>
    <w:rsid w:val="00382C97"/>
    <w:rsid w:val="0038330B"/>
    <w:rsid w:val="00383746"/>
    <w:rsid w:val="0038406E"/>
    <w:rsid w:val="00386A91"/>
    <w:rsid w:val="00386CDC"/>
    <w:rsid w:val="00387131"/>
    <w:rsid w:val="00390134"/>
    <w:rsid w:val="003910E4"/>
    <w:rsid w:val="0039154A"/>
    <w:rsid w:val="00391F9B"/>
    <w:rsid w:val="00392009"/>
    <w:rsid w:val="00392BF1"/>
    <w:rsid w:val="00392D47"/>
    <w:rsid w:val="0039309E"/>
    <w:rsid w:val="00393A52"/>
    <w:rsid w:val="00394533"/>
    <w:rsid w:val="003953B1"/>
    <w:rsid w:val="00395D0C"/>
    <w:rsid w:val="003960FD"/>
    <w:rsid w:val="0039618A"/>
    <w:rsid w:val="0039733F"/>
    <w:rsid w:val="003975E8"/>
    <w:rsid w:val="0039794C"/>
    <w:rsid w:val="00397C43"/>
    <w:rsid w:val="003A00F2"/>
    <w:rsid w:val="003A0BE2"/>
    <w:rsid w:val="003A0F60"/>
    <w:rsid w:val="003A0FA4"/>
    <w:rsid w:val="003A1158"/>
    <w:rsid w:val="003A1E13"/>
    <w:rsid w:val="003A1E55"/>
    <w:rsid w:val="003A3D60"/>
    <w:rsid w:val="003A4BA4"/>
    <w:rsid w:val="003A5E23"/>
    <w:rsid w:val="003A5EE9"/>
    <w:rsid w:val="003A6BEC"/>
    <w:rsid w:val="003A78F5"/>
    <w:rsid w:val="003B03A7"/>
    <w:rsid w:val="003B0828"/>
    <w:rsid w:val="003B0888"/>
    <w:rsid w:val="003B1CA4"/>
    <w:rsid w:val="003B1D25"/>
    <w:rsid w:val="003B20D1"/>
    <w:rsid w:val="003B42CC"/>
    <w:rsid w:val="003B4BDE"/>
    <w:rsid w:val="003B4C40"/>
    <w:rsid w:val="003B524F"/>
    <w:rsid w:val="003B735C"/>
    <w:rsid w:val="003B740F"/>
    <w:rsid w:val="003B7711"/>
    <w:rsid w:val="003C0073"/>
    <w:rsid w:val="003C082E"/>
    <w:rsid w:val="003C10A9"/>
    <w:rsid w:val="003C10DB"/>
    <w:rsid w:val="003C1287"/>
    <w:rsid w:val="003C144C"/>
    <w:rsid w:val="003C1F2B"/>
    <w:rsid w:val="003C20DE"/>
    <w:rsid w:val="003C227A"/>
    <w:rsid w:val="003C2789"/>
    <w:rsid w:val="003C2CFF"/>
    <w:rsid w:val="003C323C"/>
    <w:rsid w:val="003C422D"/>
    <w:rsid w:val="003C53D3"/>
    <w:rsid w:val="003C5ADD"/>
    <w:rsid w:val="003C65F7"/>
    <w:rsid w:val="003C6657"/>
    <w:rsid w:val="003D02B4"/>
    <w:rsid w:val="003D085A"/>
    <w:rsid w:val="003D0B20"/>
    <w:rsid w:val="003D1166"/>
    <w:rsid w:val="003D1A39"/>
    <w:rsid w:val="003D1B5F"/>
    <w:rsid w:val="003D2177"/>
    <w:rsid w:val="003D2A0B"/>
    <w:rsid w:val="003D2A3C"/>
    <w:rsid w:val="003D315C"/>
    <w:rsid w:val="003D40AF"/>
    <w:rsid w:val="003D41B5"/>
    <w:rsid w:val="003D4301"/>
    <w:rsid w:val="003D559F"/>
    <w:rsid w:val="003D625A"/>
    <w:rsid w:val="003D64F1"/>
    <w:rsid w:val="003D7124"/>
    <w:rsid w:val="003D7482"/>
    <w:rsid w:val="003D7505"/>
    <w:rsid w:val="003D75C0"/>
    <w:rsid w:val="003E0131"/>
    <w:rsid w:val="003E0B81"/>
    <w:rsid w:val="003E0BBA"/>
    <w:rsid w:val="003E106E"/>
    <w:rsid w:val="003E1600"/>
    <w:rsid w:val="003E1A0E"/>
    <w:rsid w:val="003E226C"/>
    <w:rsid w:val="003E22EA"/>
    <w:rsid w:val="003E26A4"/>
    <w:rsid w:val="003E314C"/>
    <w:rsid w:val="003E3739"/>
    <w:rsid w:val="003E38D9"/>
    <w:rsid w:val="003E3DF5"/>
    <w:rsid w:val="003E45DA"/>
    <w:rsid w:val="003E543B"/>
    <w:rsid w:val="003E56A0"/>
    <w:rsid w:val="003E5EB4"/>
    <w:rsid w:val="003E5F65"/>
    <w:rsid w:val="003E6DAA"/>
    <w:rsid w:val="003E70DC"/>
    <w:rsid w:val="003E7325"/>
    <w:rsid w:val="003E7537"/>
    <w:rsid w:val="003E76FD"/>
    <w:rsid w:val="003E7D83"/>
    <w:rsid w:val="003F04E7"/>
    <w:rsid w:val="003F091A"/>
    <w:rsid w:val="003F159C"/>
    <w:rsid w:val="003F21D4"/>
    <w:rsid w:val="003F22F0"/>
    <w:rsid w:val="003F2688"/>
    <w:rsid w:val="003F2D52"/>
    <w:rsid w:val="003F2D91"/>
    <w:rsid w:val="003F3400"/>
    <w:rsid w:val="003F3BB4"/>
    <w:rsid w:val="003F42BE"/>
    <w:rsid w:val="003F4686"/>
    <w:rsid w:val="003F4C0F"/>
    <w:rsid w:val="003F4F56"/>
    <w:rsid w:val="003F542E"/>
    <w:rsid w:val="003F5889"/>
    <w:rsid w:val="003F62C1"/>
    <w:rsid w:val="003F659A"/>
    <w:rsid w:val="003F732F"/>
    <w:rsid w:val="003F7F8A"/>
    <w:rsid w:val="00400066"/>
    <w:rsid w:val="0040058D"/>
    <w:rsid w:val="00400649"/>
    <w:rsid w:val="004010EB"/>
    <w:rsid w:val="0040167E"/>
    <w:rsid w:val="004018F7"/>
    <w:rsid w:val="00401A0A"/>
    <w:rsid w:val="00401ECA"/>
    <w:rsid w:val="004028D2"/>
    <w:rsid w:val="00402CF0"/>
    <w:rsid w:val="004031A2"/>
    <w:rsid w:val="00403DFA"/>
    <w:rsid w:val="0040441A"/>
    <w:rsid w:val="00404579"/>
    <w:rsid w:val="00404B4E"/>
    <w:rsid w:val="00405B2A"/>
    <w:rsid w:val="004071CE"/>
    <w:rsid w:val="0040798A"/>
    <w:rsid w:val="00407F66"/>
    <w:rsid w:val="0041017B"/>
    <w:rsid w:val="0041063D"/>
    <w:rsid w:val="004108E1"/>
    <w:rsid w:val="00410908"/>
    <w:rsid w:val="00410EB8"/>
    <w:rsid w:val="004114B3"/>
    <w:rsid w:val="004119B2"/>
    <w:rsid w:val="00411AC9"/>
    <w:rsid w:val="0041218A"/>
    <w:rsid w:val="00412885"/>
    <w:rsid w:val="00412AF6"/>
    <w:rsid w:val="004133BE"/>
    <w:rsid w:val="00413B82"/>
    <w:rsid w:val="00414742"/>
    <w:rsid w:val="0041485D"/>
    <w:rsid w:val="00415D46"/>
    <w:rsid w:val="00416415"/>
    <w:rsid w:val="00416633"/>
    <w:rsid w:val="00416636"/>
    <w:rsid w:val="00416A67"/>
    <w:rsid w:val="00416A9A"/>
    <w:rsid w:val="00416DCB"/>
    <w:rsid w:val="004171F9"/>
    <w:rsid w:val="0041727F"/>
    <w:rsid w:val="004172B7"/>
    <w:rsid w:val="00417C5D"/>
    <w:rsid w:val="0042033F"/>
    <w:rsid w:val="0042055E"/>
    <w:rsid w:val="004219C7"/>
    <w:rsid w:val="00422328"/>
    <w:rsid w:val="0042260F"/>
    <w:rsid w:val="00423010"/>
    <w:rsid w:val="00423056"/>
    <w:rsid w:val="0042317A"/>
    <w:rsid w:val="00423278"/>
    <w:rsid w:val="00423342"/>
    <w:rsid w:val="004237B2"/>
    <w:rsid w:val="004243A8"/>
    <w:rsid w:val="004247E1"/>
    <w:rsid w:val="00424C1C"/>
    <w:rsid w:val="004254B9"/>
    <w:rsid w:val="00426691"/>
    <w:rsid w:val="00426946"/>
    <w:rsid w:val="0042697A"/>
    <w:rsid w:val="00426D7C"/>
    <w:rsid w:val="004275E1"/>
    <w:rsid w:val="00430600"/>
    <w:rsid w:val="004312C1"/>
    <w:rsid w:val="004314FE"/>
    <w:rsid w:val="00431778"/>
    <w:rsid w:val="00431BAD"/>
    <w:rsid w:val="00431DC9"/>
    <w:rsid w:val="00432517"/>
    <w:rsid w:val="00432F86"/>
    <w:rsid w:val="0043375C"/>
    <w:rsid w:val="00433783"/>
    <w:rsid w:val="004337D7"/>
    <w:rsid w:val="00433E57"/>
    <w:rsid w:val="004340A4"/>
    <w:rsid w:val="00434C70"/>
    <w:rsid w:val="0043522C"/>
    <w:rsid w:val="0043563E"/>
    <w:rsid w:val="00437514"/>
    <w:rsid w:val="0044026C"/>
    <w:rsid w:val="0044046F"/>
    <w:rsid w:val="00440721"/>
    <w:rsid w:val="0044135F"/>
    <w:rsid w:val="00442C92"/>
    <w:rsid w:val="00443137"/>
    <w:rsid w:val="00443FB4"/>
    <w:rsid w:val="004447D4"/>
    <w:rsid w:val="00444E53"/>
    <w:rsid w:val="00445254"/>
    <w:rsid w:val="00445730"/>
    <w:rsid w:val="00445A21"/>
    <w:rsid w:val="00446078"/>
    <w:rsid w:val="0044607E"/>
    <w:rsid w:val="004462F8"/>
    <w:rsid w:val="00447495"/>
    <w:rsid w:val="0045006C"/>
    <w:rsid w:val="004506F2"/>
    <w:rsid w:val="00450898"/>
    <w:rsid w:val="00451BC6"/>
    <w:rsid w:val="00452056"/>
    <w:rsid w:val="00452634"/>
    <w:rsid w:val="0045269C"/>
    <w:rsid w:val="0045274D"/>
    <w:rsid w:val="0045377B"/>
    <w:rsid w:val="00453B6C"/>
    <w:rsid w:val="00453BE5"/>
    <w:rsid w:val="00453C55"/>
    <w:rsid w:val="00453CDA"/>
    <w:rsid w:val="0045406F"/>
    <w:rsid w:val="0045448D"/>
    <w:rsid w:val="0045492B"/>
    <w:rsid w:val="0045520E"/>
    <w:rsid w:val="00455F27"/>
    <w:rsid w:val="00456ACB"/>
    <w:rsid w:val="0045760B"/>
    <w:rsid w:val="00457E23"/>
    <w:rsid w:val="004602C4"/>
    <w:rsid w:val="0046042D"/>
    <w:rsid w:val="004618F1"/>
    <w:rsid w:val="00462241"/>
    <w:rsid w:val="004634A5"/>
    <w:rsid w:val="00463AD9"/>
    <w:rsid w:val="00463CA9"/>
    <w:rsid w:val="004643D4"/>
    <w:rsid w:val="00464A25"/>
    <w:rsid w:val="00464B92"/>
    <w:rsid w:val="00465115"/>
    <w:rsid w:val="00465118"/>
    <w:rsid w:val="00465846"/>
    <w:rsid w:val="00465B7B"/>
    <w:rsid w:val="00465B9C"/>
    <w:rsid w:val="00466F93"/>
    <w:rsid w:val="0046763F"/>
    <w:rsid w:val="0046780B"/>
    <w:rsid w:val="00467A91"/>
    <w:rsid w:val="00467C39"/>
    <w:rsid w:val="0047011D"/>
    <w:rsid w:val="004701B8"/>
    <w:rsid w:val="0047058F"/>
    <w:rsid w:val="00471660"/>
    <w:rsid w:val="00471983"/>
    <w:rsid w:val="00471CB9"/>
    <w:rsid w:val="00471D6B"/>
    <w:rsid w:val="004728C6"/>
    <w:rsid w:val="004731DE"/>
    <w:rsid w:val="004732EF"/>
    <w:rsid w:val="00473AD0"/>
    <w:rsid w:val="00473ECE"/>
    <w:rsid w:val="004740B6"/>
    <w:rsid w:val="004749B2"/>
    <w:rsid w:val="0047630E"/>
    <w:rsid w:val="0047633A"/>
    <w:rsid w:val="004767F2"/>
    <w:rsid w:val="004769E4"/>
    <w:rsid w:val="00476AF7"/>
    <w:rsid w:val="00477016"/>
    <w:rsid w:val="0047757D"/>
    <w:rsid w:val="00477864"/>
    <w:rsid w:val="00477DC5"/>
    <w:rsid w:val="0048007A"/>
    <w:rsid w:val="004806A6"/>
    <w:rsid w:val="004806BB"/>
    <w:rsid w:val="0048077D"/>
    <w:rsid w:val="00480B53"/>
    <w:rsid w:val="00480D1C"/>
    <w:rsid w:val="00480D72"/>
    <w:rsid w:val="004813F1"/>
    <w:rsid w:val="004824E2"/>
    <w:rsid w:val="00482661"/>
    <w:rsid w:val="00483789"/>
    <w:rsid w:val="00483937"/>
    <w:rsid w:val="00484E61"/>
    <w:rsid w:val="0048503E"/>
    <w:rsid w:val="004862D7"/>
    <w:rsid w:val="004867F3"/>
    <w:rsid w:val="00487601"/>
    <w:rsid w:val="0048766D"/>
    <w:rsid w:val="004902E2"/>
    <w:rsid w:val="004903B6"/>
    <w:rsid w:val="0049061F"/>
    <w:rsid w:val="004908B7"/>
    <w:rsid w:val="00490CDE"/>
    <w:rsid w:val="00490FB5"/>
    <w:rsid w:val="00491A40"/>
    <w:rsid w:val="00491A77"/>
    <w:rsid w:val="004922BD"/>
    <w:rsid w:val="004925CE"/>
    <w:rsid w:val="00492634"/>
    <w:rsid w:val="00492EC5"/>
    <w:rsid w:val="0049316C"/>
    <w:rsid w:val="00493803"/>
    <w:rsid w:val="00493D0F"/>
    <w:rsid w:val="0049479E"/>
    <w:rsid w:val="00494AB1"/>
    <w:rsid w:val="00494E16"/>
    <w:rsid w:val="0049557B"/>
    <w:rsid w:val="004965F7"/>
    <w:rsid w:val="00496F17"/>
    <w:rsid w:val="004A0228"/>
    <w:rsid w:val="004A0587"/>
    <w:rsid w:val="004A089E"/>
    <w:rsid w:val="004A15D0"/>
    <w:rsid w:val="004A2B90"/>
    <w:rsid w:val="004A2D39"/>
    <w:rsid w:val="004A3005"/>
    <w:rsid w:val="004A3BE3"/>
    <w:rsid w:val="004A40AB"/>
    <w:rsid w:val="004A4F58"/>
    <w:rsid w:val="004A5B2D"/>
    <w:rsid w:val="004A5B5A"/>
    <w:rsid w:val="004A5B92"/>
    <w:rsid w:val="004A5BEE"/>
    <w:rsid w:val="004A64F9"/>
    <w:rsid w:val="004A66A1"/>
    <w:rsid w:val="004A6A99"/>
    <w:rsid w:val="004A6F4C"/>
    <w:rsid w:val="004A7107"/>
    <w:rsid w:val="004B086A"/>
    <w:rsid w:val="004B17FF"/>
    <w:rsid w:val="004B198B"/>
    <w:rsid w:val="004B1FAE"/>
    <w:rsid w:val="004B25E3"/>
    <w:rsid w:val="004B273B"/>
    <w:rsid w:val="004B29FE"/>
    <w:rsid w:val="004B2C4B"/>
    <w:rsid w:val="004B34AE"/>
    <w:rsid w:val="004B3ABA"/>
    <w:rsid w:val="004B3D6E"/>
    <w:rsid w:val="004B3EBB"/>
    <w:rsid w:val="004B47D0"/>
    <w:rsid w:val="004B47D6"/>
    <w:rsid w:val="004B4BA1"/>
    <w:rsid w:val="004B4D67"/>
    <w:rsid w:val="004B51A4"/>
    <w:rsid w:val="004B51C9"/>
    <w:rsid w:val="004B606E"/>
    <w:rsid w:val="004B65CD"/>
    <w:rsid w:val="004B7050"/>
    <w:rsid w:val="004B7371"/>
    <w:rsid w:val="004B741A"/>
    <w:rsid w:val="004B7CDC"/>
    <w:rsid w:val="004B7EB9"/>
    <w:rsid w:val="004B7F52"/>
    <w:rsid w:val="004C01CC"/>
    <w:rsid w:val="004C1366"/>
    <w:rsid w:val="004C156D"/>
    <w:rsid w:val="004C1DD8"/>
    <w:rsid w:val="004C1F82"/>
    <w:rsid w:val="004C40BE"/>
    <w:rsid w:val="004C411F"/>
    <w:rsid w:val="004C42E3"/>
    <w:rsid w:val="004C4374"/>
    <w:rsid w:val="004C5A2A"/>
    <w:rsid w:val="004C5E97"/>
    <w:rsid w:val="004C68A7"/>
    <w:rsid w:val="004C6B02"/>
    <w:rsid w:val="004C7348"/>
    <w:rsid w:val="004C7569"/>
    <w:rsid w:val="004C7682"/>
    <w:rsid w:val="004C7A84"/>
    <w:rsid w:val="004D037D"/>
    <w:rsid w:val="004D071A"/>
    <w:rsid w:val="004D0720"/>
    <w:rsid w:val="004D0DA2"/>
    <w:rsid w:val="004D1067"/>
    <w:rsid w:val="004D1232"/>
    <w:rsid w:val="004D199A"/>
    <w:rsid w:val="004D21A7"/>
    <w:rsid w:val="004D2423"/>
    <w:rsid w:val="004D24BE"/>
    <w:rsid w:val="004D2CA9"/>
    <w:rsid w:val="004D3F69"/>
    <w:rsid w:val="004D5C75"/>
    <w:rsid w:val="004D6831"/>
    <w:rsid w:val="004D6D9F"/>
    <w:rsid w:val="004E021C"/>
    <w:rsid w:val="004E04A7"/>
    <w:rsid w:val="004E0795"/>
    <w:rsid w:val="004E1669"/>
    <w:rsid w:val="004E1FB3"/>
    <w:rsid w:val="004E26FE"/>
    <w:rsid w:val="004E29E5"/>
    <w:rsid w:val="004E303D"/>
    <w:rsid w:val="004E3BE9"/>
    <w:rsid w:val="004E3CBF"/>
    <w:rsid w:val="004E3EA5"/>
    <w:rsid w:val="004E4895"/>
    <w:rsid w:val="004E4BEC"/>
    <w:rsid w:val="004E5BD5"/>
    <w:rsid w:val="004E6587"/>
    <w:rsid w:val="004E7894"/>
    <w:rsid w:val="004E7DFB"/>
    <w:rsid w:val="004F0637"/>
    <w:rsid w:val="004F09CB"/>
    <w:rsid w:val="004F0ADF"/>
    <w:rsid w:val="004F180E"/>
    <w:rsid w:val="004F1F9C"/>
    <w:rsid w:val="004F2084"/>
    <w:rsid w:val="004F286E"/>
    <w:rsid w:val="004F2FE3"/>
    <w:rsid w:val="004F3212"/>
    <w:rsid w:val="004F3496"/>
    <w:rsid w:val="004F3A4D"/>
    <w:rsid w:val="004F3BC6"/>
    <w:rsid w:val="004F4C85"/>
    <w:rsid w:val="004F51DE"/>
    <w:rsid w:val="004F524A"/>
    <w:rsid w:val="004F5565"/>
    <w:rsid w:val="004F5DE8"/>
    <w:rsid w:val="004F6112"/>
    <w:rsid w:val="004F6455"/>
    <w:rsid w:val="004F7CF5"/>
    <w:rsid w:val="005001B1"/>
    <w:rsid w:val="00500606"/>
    <w:rsid w:val="00500734"/>
    <w:rsid w:val="0050157C"/>
    <w:rsid w:val="00501B0E"/>
    <w:rsid w:val="00501D9D"/>
    <w:rsid w:val="005028C5"/>
    <w:rsid w:val="00503168"/>
    <w:rsid w:val="00503858"/>
    <w:rsid w:val="00503B39"/>
    <w:rsid w:val="00503E66"/>
    <w:rsid w:val="005056BB"/>
    <w:rsid w:val="00505DDF"/>
    <w:rsid w:val="00505F0C"/>
    <w:rsid w:val="0050637F"/>
    <w:rsid w:val="00506956"/>
    <w:rsid w:val="005069C2"/>
    <w:rsid w:val="00506E27"/>
    <w:rsid w:val="00507134"/>
    <w:rsid w:val="005072A5"/>
    <w:rsid w:val="005077F5"/>
    <w:rsid w:val="00507E71"/>
    <w:rsid w:val="00510173"/>
    <w:rsid w:val="00510DB2"/>
    <w:rsid w:val="00510E06"/>
    <w:rsid w:val="00511F12"/>
    <w:rsid w:val="00511FFD"/>
    <w:rsid w:val="005127FE"/>
    <w:rsid w:val="00512D8D"/>
    <w:rsid w:val="005139B9"/>
    <w:rsid w:val="00513C65"/>
    <w:rsid w:val="005140F9"/>
    <w:rsid w:val="00514C97"/>
    <w:rsid w:val="0051520D"/>
    <w:rsid w:val="00515307"/>
    <w:rsid w:val="00515938"/>
    <w:rsid w:val="00516A08"/>
    <w:rsid w:val="00516D26"/>
    <w:rsid w:val="00516EBF"/>
    <w:rsid w:val="00520535"/>
    <w:rsid w:val="005206ED"/>
    <w:rsid w:val="00521150"/>
    <w:rsid w:val="005211EE"/>
    <w:rsid w:val="0052185B"/>
    <w:rsid w:val="00522097"/>
    <w:rsid w:val="00523950"/>
    <w:rsid w:val="00523AE9"/>
    <w:rsid w:val="00523F12"/>
    <w:rsid w:val="0052430F"/>
    <w:rsid w:val="0052457A"/>
    <w:rsid w:val="005245A2"/>
    <w:rsid w:val="005245FF"/>
    <w:rsid w:val="00525217"/>
    <w:rsid w:val="00525B47"/>
    <w:rsid w:val="0052611B"/>
    <w:rsid w:val="00526637"/>
    <w:rsid w:val="005275D3"/>
    <w:rsid w:val="005276C8"/>
    <w:rsid w:val="0052773C"/>
    <w:rsid w:val="005300C6"/>
    <w:rsid w:val="005305A4"/>
    <w:rsid w:val="00530A4D"/>
    <w:rsid w:val="00530F8B"/>
    <w:rsid w:val="00531ED6"/>
    <w:rsid w:val="00531F69"/>
    <w:rsid w:val="005321D8"/>
    <w:rsid w:val="00532377"/>
    <w:rsid w:val="005326E0"/>
    <w:rsid w:val="00532C7A"/>
    <w:rsid w:val="00533271"/>
    <w:rsid w:val="0053329A"/>
    <w:rsid w:val="00534B14"/>
    <w:rsid w:val="00534C8C"/>
    <w:rsid w:val="00536744"/>
    <w:rsid w:val="00536F9F"/>
    <w:rsid w:val="0053720A"/>
    <w:rsid w:val="005404E8"/>
    <w:rsid w:val="00540B53"/>
    <w:rsid w:val="00540C1F"/>
    <w:rsid w:val="00540F96"/>
    <w:rsid w:val="00542401"/>
    <w:rsid w:val="00542484"/>
    <w:rsid w:val="00542519"/>
    <w:rsid w:val="00542A05"/>
    <w:rsid w:val="005441A4"/>
    <w:rsid w:val="005445C5"/>
    <w:rsid w:val="005445FA"/>
    <w:rsid w:val="00544EA5"/>
    <w:rsid w:val="00545386"/>
    <w:rsid w:val="00545444"/>
    <w:rsid w:val="00545491"/>
    <w:rsid w:val="005478FC"/>
    <w:rsid w:val="00550959"/>
    <w:rsid w:val="00551F46"/>
    <w:rsid w:val="005521C2"/>
    <w:rsid w:val="0055227B"/>
    <w:rsid w:val="00552CD9"/>
    <w:rsid w:val="00554404"/>
    <w:rsid w:val="005548DE"/>
    <w:rsid w:val="0055578D"/>
    <w:rsid w:val="00555935"/>
    <w:rsid w:val="00555E80"/>
    <w:rsid w:val="00556047"/>
    <w:rsid w:val="005567AA"/>
    <w:rsid w:val="005567FF"/>
    <w:rsid w:val="005572AD"/>
    <w:rsid w:val="005573BC"/>
    <w:rsid w:val="005604D9"/>
    <w:rsid w:val="005607BB"/>
    <w:rsid w:val="00560B1C"/>
    <w:rsid w:val="00560BD8"/>
    <w:rsid w:val="0056169D"/>
    <w:rsid w:val="005618A8"/>
    <w:rsid w:val="00561977"/>
    <w:rsid w:val="0056306D"/>
    <w:rsid w:val="00563862"/>
    <w:rsid w:val="00563AF6"/>
    <w:rsid w:val="00563DBB"/>
    <w:rsid w:val="00564E37"/>
    <w:rsid w:val="00564F41"/>
    <w:rsid w:val="00564F77"/>
    <w:rsid w:val="005653F0"/>
    <w:rsid w:val="00567DF1"/>
    <w:rsid w:val="00567E32"/>
    <w:rsid w:val="00571839"/>
    <w:rsid w:val="00571F1D"/>
    <w:rsid w:val="00572802"/>
    <w:rsid w:val="00572BAF"/>
    <w:rsid w:val="00572CEC"/>
    <w:rsid w:val="00572DF1"/>
    <w:rsid w:val="0057435E"/>
    <w:rsid w:val="00574E25"/>
    <w:rsid w:val="00574ECF"/>
    <w:rsid w:val="00574FBB"/>
    <w:rsid w:val="005753C7"/>
    <w:rsid w:val="00576269"/>
    <w:rsid w:val="005769CA"/>
    <w:rsid w:val="00576F2E"/>
    <w:rsid w:val="00576FA6"/>
    <w:rsid w:val="005773F2"/>
    <w:rsid w:val="005776BD"/>
    <w:rsid w:val="00577C20"/>
    <w:rsid w:val="00577F46"/>
    <w:rsid w:val="0058034F"/>
    <w:rsid w:val="00580783"/>
    <w:rsid w:val="00580A63"/>
    <w:rsid w:val="00580C4E"/>
    <w:rsid w:val="00580EF1"/>
    <w:rsid w:val="0058125D"/>
    <w:rsid w:val="00581D52"/>
    <w:rsid w:val="0058219E"/>
    <w:rsid w:val="00582283"/>
    <w:rsid w:val="00582ADC"/>
    <w:rsid w:val="005833A4"/>
    <w:rsid w:val="005839A5"/>
    <w:rsid w:val="00583DD7"/>
    <w:rsid w:val="00584DEA"/>
    <w:rsid w:val="005853FC"/>
    <w:rsid w:val="00585551"/>
    <w:rsid w:val="00585C17"/>
    <w:rsid w:val="00585FEA"/>
    <w:rsid w:val="005860AC"/>
    <w:rsid w:val="0058669D"/>
    <w:rsid w:val="00586B7A"/>
    <w:rsid w:val="00586F71"/>
    <w:rsid w:val="0058708E"/>
    <w:rsid w:val="005871B0"/>
    <w:rsid w:val="005874B0"/>
    <w:rsid w:val="005875A8"/>
    <w:rsid w:val="00587B47"/>
    <w:rsid w:val="00587F48"/>
    <w:rsid w:val="00590412"/>
    <w:rsid w:val="005907B9"/>
    <w:rsid w:val="00590DE3"/>
    <w:rsid w:val="0059271E"/>
    <w:rsid w:val="00592C9A"/>
    <w:rsid w:val="00593059"/>
    <w:rsid w:val="00593240"/>
    <w:rsid w:val="00593243"/>
    <w:rsid w:val="00593C33"/>
    <w:rsid w:val="00593C7A"/>
    <w:rsid w:val="00594338"/>
    <w:rsid w:val="005944C0"/>
    <w:rsid w:val="00594A34"/>
    <w:rsid w:val="005951B8"/>
    <w:rsid w:val="00595E94"/>
    <w:rsid w:val="00596136"/>
    <w:rsid w:val="005964EB"/>
    <w:rsid w:val="0059665B"/>
    <w:rsid w:val="00597E6C"/>
    <w:rsid w:val="005A088B"/>
    <w:rsid w:val="005A3D40"/>
    <w:rsid w:val="005A3D93"/>
    <w:rsid w:val="005A3DFE"/>
    <w:rsid w:val="005A3E79"/>
    <w:rsid w:val="005A501A"/>
    <w:rsid w:val="005A51D5"/>
    <w:rsid w:val="005A5822"/>
    <w:rsid w:val="005A5E52"/>
    <w:rsid w:val="005A6374"/>
    <w:rsid w:val="005A6375"/>
    <w:rsid w:val="005A6F9C"/>
    <w:rsid w:val="005B0566"/>
    <w:rsid w:val="005B0A85"/>
    <w:rsid w:val="005B0CFE"/>
    <w:rsid w:val="005B1AC8"/>
    <w:rsid w:val="005B1E7B"/>
    <w:rsid w:val="005B1E81"/>
    <w:rsid w:val="005B1F91"/>
    <w:rsid w:val="005B2574"/>
    <w:rsid w:val="005B38D4"/>
    <w:rsid w:val="005B3B08"/>
    <w:rsid w:val="005B3B46"/>
    <w:rsid w:val="005B4118"/>
    <w:rsid w:val="005B4160"/>
    <w:rsid w:val="005B44D3"/>
    <w:rsid w:val="005B47AA"/>
    <w:rsid w:val="005B52C7"/>
    <w:rsid w:val="005B551C"/>
    <w:rsid w:val="005B5C6B"/>
    <w:rsid w:val="005B5DE7"/>
    <w:rsid w:val="005B6556"/>
    <w:rsid w:val="005B66D1"/>
    <w:rsid w:val="005B6D38"/>
    <w:rsid w:val="005B734B"/>
    <w:rsid w:val="005B79D8"/>
    <w:rsid w:val="005B7E20"/>
    <w:rsid w:val="005C1182"/>
    <w:rsid w:val="005C1B80"/>
    <w:rsid w:val="005C1C01"/>
    <w:rsid w:val="005C1EB9"/>
    <w:rsid w:val="005C2359"/>
    <w:rsid w:val="005C2FAC"/>
    <w:rsid w:val="005C32CA"/>
    <w:rsid w:val="005C38C1"/>
    <w:rsid w:val="005C3F4F"/>
    <w:rsid w:val="005C56AB"/>
    <w:rsid w:val="005C632B"/>
    <w:rsid w:val="005C6611"/>
    <w:rsid w:val="005C750A"/>
    <w:rsid w:val="005C77BC"/>
    <w:rsid w:val="005C7E47"/>
    <w:rsid w:val="005D04AE"/>
    <w:rsid w:val="005D08A0"/>
    <w:rsid w:val="005D0DE1"/>
    <w:rsid w:val="005D1974"/>
    <w:rsid w:val="005D1BAF"/>
    <w:rsid w:val="005D2C3A"/>
    <w:rsid w:val="005D357E"/>
    <w:rsid w:val="005D3A38"/>
    <w:rsid w:val="005D4D4C"/>
    <w:rsid w:val="005D4D9F"/>
    <w:rsid w:val="005D5134"/>
    <w:rsid w:val="005D5961"/>
    <w:rsid w:val="005D5C81"/>
    <w:rsid w:val="005D5D53"/>
    <w:rsid w:val="005D5D64"/>
    <w:rsid w:val="005D5FCC"/>
    <w:rsid w:val="005D66E1"/>
    <w:rsid w:val="005D6FE6"/>
    <w:rsid w:val="005D78D3"/>
    <w:rsid w:val="005D79F5"/>
    <w:rsid w:val="005D7A6C"/>
    <w:rsid w:val="005E0279"/>
    <w:rsid w:val="005E02B8"/>
    <w:rsid w:val="005E139E"/>
    <w:rsid w:val="005E1674"/>
    <w:rsid w:val="005E1B81"/>
    <w:rsid w:val="005E3131"/>
    <w:rsid w:val="005E386C"/>
    <w:rsid w:val="005E404B"/>
    <w:rsid w:val="005E436F"/>
    <w:rsid w:val="005E4F95"/>
    <w:rsid w:val="005E5019"/>
    <w:rsid w:val="005E5510"/>
    <w:rsid w:val="005E5D35"/>
    <w:rsid w:val="005E5EC1"/>
    <w:rsid w:val="005E5F62"/>
    <w:rsid w:val="005E6306"/>
    <w:rsid w:val="005E647C"/>
    <w:rsid w:val="005E6731"/>
    <w:rsid w:val="005E6D83"/>
    <w:rsid w:val="005E73A0"/>
    <w:rsid w:val="005E7CEB"/>
    <w:rsid w:val="005E7EF8"/>
    <w:rsid w:val="005F02FA"/>
    <w:rsid w:val="005F0D88"/>
    <w:rsid w:val="005F0E03"/>
    <w:rsid w:val="005F148A"/>
    <w:rsid w:val="005F1903"/>
    <w:rsid w:val="005F1CBD"/>
    <w:rsid w:val="005F289A"/>
    <w:rsid w:val="005F331A"/>
    <w:rsid w:val="005F394E"/>
    <w:rsid w:val="005F3D53"/>
    <w:rsid w:val="005F3E3D"/>
    <w:rsid w:val="005F3FE5"/>
    <w:rsid w:val="005F44FE"/>
    <w:rsid w:val="005F4D75"/>
    <w:rsid w:val="005F5149"/>
    <w:rsid w:val="005F5579"/>
    <w:rsid w:val="005F5BB0"/>
    <w:rsid w:val="005F60CF"/>
    <w:rsid w:val="005F6353"/>
    <w:rsid w:val="00600ACA"/>
    <w:rsid w:val="00600BA4"/>
    <w:rsid w:val="00601594"/>
    <w:rsid w:val="0060216C"/>
    <w:rsid w:val="00603962"/>
    <w:rsid w:val="00603978"/>
    <w:rsid w:val="006045BD"/>
    <w:rsid w:val="00604601"/>
    <w:rsid w:val="0060470C"/>
    <w:rsid w:val="006048FD"/>
    <w:rsid w:val="006060C9"/>
    <w:rsid w:val="00606F99"/>
    <w:rsid w:val="00610D96"/>
    <w:rsid w:val="006117FE"/>
    <w:rsid w:val="0061183B"/>
    <w:rsid w:val="0061196C"/>
    <w:rsid w:val="00611A64"/>
    <w:rsid w:val="00611D0E"/>
    <w:rsid w:val="006123D7"/>
    <w:rsid w:val="00612678"/>
    <w:rsid w:val="006142BA"/>
    <w:rsid w:val="00614A96"/>
    <w:rsid w:val="00614FD7"/>
    <w:rsid w:val="006165A8"/>
    <w:rsid w:val="00616857"/>
    <w:rsid w:val="00616990"/>
    <w:rsid w:val="00620725"/>
    <w:rsid w:val="006208B5"/>
    <w:rsid w:val="00620C64"/>
    <w:rsid w:val="00620F8F"/>
    <w:rsid w:val="006210F9"/>
    <w:rsid w:val="00622447"/>
    <w:rsid w:val="006229FA"/>
    <w:rsid w:val="00622D10"/>
    <w:rsid w:val="00622DCB"/>
    <w:rsid w:val="0062310B"/>
    <w:rsid w:val="0062353F"/>
    <w:rsid w:val="006236AD"/>
    <w:rsid w:val="0062390F"/>
    <w:rsid w:val="00623D1B"/>
    <w:rsid w:val="00623E7F"/>
    <w:rsid w:val="006247C0"/>
    <w:rsid w:val="00624BBE"/>
    <w:rsid w:val="00625226"/>
    <w:rsid w:val="006255A7"/>
    <w:rsid w:val="00625746"/>
    <w:rsid w:val="0062599A"/>
    <w:rsid w:val="00625EF1"/>
    <w:rsid w:val="00627235"/>
    <w:rsid w:val="0062764B"/>
    <w:rsid w:val="00627659"/>
    <w:rsid w:val="00627FDC"/>
    <w:rsid w:val="00630B7E"/>
    <w:rsid w:val="006311AA"/>
    <w:rsid w:val="00631565"/>
    <w:rsid w:val="0063190C"/>
    <w:rsid w:val="0063344D"/>
    <w:rsid w:val="00634B48"/>
    <w:rsid w:val="00634BD9"/>
    <w:rsid w:val="00635D22"/>
    <w:rsid w:val="0063657E"/>
    <w:rsid w:val="006372A1"/>
    <w:rsid w:val="00637A07"/>
    <w:rsid w:val="00637CA1"/>
    <w:rsid w:val="006402C8"/>
    <w:rsid w:val="00640FA1"/>
    <w:rsid w:val="00641976"/>
    <w:rsid w:val="00641B85"/>
    <w:rsid w:val="00641F7D"/>
    <w:rsid w:val="006426C2"/>
    <w:rsid w:val="006431CC"/>
    <w:rsid w:val="0064355E"/>
    <w:rsid w:val="00643DCC"/>
    <w:rsid w:val="006445DE"/>
    <w:rsid w:val="006446C5"/>
    <w:rsid w:val="006449BD"/>
    <w:rsid w:val="00644A38"/>
    <w:rsid w:val="00644D3A"/>
    <w:rsid w:val="00645CBB"/>
    <w:rsid w:val="00645DB4"/>
    <w:rsid w:val="006468DD"/>
    <w:rsid w:val="00646B1A"/>
    <w:rsid w:val="00646BB2"/>
    <w:rsid w:val="006472C2"/>
    <w:rsid w:val="00647B33"/>
    <w:rsid w:val="00647E44"/>
    <w:rsid w:val="00650F0A"/>
    <w:rsid w:val="0065161A"/>
    <w:rsid w:val="00651749"/>
    <w:rsid w:val="00651AAE"/>
    <w:rsid w:val="00651CA9"/>
    <w:rsid w:val="00654999"/>
    <w:rsid w:val="0065529B"/>
    <w:rsid w:val="00655902"/>
    <w:rsid w:val="00655A70"/>
    <w:rsid w:val="00656001"/>
    <w:rsid w:val="0065600C"/>
    <w:rsid w:val="00656BC8"/>
    <w:rsid w:val="00656DBA"/>
    <w:rsid w:val="006575D9"/>
    <w:rsid w:val="00657B11"/>
    <w:rsid w:val="00660A8A"/>
    <w:rsid w:val="00661379"/>
    <w:rsid w:val="00661E4D"/>
    <w:rsid w:val="00662451"/>
    <w:rsid w:val="006627F7"/>
    <w:rsid w:val="00662E23"/>
    <w:rsid w:val="00662F2C"/>
    <w:rsid w:val="006631C6"/>
    <w:rsid w:val="00664245"/>
    <w:rsid w:val="00664D03"/>
    <w:rsid w:val="006654DC"/>
    <w:rsid w:val="00665A8F"/>
    <w:rsid w:val="00665AE4"/>
    <w:rsid w:val="0066690B"/>
    <w:rsid w:val="00666982"/>
    <w:rsid w:val="00666D94"/>
    <w:rsid w:val="00667280"/>
    <w:rsid w:val="00670F33"/>
    <w:rsid w:val="00671B5A"/>
    <w:rsid w:val="0067206C"/>
    <w:rsid w:val="006722E6"/>
    <w:rsid w:val="006732B3"/>
    <w:rsid w:val="00673738"/>
    <w:rsid w:val="0067412B"/>
    <w:rsid w:val="006747B9"/>
    <w:rsid w:val="00674955"/>
    <w:rsid w:val="00674A76"/>
    <w:rsid w:val="00675470"/>
    <w:rsid w:val="006754A2"/>
    <w:rsid w:val="00675603"/>
    <w:rsid w:val="00675A76"/>
    <w:rsid w:val="00675BD6"/>
    <w:rsid w:val="00676BB7"/>
    <w:rsid w:val="00677CEE"/>
    <w:rsid w:val="00681561"/>
    <w:rsid w:val="00681764"/>
    <w:rsid w:val="00681FE4"/>
    <w:rsid w:val="0068337A"/>
    <w:rsid w:val="006837CE"/>
    <w:rsid w:val="006837DD"/>
    <w:rsid w:val="00685987"/>
    <w:rsid w:val="00685FD0"/>
    <w:rsid w:val="00686515"/>
    <w:rsid w:val="00686669"/>
    <w:rsid w:val="00686725"/>
    <w:rsid w:val="0068696A"/>
    <w:rsid w:val="00686C9B"/>
    <w:rsid w:val="00686E67"/>
    <w:rsid w:val="00687066"/>
    <w:rsid w:val="0069041A"/>
    <w:rsid w:val="0069052C"/>
    <w:rsid w:val="00690E3A"/>
    <w:rsid w:val="00690F7E"/>
    <w:rsid w:val="00690FAE"/>
    <w:rsid w:val="00691C08"/>
    <w:rsid w:val="00692274"/>
    <w:rsid w:val="006923D9"/>
    <w:rsid w:val="0069276C"/>
    <w:rsid w:val="00692983"/>
    <w:rsid w:val="006930CF"/>
    <w:rsid w:val="006930D8"/>
    <w:rsid w:val="006935A5"/>
    <w:rsid w:val="006939D2"/>
    <w:rsid w:val="00693A03"/>
    <w:rsid w:val="00693A04"/>
    <w:rsid w:val="00693E95"/>
    <w:rsid w:val="006944AE"/>
    <w:rsid w:val="0069499B"/>
    <w:rsid w:val="00694C1D"/>
    <w:rsid w:val="00694E50"/>
    <w:rsid w:val="006961C2"/>
    <w:rsid w:val="006963CC"/>
    <w:rsid w:val="00696B52"/>
    <w:rsid w:val="00696C1D"/>
    <w:rsid w:val="00696DC5"/>
    <w:rsid w:val="00696EA4"/>
    <w:rsid w:val="006971C0"/>
    <w:rsid w:val="00697543"/>
    <w:rsid w:val="00697DE1"/>
    <w:rsid w:val="00697F5A"/>
    <w:rsid w:val="006A011D"/>
    <w:rsid w:val="006A01F6"/>
    <w:rsid w:val="006A1048"/>
    <w:rsid w:val="006A11F0"/>
    <w:rsid w:val="006A1301"/>
    <w:rsid w:val="006A1453"/>
    <w:rsid w:val="006A176C"/>
    <w:rsid w:val="006A1B33"/>
    <w:rsid w:val="006A3B86"/>
    <w:rsid w:val="006A441F"/>
    <w:rsid w:val="006A4CFA"/>
    <w:rsid w:val="006A5127"/>
    <w:rsid w:val="006A52E2"/>
    <w:rsid w:val="006A5B83"/>
    <w:rsid w:val="006A61D6"/>
    <w:rsid w:val="006A6CD3"/>
    <w:rsid w:val="006A7460"/>
    <w:rsid w:val="006B0963"/>
    <w:rsid w:val="006B11C5"/>
    <w:rsid w:val="006B1317"/>
    <w:rsid w:val="006B14A7"/>
    <w:rsid w:val="006B21FB"/>
    <w:rsid w:val="006B270B"/>
    <w:rsid w:val="006B275E"/>
    <w:rsid w:val="006B34F1"/>
    <w:rsid w:val="006B3B7B"/>
    <w:rsid w:val="006B419E"/>
    <w:rsid w:val="006B4BA7"/>
    <w:rsid w:val="006B4EDD"/>
    <w:rsid w:val="006B5333"/>
    <w:rsid w:val="006B5AC4"/>
    <w:rsid w:val="006B5BB0"/>
    <w:rsid w:val="006B5CCC"/>
    <w:rsid w:val="006B6392"/>
    <w:rsid w:val="006B6CFC"/>
    <w:rsid w:val="006B7207"/>
    <w:rsid w:val="006B72C9"/>
    <w:rsid w:val="006B78CD"/>
    <w:rsid w:val="006B791A"/>
    <w:rsid w:val="006C0111"/>
    <w:rsid w:val="006C0317"/>
    <w:rsid w:val="006C0498"/>
    <w:rsid w:val="006C1A1D"/>
    <w:rsid w:val="006C1BA5"/>
    <w:rsid w:val="006C201A"/>
    <w:rsid w:val="006C2D4A"/>
    <w:rsid w:val="006C3551"/>
    <w:rsid w:val="006C3E5B"/>
    <w:rsid w:val="006C49E3"/>
    <w:rsid w:val="006C6077"/>
    <w:rsid w:val="006C6137"/>
    <w:rsid w:val="006C6373"/>
    <w:rsid w:val="006C6837"/>
    <w:rsid w:val="006C6EFF"/>
    <w:rsid w:val="006C7324"/>
    <w:rsid w:val="006C7CE7"/>
    <w:rsid w:val="006C7D30"/>
    <w:rsid w:val="006C7E5D"/>
    <w:rsid w:val="006D0AD0"/>
    <w:rsid w:val="006D10D6"/>
    <w:rsid w:val="006D13A8"/>
    <w:rsid w:val="006D1AEB"/>
    <w:rsid w:val="006D1BFC"/>
    <w:rsid w:val="006D2320"/>
    <w:rsid w:val="006D2C32"/>
    <w:rsid w:val="006D39CA"/>
    <w:rsid w:val="006D3DBF"/>
    <w:rsid w:val="006D5031"/>
    <w:rsid w:val="006D5197"/>
    <w:rsid w:val="006D54E4"/>
    <w:rsid w:val="006D5B0A"/>
    <w:rsid w:val="006D6798"/>
    <w:rsid w:val="006D6E51"/>
    <w:rsid w:val="006D6EB9"/>
    <w:rsid w:val="006D7401"/>
    <w:rsid w:val="006D7598"/>
    <w:rsid w:val="006E0385"/>
    <w:rsid w:val="006E0AFB"/>
    <w:rsid w:val="006E0E27"/>
    <w:rsid w:val="006E15EA"/>
    <w:rsid w:val="006E2439"/>
    <w:rsid w:val="006E32CC"/>
    <w:rsid w:val="006E3867"/>
    <w:rsid w:val="006E4738"/>
    <w:rsid w:val="006E4829"/>
    <w:rsid w:val="006E497E"/>
    <w:rsid w:val="006E531F"/>
    <w:rsid w:val="006E6308"/>
    <w:rsid w:val="006E6524"/>
    <w:rsid w:val="006E6796"/>
    <w:rsid w:val="006E7302"/>
    <w:rsid w:val="006E7369"/>
    <w:rsid w:val="006E7670"/>
    <w:rsid w:val="006E7911"/>
    <w:rsid w:val="006E7A38"/>
    <w:rsid w:val="006F185C"/>
    <w:rsid w:val="006F1AFA"/>
    <w:rsid w:val="006F265D"/>
    <w:rsid w:val="006F3609"/>
    <w:rsid w:val="006F441D"/>
    <w:rsid w:val="006F55C2"/>
    <w:rsid w:val="006F5B0F"/>
    <w:rsid w:val="006F6027"/>
    <w:rsid w:val="006F62DF"/>
    <w:rsid w:val="006F63AA"/>
    <w:rsid w:val="006F6746"/>
    <w:rsid w:val="006F6E07"/>
    <w:rsid w:val="006F7875"/>
    <w:rsid w:val="006F7F7D"/>
    <w:rsid w:val="007021B7"/>
    <w:rsid w:val="007034DC"/>
    <w:rsid w:val="00703955"/>
    <w:rsid w:val="00703BB2"/>
    <w:rsid w:val="00703C22"/>
    <w:rsid w:val="0070455E"/>
    <w:rsid w:val="00705247"/>
    <w:rsid w:val="007055CF"/>
    <w:rsid w:val="007065F2"/>
    <w:rsid w:val="007066C6"/>
    <w:rsid w:val="007068BA"/>
    <w:rsid w:val="00706A1E"/>
    <w:rsid w:val="00706AAB"/>
    <w:rsid w:val="00706B59"/>
    <w:rsid w:val="0070750A"/>
    <w:rsid w:val="00707533"/>
    <w:rsid w:val="007075DA"/>
    <w:rsid w:val="00707C16"/>
    <w:rsid w:val="00710973"/>
    <w:rsid w:val="00710A47"/>
    <w:rsid w:val="007112BF"/>
    <w:rsid w:val="007121DA"/>
    <w:rsid w:val="00712669"/>
    <w:rsid w:val="0071268E"/>
    <w:rsid w:val="00712CA5"/>
    <w:rsid w:val="007133F2"/>
    <w:rsid w:val="00713A75"/>
    <w:rsid w:val="0071449C"/>
    <w:rsid w:val="00714F8D"/>
    <w:rsid w:val="007157E4"/>
    <w:rsid w:val="00716165"/>
    <w:rsid w:val="00716B37"/>
    <w:rsid w:val="00716B60"/>
    <w:rsid w:val="0071734A"/>
    <w:rsid w:val="00717766"/>
    <w:rsid w:val="00717983"/>
    <w:rsid w:val="00717AFA"/>
    <w:rsid w:val="00720807"/>
    <w:rsid w:val="00720A18"/>
    <w:rsid w:val="007212D6"/>
    <w:rsid w:val="00722128"/>
    <w:rsid w:val="00722D12"/>
    <w:rsid w:val="00722D3E"/>
    <w:rsid w:val="0072303B"/>
    <w:rsid w:val="007231B1"/>
    <w:rsid w:val="0072345D"/>
    <w:rsid w:val="007243A1"/>
    <w:rsid w:val="00724A0E"/>
    <w:rsid w:val="0072545F"/>
    <w:rsid w:val="007254E2"/>
    <w:rsid w:val="00725A46"/>
    <w:rsid w:val="00725BEE"/>
    <w:rsid w:val="007266A8"/>
    <w:rsid w:val="0072719C"/>
    <w:rsid w:val="00727479"/>
    <w:rsid w:val="0073099E"/>
    <w:rsid w:val="00730EE2"/>
    <w:rsid w:val="007315E7"/>
    <w:rsid w:val="007319CC"/>
    <w:rsid w:val="00731AEE"/>
    <w:rsid w:val="00731B84"/>
    <w:rsid w:val="007324F4"/>
    <w:rsid w:val="00732D99"/>
    <w:rsid w:val="00733129"/>
    <w:rsid w:val="00733184"/>
    <w:rsid w:val="007339A0"/>
    <w:rsid w:val="00733A19"/>
    <w:rsid w:val="00733B9D"/>
    <w:rsid w:val="00733BA1"/>
    <w:rsid w:val="00733BB9"/>
    <w:rsid w:val="0073545E"/>
    <w:rsid w:val="00735A96"/>
    <w:rsid w:val="007368F6"/>
    <w:rsid w:val="00737573"/>
    <w:rsid w:val="007375B5"/>
    <w:rsid w:val="00737791"/>
    <w:rsid w:val="00740A49"/>
    <w:rsid w:val="00741296"/>
    <w:rsid w:val="0074240A"/>
    <w:rsid w:val="00743D95"/>
    <w:rsid w:val="007443AA"/>
    <w:rsid w:val="0074466F"/>
    <w:rsid w:val="007446FA"/>
    <w:rsid w:val="007448F9"/>
    <w:rsid w:val="00746730"/>
    <w:rsid w:val="00746B45"/>
    <w:rsid w:val="00746D42"/>
    <w:rsid w:val="00746FB4"/>
    <w:rsid w:val="007476A8"/>
    <w:rsid w:val="00747D78"/>
    <w:rsid w:val="00747E14"/>
    <w:rsid w:val="0075059C"/>
    <w:rsid w:val="00750866"/>
    <w:rsid w:val="007515D2"/>
    <w:rsid w:val="00751E6E"/>
    <w:rsid w:val="00752900"/>
    <w:rsid w:val="00753331"/>
    <w:rsid w:val="00753B92"/>
    <w:rsid w:val="007540C8"/>
    <w:rsid w:val="00754366"/>
    <w:rsid w:val="00754B9F"/>
    <w:rsid w:val="00755113"/>
    <w:rsid w:val="0075511D"/>
    <w:rsid w:val="007555DE"/>
    <w:rsid w:val="007558B9"/>
    <w:rsid w:val="00756E07"/>
    <w:rsid w:val="0075776B"/>
    <w:rsid w:val="00760223"/>
    <w:rsid w:val="0076091A"/>
    <w:rsid w:val="00760A3D"/>
    <w:rsid w:val="007610F7"/>
    <w:rsid w:val="0076199A"/>
    <w:rsid w:val="00762A17"/>
    <w:rsid w:val="00762A98"/>
    <w:rsid w:val="007636FA"/>
    <w:rsid w:val="00763968"/>
    <w:rsid w:val="00763A48"/>
    <w:rsid w:val="00763F03"/>
    <w:rsid w:val="00763FA5"/>
    <w:rsid w:val="00764993"/>
    <w:rsid w:val="007649A5"/>
    <w:rsid w:val="00764B34"/>
    <w:rsid w:val="007655DF"/>
    <w:rsid w:val="00765921"/>
    <w:rsid w:val="00765A5F"/>
    <w:rsid w:val="00766A72"/>
    <w:rsid w:val="00766ADD"/>
    <w:rsid w:val="0076731D"/>
    <w:rsid w:val="00767386"/>
    <w:rsid w:val="00767521"/>
    <w:rsid w:val="007676F0"/>
    <w:rsid w:val="007678F2"/>
    <w:rsid w:val="00770652"/>
    <w:rsid w:val="00770D11"/>
    <w:rsid w:val="00771156"/>
    <w:rsid w:val="007718A5"/>
    <w:rsid w:val="007718BC"/>
    <w:rsid w:val="00771C98"/>
    <w:rsid w:val="00772049"/>
    <w:rsid w:val="00772A7D"/>
    <w:rsid w:val="00772DEE"/>
    <w:rsid w:val="007731A1"/>
    <w:rsid w:val="00773335"/>
    <w:rsid w:val="00773BEE"/>
    <w:rsid w:val="00774559"/>
    <w:rsid w:val="00774ACA"/>
    <w:rsid w:val="00774F7A"/>
    <w:rsid w:val="007753BF"/>
    <w:rsid w:val="007759D5"/>
    <w:rsid w:val="00775D89"/>
    <w:rsid w:val="00776648"/>
    <w:rsid w:val="007768B7"/>
    <w:rsid w:val="007769D6"/>
    <w:rsid w:val="00777249"/>
    <w:rsid w:val="00777C5E"/>
    <w:rsid w:val="00777ECF"/>
    <w:rsid w:val="007803E4"/>
    <w:rsid w:val="00780B08"/>
    <w:rsid w:val="00781492"/>
    <w:rsid w:val="007815BE"/>
    <w:rsid w:val="00781611"/>
    <w:rsid w:val="007817FB"/>
    <w:rsid w:val="00781905"/>
    <w:rsid w:val="00782C43"/>
    <w:rsid w:val="00783B78"/>
    <w:rsid w:val="00784322"/>
    <w:rsid w:val="00785A5B"/>
    <w:rsid w:val="00786115"/>
    <w:rsid w:val="0078653A"/>
    <w:rsid w:val="00786C14"/>
    <w:rsid w:val="007878E8"/>
    <w:rsid w:val="00787A56"/>
    <w:rsid w:val="00787F0D"/>
    <w:rsid w:val="00787F4F"/>
    <w:rsid w:val="0079009B"/>
    <w:rsid w:val="0079137F"/>
    <w:rsid w:val="007921A5"/>
    <w:rsid w:val="00792363"/>
    <w:rsid w:val="007925E5"/>
    <w:rsid w:val="0079393B"/>
    <w:rsid w:val="00793993"/>
    <w:rsid w:val="007945EC"/>
    <w:rsid w:val="0079481D"/>
    <w:rsid w:val="00794FAF"/>
    <w:rsid w:val="00796B0C"/>
    <w:rsid w:val="00797557"/>
    <w:rsid w:val="00797575"/>
    <w:rsid w:val="00797C57"/>
    <w:rsid w:val="007A0B06"/>
    <w:rsid w:val="007A1109"/>
    <w:rsid w:val="007A15BA"/>
    <w:rsid w:val="007A179B"/>
    <w:rsid w:val="007A1807"/>
    <w:rsid w:val="007A2150"/>
    <w:rsid w:val="007A21B1"/>
    <w:rsid w:val="007A2CDC"/>
    <w:rsid w:val="007A309E"/>
    <w:rsid w:val="007A38C8"/>
    <w:rsid w:val="007A398E"/>
    <w:rsid w:val="007A43E8"/>
    <w:rsid w:val="007A53A8"/>
    <w:rsid w:val="007A5549"/>
    <w:rsid w:val="007A5B97"/>
    <w:rsid w:val="007A640D"/>
    <w:rsid w:val="007A683C"/>
    <w:rsid w:val="007A685F"/>
    <w:rsid w:val="007A6A8A"/>
    <w:rsid w:val="007A73EA"/>
    <w:rsid w:val="007A7DF8"/>
    <w:rsid w:val="007A7FC3"/>
    <w:rsid w:val="007B1ADD"/>
    <w:rsid w:val="007B2180"/>
    <w:rsid w:val="007B2466"/>
    <w:rsid w:val="007B2672"/>
    <w:rsid w:val="007B285C"/>
    <w:rsid w:val="007B2B2E"/>
    <w:rsid w:val="007B37A3"/>
    <w:rsid w:val="007B3938"/>
    <w:rsid w:val="007B3E54"/>
    <w:rsid w:val="007B416A"/>
    <w:rsid w:val="007B422E"/>
    <w:rsid w:val="007B452E"/>
    <w:rsid w:val="007B4F1B"/>
    <w:rsid w:val="007B4F5A"/>
    <w:rsid w:val="007B50A6"/>
    <w:rsid w:val="007B5BB3"/>
    <w:rsid w:val="007B658A"/>
    <w:rsid w:val="007B675B"/>
    <w:rsid w:val="007B714D"/>
    <w:rsid w:val="007B7238"/>
    <w:rsid w:val="007B7341"/>
    <w:rsid w:val="007B7531"/>
    <w:rsid w:val="007C10E8"/>
    <w:rsid w:val="007C1ABD"/>
    <w:rsid w:val="007C1D8C"/>
    <w:rsid w:val="007C1DDC"/>
    <w:rsid w:val="007C264A"/>
    <w:rsid w:val="007C2A3A"/>
    <w:rsid w:val="007C30C3"/>
    <w:rsid w:val="007C3540"/>
    <w:rsid w:val="007C38E5"/>
    <w:rsid w:val="007C3A86"/>
    <w:rsid w:val="007C4EA6"/>
    <w:rsid w:val="007C5411"/>
    <w:rsid w:val="007C58EF"/>
    <w:rsid w:val="007C5D7D"/>
    <w:rsid w:val="007C6474"/>
    <w:rsid w:val="007C6D30"/>
    <w:rsid w:val="007C7232"/>
    <w:rsid w:val="007C72D5"/>
    <w:rsid w:val="007C7AEE"/>
    <w:rsid w:val="007D0079"/>
    <w:rsid w:val="007D0DFC"/>
    <w:rsid w:val="007D1BD7"/>
    <w:rsid w:val="007D21DC"/>
    <w:rsid w:val="007D2A3C"/>
    <w:rsid w:val="007D3098"/>
    <w:rsid w:val="007D3248"/>
    <w:rsid w:val="007D399C"/>
    <w:rsid w:val="007D3A82"/>
    <w:rsid w:val="007D4048"/>
    <w:rsid w:val="007D4324"/>
    <w:rsid w:val="007D479A"/>
    <w:rsid w:val="007D5682"/>
    <w:rsid w:val="007D5D3C"/>
    <w:rsid w:val="007D5F0A"/>
    <w:rsid w:val="007D67A0"/>
    <w:rsid w:val="007D70C8"/>
    <w:rsid w:val="007D749C"/>
    <w:rsid w:val="007D74FF"/>
    <w:rsid w:val="007D77B0"/>
    <w:rsid w:val="007D79F5"/>
    <w:rsid w:val="007D7D6C"/>
    <w:rsid w:val="007E16E4"/>
    <w:rsid w:val="007E1BA8"/>
    <w:rsid w:val="007E1ED6"/>
    <w:rsid w:val="007E202F"/>
    <w:rsid w:val="007E2C10"/>
    <w:rsid w:val="007E2CB1"/>
    <w:rsid w:val="007E43DA"/>
    <w:rsid w:val="007E5329"/>
    <w:rsid w:val="007E564F"/>
    <w:rsid w:val="007E5D0F"/>
    <w:rsid w:val="007E6305"/>
    <w:rsid w:val="007E6491"/>
    <w:rsid w:val="007E666D"/>
    <w:rsid w:val="007E6AC0"/>
    <w:rsid w:val="007E7213"/>
    <w:rsid w:val="007E7ADF"/>
    <w:rsid w:val="007E7CEE"/>
    <w:rsid w:val="007F03C8"/>
    <w:rsid w:val="007F045F"/>
    <w:rsid w:val="007F08C7"/>
    <w:rsid w:val="007F13AB"/>
    <w:rsid w:val="007F226A"/>
    <w:rsid w:val="007F2676"/>
    <w:rsid w:val="007F2BBD"/>
    <w:rsid w:val="007F31CF"/>
    <w:rsid w:val="007F3955"/>
    <w:rsid w:val="007F423E"/>
    <w:rsid w:val="007F462A"/>
    <w:rsid w:val="007F4828"/>
    <w:rsid w:val="007F485B"/>
    <w:rsid w:val="007F48A0"/>
    <w:rsid w:val="007F503D"/>
    <w:rsid w:val="007F54C9"/>
    <w:rsid w:val="007F558B"/>
    <w:rsid w:val="007F5E16"/>
    <w:rsid w:val="007F6236"/>
    <w:rsid w:val="007F655E"/>
    <w:rsid w:val="007F687E"/>
    <w:rsid w:val="007F7297"/>
    <w:rsid w:val="007F778B"/>
    <w:rsid w:val="007F7E31"/>
    <w:rsid w:val="0080048F"/>
    <w:rsid w:val="0080144C"/>
    <w:rsid w:val="0080154A"/>
    <w:rsid w:val="00801E6B"/>
    <w:rsid w:val="008025BB"/>
    <w:rsid w:val="00802A81"/>
    <w:rsid w:val="008039C6"/>
    <w:rsid w:val="00804002"/>
    <w:rsid w:val="00804440"/>
    <w:rsid w:val="008044E6"/>
    <w:rsid w:val="00804F36"/>
    <w:rsid w:val="00805357"/>
    <w:rsid w:val="008057A9"/>
    <w:rsid w:val="0080665D"/>
    <w:rsid w:val="008070F5"/>
    <w:rsid w:val="00807A9A"/>
    <w:rsid w:val="0081069C"/>
    <w:rsid w:val="00810FE2"/>
    <w:rsid w:val="008110DC"/>
    <w:rsid w:val="00811171"/>
    <w:rsid w:val="00811229"/>
    <w:rsid w:val="00812944"/>
    <w:rsid w:val="00812BBE"/>
    <w:rsid w:val="0081321B"/>
    <w:rsid w:val="008132F5"/>
    <w:rsid w:val="00813A4E"/>
    <w:rsid w:val="008140C9"/>
    <w:rsid w:val="008140F9"/>
    <w:rsid w:val="00815443"/>
    <w:rsid w:val="0081544C"/>
    <w:rsid w:val="008158B5"/>
    <w:rsid w:val="0081594B"/>
    <w:rsid w:val="00815E55"/>
    <w:rsid w:val="00816544"/>
    <w:rsid w:val="00816BB2"/>
    <w:rsid w:val="00816D79"/>
    <w:rsid w:val="00816DD8"/>
    <w:rsid w:val="00817084"/>
    <w:rsid w:val="008175A1"/>
    <w:rsid w:val="00821C1E"/>
    <w:rsid w:val="00822034"/>
    <w:rsid w:val="008231A9"/>
    <w:rsid w:val="008236E2"/>
    <w:rsid w:val="00823723"/>
    <w:rsid w:val="00823D31"/>
    <w:rsid w:val="0082406E"/>
    <w:rsid w:val="00824204"/>
    <w:rsid w:val="00824880"/>
    <w:rsid w:val="008251B1"/>
    <w:rsid w:val="00825428"/>
    <w:rsid w:val="00825533"/>
    <w:rsid w:val="00825764"/>
    <w:rsid w:val="00825C39"/>
    <w:rsid w:val="0082624C"/>
    <w:rsid w:val="0083020A"/>
    <w:rsid w:val="008306A1"/>
    <w:rsid w:val="00830AD3"/>
    <w:rsid w:val="00830CCF"/>
    <w:rsid w:val="0083148A"/>
    <w:rsid w:val="00831A8B"/>
    <w:rsid w:val="00831F2B"/>
    <w:rsid w:val="0083202E"/>
    <w:rsid w:val="00832AD4"/>
    <w:rsid w:val="00832B85"/>
    <w:rsid w:val="008338B2"/>
    <w:rsid w:val="00834EB6"/>
    <w:rsid w:val="00835573"/>
    <w:rsid w:val="00835978"/>
    <w:rsid w:val="00835CA0"/>
    <w:rsid w:val="0083785D"/>
    <w:rsid w:val="00837B78"/>
    <w:rsid w:val="00840A49"/>
    <w:rsid w:val="00841D89"/>
    <w:rsid w:val="00841E42"/>
    <w:rsid w:val="00842262"/>
    <w:rsid w:val="00842C36"/>
    <w:rsid w:val="00843289"/>
    <w:rsid w:val="008434CE"/>
    <w:rsid w:val="00843A70"/>
    <w:rsid w:val="00843D44"/>
    <w:rsid w:val="0084427F"/>
    <w:rsid w:val="00844925"/>
    <w:rsid w:val="00844BAD"/>
    <w:rsid w:val="00845036"/>
    <w:rsid w:val="00845D5C"/>
    <w:rsid w:val="00846029"/>
    <w:rsid w:val="00846635"/>
    <w:rsid w:val="00846CF7"/>
    <w:rsid w:val="00847674"/>
    <w:rsid w:val="0084790D"/>
    <w:rsid w:val="00847B97"/>
    <w:rsid w:val="00847E9E"/>
    <w:rsid w:val="008515E5"/>
    <w:rsid w:val="00851B88"/>
    <w:rsid w:val="008526CF"/>
    <w:rsid w:val="008538F2"/>
    <w:rsid w:val="00853B15"/>
    <w:rsid w:val="0085443F"/>
    <w:rsid w:val="008548CF"/>
    <w:rsid w:val="008553A7"/>
    <w:rsid w:val="00855637"/>
    <w:rsid w:val="00855F2B"/>
    <w:rsid w:val="0085645F"/>
    <w:rsid w:val="00856466"/>
    <w:rsid w:val="00856D21"/>
    <w:rsid w:val="008573EA"/>
    <w:rsid w:val="00860292"/>
    <w:rsid w:val="0086043A"/>
    <w:rsid w:val="008608E3"/>
    <w:rsid w:val="00860AC3"/>
    <w:rsid w:val="00861A03"/>
    <w:rsid w:val="008620AD"/>
    <w:rsid w:val="00862192"/>
    <w:rsid w:val="008628BB"/>
    <w:rsid w:val="00862C1F"/>
    <w:rsid w:val="0086312B"/>
    <w:rsid w:val="00863A57"/>
    <w:rsid w:val="00864525"/>
    <w:rsid w:val="00864791"/>
    <w:rsid w:val="00864D1A"/>
    <w:rsid w:val="00864EEB"/>
    <w:rsid w:val="00865FA1"/>
    <w:rsid w:val="00866813"/>
    <w:rsid w:val="00866C79"/>
    <w:rsid w:val="00866E92"/>
    <w:rsid w:val="008675F7"/>
    <w:rsid w:val="008679EA"/>
    <w:rsid w:val="00867C00"/>
    <w:rsid w:val="008702E1"/>
    <w:rsid w:val="008709B7"/>
    <w:rsid w:val="00871129"/>
    <w:rsid w:val="00872616"/>
    <w:rsid w:val="00872930"/>
    <w:rsid w:val="00872D71"/>
    <w:rsid w:val="00872FA7"/>
    <w:rsid w:val="008735E6"/>
    <w:rsid w:val="00873713"/>
    <w:rsid w:val="008740EB"/>
    <w:rsid w:val="008742CB"/>
    <w:rsid w:val="008744BD"/>
    <w:rsid w:val="008750F9"/>
    <w:rsid w:val="00875B37"/>
    <w:rsid w:val="00875D42"/>
    <w:rsid w:val="008760D9"/>
    <w:rsid w:val="0087610E"/>
    <w:rsid w:val="00876586"/>
    <w:rsid w:val="008766BA"/>
    <w:rsid w:val="00877364"/>
    <w:rsid w:val="00877393"/>
    <w:rsid w:val="008773F0"/>
    <w:rsid w:val="00877897"/>
    <w:rsid w:val="008779A7"/>
    <w:rsid w:val="00880783"/>
    <w:rsid w:val="00880C3E"/>
    <w:rsid w:val="00881291"/>
    <w:rsid w:val="00881334"/>
    <w:rsid w:val="00882170"/>
    <w:rsid w:val="00882D9A"/>
    <w:rsid w:val="008838D9"/>
    <w:rsid w:val="008847DC"/>
    <w:rsid w:val="0088486D"/>
    <w:rsid w:val="00884966"/>
    <w:rsid w:val="00884A27"/>
    <w:rsid w:val="00884A54"/>
    <w:rsid w:val="00884B51"/>
    <w:rsid w:val="00885135"/>
    <w:rsid w:val="00885712"/>
    <w:rsid w:val="00885F4C"/>
    <w:rsid w:val="008862C1"/>
    <w:rsid w:val="008868A8"/>
    <w:rsid w:val="00887004"/>
    <w:rsid w:val="00887EDB"/>
    <w:rsid w:val="00887F43"/>
    <w:rsid w:val="00890B34"/>
    <w:rsid w:val="00890FED"/>
    <w:rsid w:val="00891828"/>
    <w:rsid w:val="00891F59"/>
    <w:rsid w:val="008929EA"/>
    <w:rsid w:val="00893006"/>
    <w:rsid w:val="00893CDE"/>
    <w:rsid w:val="00893EBE"/>
    <w:rsid w:val="00894A16"/>
    <w:rsid w:val="00895072"/>
    <w:rsid w:val="00896287"/>
    <w:rsid w:val="00896885"/>
    <w:rsid w:val="008968BA"/>
    <w:rsid w:val="00896971"/>
    <w:rsid w:val="00897B3C"/>
    <w:rsid w:val="008A074D"/>
    <w:rsid w:val="008A1D9C"/>
    <w:rsid w:val="008A2949"/>
    <w:rsid w:val="008A456A"/>
    <w:rsid w:val="008A5050"/>
    <w:rsid w:val="008A528D"/>
    <w:rsid w:val="008A5E80"/>
    <w:rsid w:val="008A633B"/>
    <w:rsid w:val="008A7226"/>
    <w:rsid w:val="008A7270"/>
    <w:rsid w:val="008A7ABC"/>
    <w:rsid w:val="008A7BFF"/>
    <w:rsid w:val="008B04AE"/>
    <w:rsid w:val="008B0DBF"/>
    <w:rsid w:val="008B13D3"/>
    <w:rsid w:val="008B14FF"/>
    <w:rsid w:val="008B26E8"/>
    <w:rsid w:val="008B2B0A"/>
    <w:rsid w:val="008B2D12"/>
    <w:rsid w:val="008B2E73"/>
    <w:rsid w:val="008B31DE"/>
    <w:rsid w:val="008B36DB"/>
    <w:rsid w:val="008B383A"/>
    <w:rsid w:val="008B3949"/>
    <w:rsid w:val="008B3E79"/>
    <w:rsid w:val="008B474F"/>
    <w:rsid w:val="008B48DC"/>
    <w:rsid w:val="008B53FF"/>
    <w:rsid w:val="008B55DF"/>
    <w:rsid w:val="008B57C5"/>
    <w:rsid w:val="008B5D88"/>
    <w:rsid w:val="008B5E06"/>
    <w:rsid w:val="008B703D"/>
    <w:rsid w:val="008B7159"/>
    <w:rsid w:val="008B752B"/>
    <w:rsid w:val="008C08E9"/>
    <w:rsid w:val="008C1578"/>
    <w:rsid w:val="008C18C9"/>
    <w:rsid w:val="008C190B"/>
    <w:rsid w:val="008C1CA4"/>
    <w:rsid w:val="008C1CCC"/>
    <w:rsid w:val="008C1D3F"/>
    <w:rsid w:val="008C23C7"/>
    <w:rsid w:val="008C30FA"/>
    <w:rsid w:val="008C3951"/>
    <w:rsid w:val="008C4EBE"/>
    <w:rsid w:val="008C5472"/>
    <w:rsid w:val="008C5CA4"/>
    <w:rsid w:val="008C6551"/>
    <w:rsid w:val="008C6870"/>
    <w:rsid w:val="008C6D8C"/>
    <w:rsid w:val="008C7147"/>
    <w:rsid w:val="008C7198"/>
    <w:rsid w:val="008C7E18"/>
    <w:rsid w:val="008C7F73"/>
    <w:rsid w:val="008D0A87"/>
    <w:rsid w:val="008D0D6C"/>
    <w:rsid w:val="008D1041"/>
    <w:rsid w:val="008D10F1"/>
    <w:rsid w:val="008D13DD"/>
    <w:rsid w:val="008D1E7C"/>
    <w:rsid w:val="008D26C8"/>
    <w:rsid w:val="008D35C1"/>
    <w:rsid w:val="008D36D1"/>
    <w:rsid w:val="008D5EB4"/>
    <w:rsid w:val="008D6E46"/>
    <w:rsid w:val="008D6F09"/>
    <w:rsid w:val="008D706E"/>
    <w:rsid w:val="008D749B"/>
    <w:rsid w:val="008D78CC"/>
    <w:rsid w:val="008D79F7"/>
    <w:rsid w:val="008D7BE1"/>
    <w:rsid w:val="008D7EF9"/>
    <w:rsid w:val="008E04A5"/>
    <w:rsid w:val="008E078B"/>
    <w:rsid w:val="008E0A9E"/>
    <w:rsid w:val="008E11AA"/>
    <w:rsid w:val="008E1355"/>
    <w:rsid w:val="008E1F00"/>
    <w:rsid w:val="008E2FC2"/>
    <w:rsid w:val="008E3A1D"/>
    <w:rsid w:val="008E44E6"/>
    <w:rsid w:val="008E4FE5"/>
    <w:rsid w:val="008E5861"/>
    <w:rsid w:val="008E594A"/>
    <w:rsid w:val="008E6454"/>
    <w:rsid w:val="008E66B4"/>
    <w:rsid w:val="008E67AB"/>
    <w:rsid w:val="008E7D71"/>
    <w:rsid w:val="008F0273"/>
    <w:rsid w:val="008F08A0"/>
    <w:rsid w:val="008F0953"/>
    <w:rsid w:val="008F12E5"/>
    <w:rsid w:val="008F1AD8"/>
    <w:rsid w:val="008F25B0"/>
    <w:rsid w:val="008F2619"/>
    <w:rsid w:val="008F2EF0"/>
    <w:rsid w:val="008F35D0"/>
    <w:rsid w:val="008F3DFF"/>
    <w:rsid w:val="008F3FA3"/>
    <w:rsid w:val="008F4BC0"/>
    <w:rsid w:val="008F51AB"/>
    <w:rsid w:val="008F5254"/>
    <w:rsid w:val="008F5A2E"/>
    <w:rsid w:val="008F5D28"/>
    <w:rsid w:val="008F6170"/>
    <w:rsid w:val="008F781E"/>
    <w:rsid w:val="008F782F"/>
    <w:rsid w:val="008F7F5B"/>
    <w:rsid w:val="008F7FEE"/>
    <w:rsid w:val="00900209"/>
    <w:rsid w:val="009005A1"/>
    <w:rsid w:val="00900AA2"/>
    <w:rsid w:val="00901127"/>
    <w:rsid w:val="00901BDF"/>
    <w:rsid w:val="0090215D"/>
    <w:rsid w:val="00902318"/>
    <w:rsid w:val="0090246A"/>
    <w:rsid w:val="00902882"/>
    <w:rsid w:val="009029C2"/>
    <w:rsid w:val="0090354B"/>
    <w:rsid w:val="0090369E"/>
    <w:rsid w:val="0090403D"/>
    <w:rsid w:val="009054FB"/>
    <w:rsid w:val="00905AD8"/>
    <w:rsid w:val="0090736C"/>
    <w:rsid w:val="00907FF0"/>
    <w:rsid w:val="0091018D"/>
    <w:rsid w:val="0091048D"/>
    <w:rsid w:val="00911508"/>
    <w:rsid w:val="00912856"/>
    <w:rsid w:val="00913CF8"/>
    <w:rsid w:val="009141ED"/>
    <w:rsid w:val="0091548E"/>
    <w:rsid w:val="009158CD"/>
    <w:rsid w:val="00916188"/>
    <w:rsid w:val="0091671D"/>
    <w:rsid w:val="00916727"/>
    <w:rsid w:val="00916A25"/>
    <w:rsid w:val="00916B32"/>
    <w:rsid w:val="00917E97"/>
    <w:rsid w:val="00920548"/>
    <w:rsid w:val="00920BE6"/>
    <w:rsid w:val="00920F3B"/>
    <w:rsid w:val="00921097"/>
    <w:rsid w:val="0092121C"/>
    <w:rsid w:val="00921FF7"/>
    <w:rsid w:val="009221EC"/>
    <w:rsid w:val="00922E65"/>
    <w:rsid w:val="009235DE"/>
    <w:rsid w:val="00923FFD"/>
    <w:rsid w:val="0092411B"/>
    <w:rsid w:val="009249E2"/>
    <w:rsid w:val="00924EC1"/>
    <w:rsid w:val="0092532E"/>
    <w:rsid w:val="00927855"/>
    <w:rsid w:val="0092789B"/>
    <w:rsid w:val="00930752"/>
    <w:rsid w:val="00930B09"/>
    <w:rsid w:val="00930B3D"/>
    <w:rsid w:val="00930FED"/>
    <w:rsid w:val="0093115A"/>
    <w:rsid w:val="0093126E"/>
    <w:rsid w:val="00931A05"/>
    <w:rsid w:val="00932645"/>
    <w:rsid w:val="00932708"/>
    <w:rsid w:val="009329BF"/>
    <w:rsid w:val="00932C5C"/>
    <w:rsid w:val="00933A41"/>
    <w:rsid w:val="00933F96"/>
    <w:rsid w:val="00934231"/>
    <w:rsid w:val="00934685"/>
    <w:rsid w:val="009349B6"/>
    <w:rsid w:val="0093536D"/>
    <w:rsid w:val="00936029"/>
    <w:rsid w:val="0093680F"/>
    <w:rsid w:val="0093688D"/>
    <w:rsid w:val="0093696A"/>
    <w:rsid w:val="00936A43"/>
    <w:rsid w:val="00936D73"/>
    <w:rsid w:val="00940AD8"/>
    <w:rsid w:val="00941284"/>
    <w:rsid w:val="00942200"/>
    <w:rsid w:val="009424C3"/>
    <w:rsid w:val="009432F6"/>
    <w:rsid w:val="00943C9E"/>
    <w:rsid w:val="00944F17"/>
    <w:rsid w:val="0094584B"/>
    <w:rsid w:val="00945AE1"/>
    <w:rsid w:val="00945AE3"/>
    <w:rsid w:val="0094650A"/>
    <w:rsid w:val="00946B35"/>
    <w:rsid w:val="00946C76"/>
    <w:rsid w:val="00946CF5"/>
    <w:rsid w:val="00947555"/>
    <w:rsid w:val="00947B2D"/>
    <w:rsid w:val="009503AD"/>
    <w:rsid w:val="00950D65"/>
    <w:rsid w:val="00950EF8"/>
    <w:rsid w:val="0095115C"/>
    <w:rsid w:val="00952123"/>
    <w:rsid w:val="00952D5D"/>
    <w:rsid w:val="00952D9C"/>
    <w:rsid w:val="00952E0E"/>
    <w:rsid w:val="009533CA"/>
    <w:rsid w:val="009535A7"/>
    <w:rsid w:val="009537EC"/>
    <w:rsid w:val="00953E97"/>
    <w:rsid w:val="00953EDA"/>
    <w:rsid w:val="00953F46"/>
    <w:rsid w:val="00954992"/>
    <w:rsid w:val="00954FB6"/>
    <w:rsid w:val="00955603"/>
    <w:rsid w:val="0095705F"/>
    <w:rsid w:val="00957C55"/>
    <w:rsid w:val="00961174"/>
    <w:rsid w:val="0096135E"/>
    <w:rsid w:val="009613F1"/>
    <w:rsid w:val="00962302"/>
    <w:rsid w:val="009627BB"/>
    <w:rsid w:val="00962892"/>
    <w:rsid w:val="00962EB9"/>
    <w:rsid w:val="00963388"/>
    <w:rsid w:val="00964600"/>
    <w:rsid w:val="00964B6E"/>
    <w:rsid w:val="00964BE0"/>
    <w:rsid w:val="0096523C"/>
    <w:rsid w:val="0096537A"/>
    <w:rsid w:val="00965E20"/>
    <w:rsid w:val="009662EB"/>
    <w:rsid w:val="00966A67"/>
    <w:rsid w:val="00966D00"/>
    <w:rsid w:val="00967BBB"/>
    <w:rsid w:val="009701EA"/>
    <w:rsid w:val="00970733"/>
    <w:rsid w:val="00970981"/>
    <w:rsid w:val="009710B1"/>
    <w:rsid w:val="00971315"/>
    <w:rsid w:val="00971EDA"/>
    <w:rsid w:val="00971F58"/>
    <w:rsid w:val="00972715"/>
    <w:rsid w:val="00972A42"/>
    <w:rsid w:val="00972F5B"/>
    <w:rsid w:val="009735EB"/>
    <w:rsid w:val="009744F8"/>
    <w:rsid w:val="0097451E"/>
    <w:rsid w:val="0097471D"/>
    <w:rsid w:val="00974A1F"/>
    <w:rsid w:val="00974E36"/>
    <w:rsid w:val="009759E6"/>
    <w:rsid w:val="00975E4D"/>
    <w:rsid w:val="00976892"/>
    <w:rsid w:val="00976BBD"/>
    <w:rsid w:val="00976C12"/>
    <w:rsid w:val="009775FB"/>
    <w:rsid w:val="009777AE"/>
    <w:rsid w:val="009777B1"/>
    <w:rsid w:val="00980A51"/>
    <w:rsid w:val="00980DA9"/>
    <w:rsid w:val="00981CC4"/>
    <w:rsid w:val="00982341"/>
    <w:rsid w:val="009830DD"/>
    <w:rsid w:val="00983BEE"/>
    <w:rsid w:val="00983C07"/>
    <w:rsid w:val="00983DA7"/>
    <w:rsid w:val="00984174"/>
    <w:rsid w:val="00984214"/>
    <w:rsid w:val="00984994"/>
    <w:rsid w:val="00984D01"/>
    <w:rsid w:val="00985041"/>
    <w:rsid w:val="00985274"/>
    <w:rsid w:val="00986319"/>
    <w:rsid w:val="0098643B"/>
    <w:rsid w:val="0098668E"/>
    <w:rsid w:val="009872D4"/>
    <w:rsid w:val="00987824"/>
    <w:rsid w:val="00987C2C"/>
    <w:rsid w:val="00987CB8"/>
    <w:rsid w:val="00987ED4"/>
    <w:rsid w:val="009900A5"/>
    <w:rsid w:val="00990F1E"/>
    <w:rsid w:val="00991368"/>
    <w:rsid w:val="00992B3B"/>
    <w:rsid w:val="00992FBA"/>
    <w:rsid w:val="00993FFC"/>
    <w:rsid w:val="00996168"/>
    <w:rsid w:val="009969D4"/>
    <w:rsid w:val="00997B47"/>
    <w:rsid w:val="00997DCF"/>
    <w:rsid w:val="009A0837"/>
    <w:rsid w:val="009A0A25"/>
    <w:rsid w:val="009A0AAF"/>
    <w:rsid w:val="009A0CCA"/>
    <w:rsid w:val="009A0D06"/>
    <w:rsid w:val="009A17CA"/>
    <w:rsid w:val="009A2199"/>
    <w:rsid w:val="009A2361"/>
    <w:rsid w:val="009A2511"/>
    <w:rsid w:val="009A45C5"/>
    <w:rsid w:val="009A53F0"/>
    <w:rsid w:val="009A583D"/>
    <w:rsid w:val="009A656A"/>
    <w:rsid w:val="009A6C36"/>
    <w:rsid w:val="009A6DBC"/>
    <w:rsid w:val="009A730C"/>
    <w:rsid w:val="009A7615"/>
    <w:rsid w:val="009A7E11"/>
    <w:rsid w:val="009B0A22"/>
    <w:rsid w:val="009B16FD"/>
    <w:rsid w:val="009B18A9"/>
    <w:rsid w:val="009B1A6A"/>
    <w:rsid w:val="009B1D5E"/>
    <w:rsid w:val="009B2047"/>
    <w:rsid w:val="009B2E3A"/>
    <w:rsid w:val="009B3633"/>
    <w:rsid w:val="009B3CDF"/>
    <w:rsid w:val="009B3D9E"/>
    <w:rsid w:val="009B42F8"/>
    <w:rsid w:val="009B43BE"/>
    <w:rsid w:val="009B4417"/>
    <w:rsid w:val="009B46A8"/>
    <w:rsid w:val="009B4F32"/>
    <w:rsid w:val="009B5477"/>
    <w:rsid w:val="009B6786"/>
    <w:rsid w:val="009B68D9"/>
    <w:rsid w:val="009B69D7"/>
    <w:rsid w:val="009B6BF0"/>
    <w:rsid w:val="009B6D84"/>
    <w:rsid w:val="009B6DB0"/>
    <w:rsid w:val="009B6F36"/>
    <w:rsid w:val="009C0BE2"/>
    <w:rsid w:val="009C0FBF"/>
    <w:rsid w:val="009C1BDF"/>
    <w:rsid w:val="009C1CD6"/>
    <w:rsid w:val="009C1DFB"/>
    <w:rsid w:val="009C2307"/>
    <w:rsid w:val="009C24AA"/>
    <w:rsid w:val="009C25F4"/>
    <w:rsid w:val="009C2756"/>
    <w:rsid w:val="009C2C20"/>
    <w:rsid w:val="009C300E"/>
    <w:rsid w:val="009C3385"/>
    <w:rsid w:val="009C386A"/>
    <w:rsid w:val="009C3C1F"/>
    <w:rsid w:val="009C4473"/>
    <w:rsid w:val="009C4899"/>
    <w:rsid w:val="009C48FE"/>
    <w:rsid w:val="009C4ED6"/>
    <w:rsid w:val="009C54A4"/>
    <w:rsid w:val="009C6CA8"/>
    <w:rsid w:val="009C6E12"/>
    <w:rsid w:val="009C6F11"/>
    <w:rsid w:val="009D05FB"/>
    <w:rsid w:val="009D127E"/>
    <w:rsid w:val="009D177F"/>
    <w:rsid w:val="009D1A44"/>
    <w:rsid w:val="009D1AA2"/>
    <w:rsid w:val="009D1F50"/>
    <w:rsid w:val="009D22D3"/>
    <w:rsid w:val="009D2340"/>
    <w:rsid w:val="009D2D45"/>
    <w:rsid w:val="009D4A77"/>
    <w:rsid w:val="009D4ECA"/>
    <w:rsid w:val="009D5183"/>
    <w:rsid w:val="009D53F3"/>
    <w:rsid w:val="009D6147"/>
    <w:rsid w:val="009D62E1"/>
    <w:rsid w:val="009D6343"/>
    <w:rsid w:val="009D7176"/>
    <w:rsid w:val="009D7DE9"/>
    <w:rsid w:val="009D7FC2"/>
    <w:rsid w:val="009E272C"/>
    <w:rsid w:val="009E2A74"/>
    <w:rsid w:val="009E2C16"/>
    <w:rsid w:val="009E357C"/>
    <w:rsid w:val="009E3897"/>
    <w:rsid w:val="009E3924"/>
    <w:rsid w:val="009E39A8"/>
    <w:rsid w:val="009E3A1C"/>
    <w:rsid w:val="009E4180"/>
    <w:rsid w:val="009E4F06"/>
    <w:rsid w:val="009E5D6A"/>
    <w:rsid w:val="009E7100"/>
    <w:rsid w:val="009E73EC"/>
    <w:rsid w:val="009E74CA"/>
    <w:rsid w:val="009E756C"/>
    <w:rsid w:val="009F132E"/>
    <w:rsid w:val="009F183E"/>
    <w:rsid w:val="009F1DDF"/>
    <w:rsid w:val="009F258A"/>
    <w:rsid w:val="009F31D9"/>
    <w:rsid w:val="009F3CD4"/>
    <w:rsid w:val="009F3E89"/>
    <w:rsid w:val="009F43C9"/>
    <w:rsid w:val="009F49EE"/>
    <w:rsid w:val="009F53B6"/>
    <w:rsid w:val="009F5AAE"/>
    <w:rsid w:val="009F6133"/>
    <w:rsid w:val="009F6D24"/>
    <w:rsid w:val="00A003CF"/>
    <w:rsid w:val="00A009E1"/>
    <w:rsid w:val="00A00EB3"/>
    <w:rsid w:val="00A0239D"/>
    <w:rsid w:val="00A024A4"/>
    <w:rsid w:val="00A02835"/>
    <w:rsid w:val="00A0284A"/>
    <w:rsid w:val="00A0322C"/>
    <w:rsid w:val="00A03505"/>
    <w:rsid w:val="00A036FC"/>
    <w:rsid w:val="00A04222"/>
    <w:rsid w:val="00A05B69"/>
    <w:rsid w:val="00A05E8A"/>
    <w:rsid w:val="00A06829"/>
    <w:rsid w:val="00A1164C"/>
    <w:rsid w:val="00A1175E"/>
    <w:rsid w:val="00A1244D"/>
    <w:rsid w:val="00A12A71"/>
    <w:rsid w:val="00A12B92"/>
    <w:rsid w:val="00A12D56"/>
    <w:rsid w:val="00A1333A"/>
    <w:rsid w:val="00A1347C"/>
    <w:rsid w:val="00A137DF"/>
    <w:rsid w:val="00A13E40"/>
    <w:rsid w:val="00A14732"/>
    <w:rsid w:val="00A1476B"/>
    <w:rsid w:val="00A14932"/>
    <w:rsid w:val="00A14EC9"/>
    <w:rsid w:val="00A14ED3"/>
    <w:rsid w:val="00A150D7"/>
    <w:rsid w:val="00A152AA"/>
    <w:rsid w:val="00A156DD"/>
    <w:rsid w:val="00A15813"/>
    <w:rsid w:val="00A16099"/>
    <w:rsid w:val="00A16DBE"/>
    <w:rsid w:val="00A17AB2"/>
    <w:rsid w:val="00A20231"/>
    <w:rsid w:val="00A20423"/>
    <w:rsid w:val="00A2086F"/>
    <w:rsid w:val="00A20D67"/>
    <w:rsid w:val="00A21701"/>
    <w:rsid w:val="00A22322"/>
    <w:rsid w:val="00A235F8"/>
    <w:rsid w:val="00A2362E"/>
    <w:rsid w:val="00A237C5"/>
    <w:rsid w:val="00A24C26"/>
    <w:rsid w:val="00A24CEA"/>
    <w:rsid w:val="00A2508A"/>
    <w:rsid w:val="00A252F5"/>
    <w:rsid w:val="00A2530C"/>
    <w:rsid w:val="00A255B9"/>
    <w:rsid w:val="00A26C37"/>
    <w:rsid w:val="00A270D1"/>
    <w:rsid w:val="00A30201"/>
    <w:rsid w:val="00A304A4"/>
    <w:rsid w:val="00A30E3E"/>
    <w:rsid w:val="00A30EF2"/>
    <w:rsid w:val="00A31345"/>
    <w:rsid w:val="00A3152D"/>
    <w:rsid w:val="00A3197F"/>
    <w:rsid w:val="00A3199C"/>
    <w:rsid w:val="00A31AEC"/>
    <w:rsid w:val="00A31CA6"/>
    <w:rsid w:val="00A31D53"/>
    <w:rsid w:val="00A3266B"/>
    <w:rsid w:val="00A32960"/>
    <w:rsid w:val="00A32D05"/>
    <w:rsid w:val="00A33828"/>
    <w:rsid w:val="00A33B6B"/>
    <w:rsid w:val="00A343F2"/>
    <w:rsid w:val="00A3542C"/>
    <w:rsid w:val="00A35782"/>
    <w:rsid w:val="00A35BC6"/>
    <w:rsid w:val="00A363BA"/>
    <w:rsid w:val="00A36996"/>
    <w:rsid w:val="00A36B79"/>
    <w:rsid w:val="00A372B3"/>
    <w:rsid w:val="00A375AA"/>
    <w:rsid w:val="00A37F0C"/>
    <w:rsid w:val="00A40289"/>
    <w:rsid w:val="00A402DD"/>
    <w:rsid w:val="00A4036F"/>
    <w:rsid w:val="00A404A9"/>
    <w:rsid w:val="00A40969"/>
    <w:rsid w:val="00A40EE6"/>
    <w:rsid w:val="00A41CE6"/>
    <w:rsid w:val="00A42365"/>
    <w:rsid w:val="00A43841"/>
    <w:rsid w:val="00A443C3"/>
    <w:rsid w:val="00A4459C"/>
    <w:rsid w:val="00A45D92"/>
    <w:rsid w:val="00A46662"/>
    <w:rsid w:val="00A46733"/>
    <w:rsid w:val="00A47304"/>
    <w:rsid w:val="00A503D4"/>
    <w:rsid w:val="00A5068E"/>
    <w:rsid w:val="00A515D2"/>
    <w:rsid w:val="00A516B6"/>
    <w:rsid w:val="00A51F1D"/>
    <w:rsid w:val="00A522F0"/>
    <w:rsid w:val="00A5230E"/>
    <w:rsid w:val="00A5278C"/>
    <w:rsid w:val="00A5362C"/>
    <w:rsid w:val="00A539FA"/>
    <w:rsid w:val="00A54150"/>
    <w:rsid w:val="00A54C6D"/>
    <w:rsid w:val="00A55154"/>
    <w:rsid w:val="00A55B99"/>
    <w:rsid w:val="00A56129"/>
    <w:rsid w:val="00A5687B"/>
    <w:rsid w:val="00A56D4C"/>
    <w:rsid w:val="00A56FB3"/>
    <w:rsid w:val="00A57BE8"/>
    <w:rsid w:val="00A60346"/>
    <w:rsid w:val="00A60898"/>
    <w:rsid w:val="00A61106"/>
    <w:rsid w:val="00A61177"/>
    <w:rsid w:val="00A61AD1"/>
    <w:rsid w:val="00A626F3"/>
    <w:rsid w:val="00A62D36"/>
    <w:rsid w:val="00A63DCE"/>
    <w:rsid w:val="00A64926"/>
    <w:rsid w:val="00A6562B"/>
    <w:rsid w:val="00A6650E"/>
    <w:rsid w:val="00A66877"/>
    <w:rsid w:val="00A66D57"/>
    <w:rsid w:val="00A66D61"/>
    <w:rsid w:val="00A671C4"/>
    <w:rsid w:val="00A70299"/>
    <w:rsid w:val="00A7059E"/>
    <w:rsid w:val="00A708EC"/>
    <w:rsid w:val="00A70E6D"/>
    <w:rsid w:val="00A711B9"/>
    <w:rsid w:val="00A715AF"/>
    <w:rsid w:val="00A729FD"/>
    <w:rsid w:val="00A73F83"/>
    <w:rsid w:val="00A75086"/>
    <w:rsid w:val="00A75291"/>
    <w:rsid w:val="00A75300"/>
    <w:rsid w:val="00A75637"/>
    <w:rsid w:val="00A75B08"/>
    <w:rsid w:val="00A75E73"/>
    <w:rsid w:val="00A770DF"/>
    <w:rsid w:val="00A77545"/>
    <w:rsid w:val="00A77645"/>
    <w:rsid w:val="00A77952"/>
    <w:rsid w:val="00A77B8D"/>
    <w:rsid w:val="00A77BEC"/>
    <w:rsid w:val="00A8005F"/>
    <w:rsid w:val="00A805BE"/>
    <w:rsid w:val="00A80A5D"/>
    <w:rsid w:val="00A81A1F"/>
    <w:rsid w:val="00A81DAC"/>
    <w:rsid w:val="00A82905"/>
    <w:rsid w:val="00A82CFD"/>
    <w:rsid w:val="00A82E64"/>
    <w:rsid w:val="00A83039"/>
    <w:rsid w:val="00A832BB"/>
    <w:rsid w:val="00A83C3B"/>
    <w:rsid w:val="00A8584A"/>
    <w:rsid w:val="00A8595F"/>
    <w:rsid w:val="00A85FFF"/>
    <w:rsid w:val="00A87A6B"/>
    <w:rsid w:val="00A87B05"/>
    <w:rsid w:val="00A90032"/>
    <w:rsid w:val="00A9069B"/>
    <w:rsid w:val="00A90799"/>
    <w:rsid w:val="00A90B47"/>
    <w:rsid w:val="00A913F8"/>
    <w:rsid w:val="00A92A41"/>
    <w:rsid w:val="00A92D4F"/>
    <w:rsid w:val="00A93080"/>
    <w:rsid w:val="00A93409"/>
    <w:rsid w:val="00A9372A"/>
    <w:rsid w:val="00A940B1"/>
    <w:rsid w:val="00A94204"/>
    <w:rsid w:val="00A943F6"/>
    <w:rsid w:val="00A944F9"/>
    <w:rsid w:val="00A949E6"/>
    <w:rsid w:val="00A94DCD"/>
    <w:rsid w:val="00A950C9"/>
    <w:rsid w:val="00A95AFD"/>
    <w:rsid w:val="00A9638A"/>
    <w:rsid w:val="00A963F9"/>
    <w:rsid w:val="00A96402"/>
    <w:rsid w:val="00A96AA9"/>
    <w:rsid w:val="00A97AA1"/>
    <w:rsid w:val="00AA00B8"/>
    <w:rsid w:val="00AA0978"/>
    <w:rsid w:val="00AA0A74"/>
    <w:rsid w:val="00AA0DC6"/>
    <w:rsid w:val="00AA146D"/>
    <w:rsid w:val="00AA156E"/>
    <w:rsid w:val="00AA1D14"/>
    <w:rsid w:val="00AA22DD"/>
    <w:rsid w:val="00AA2BB9"/>
    <w:rsid w:val="00AA2D91"/>
    <w:rsid w:val="00AA2DC0"/>
    <w:rsid w:val="00AA378A"/>
    <w:rsid w:val="00AA3A2C"/>
    <w:rsid w:val="00AA3A99"/>
    <w:rsid w:val="00AA3E06"/>
    <w:rsid w:val="00AA53BB"/>
    <w:rsid w:val="00AA56D8"/>
    <w:rsid w:val="00AA5CCB"/>
    <w:rsid w:val="00AA5D15"/>
    <w:rsid w:val="00AA5FE3"/>
    <w:rsid w:val="00AA6350"/>
    <w:rsid w:val="00AA6967"/>
    <w:rsid w:val="00AA6AE9"/>
    <w:rsid w:val="00AA752E"/>
    <w:rsid w:val="00AA790E"/>
    <w:rsid w:val="00AB0595"/>
    <w:rsid w:val="00AB1171"/>
    <w:rsid w:val="00AB118B"/>
    <w:rsid w:val="00AB179D"/>
    <w:rsid w:val="00AB18CF"/>
    <w:rsid w:val="00AB1DAB"/>
    <w:rsid w:val="00AB3276"/>
    <w:rsid w:val="00AB36E3"/>
    <w:rsid w:val="00AB37F2"/>
    <w:rsid w:val="00AB390B"/>
    <w:rsid w:val="00AB3A99"/>
    <w:rsid w:val="00AB43B3"/>
    <w:rsid w:val="00AB49D4"/>
    <w:rsid w:val="00AB4AF9"/>
    <w:rsid w:val="00AB4DA8"/>
    <w:rsid w:val="00AB4F94"/>
    <w:rsid w:val="00AB639C"/>
    <w:rsid w:val="00AB666A"/>
    <w:rsid w:val="00AB6691"/>
    <w:rsid w:val="00AB67C4"/>
    <w:rsid w:val="00AB6952"/>
    <w:rsid w:val="00AB7370"/>
    <w:rsid w:val="00AB748E"/>
    <w:rsid w:val="00AC0103"/>
    <w:rsid w:val="00AC01CC"/>
    <w:rsid w:val="00AC10E6"/>
    <w:rsid w:val="00AC24D2"/>
    <w:rsid w:val="00AC28D6"/>
    <w:rsid w:val="00AC2A71"/>
    <w:rsid w:val="00AC371B"/>
    <w:rsid w:val="00AC3926"/>
    <w:rsid w:val="00AC40BA"/>
    <w:rsid w:val="00AC4685"/>
    <w:rsid w:val="00AC4AD6"/>
    <w:rsid w:val="00AC4CED"/>
    <w:rsid w:val="00AC57A3"/>
    <w:rsid w:val="00AC64B1"/>
    <w:rsid w:val="00AC64F7"/>
    <w:rsid w:val="00AC675F"/>
    <w:rsid w:val="00AC6B73"/>
    <w:rsid w:val="00AC7C22"/>
    <w:rsid w:val="00AD00ED"/>
    <w:rsid w:val="00AD025E"/>
    <w:rsid w:val="00AD0723"/>
    <w:rsid w:val="00AD07C7"/>
    <w:rsid w:val="00AD105E"/>
    <w:rsid w:val="00AD2974"/>
    <w:rsid w:val="00AD4539"/>
    <w:rsid w:val="00AD47FF"/>
    <w:rsid w:val="00AD491B"/>
    <w:rsid w:val="00AD4F13"/>
    <w:rsid w:val="00AD5015"/>
    <w:rsid w:val="00AD5108"/>
    <w:rsid w:val="00AD51BD"/>
    <w:rsid w:val="00AD52E7"/>
    <w:rsid w:val="00AD5527"/>
    <w:rsid w:val="00AD58D9"/>
    <w:rsid w:val="00AD59E0"/>
    <w:rsid w:val="00AD5AA9"/>
    <w:rsid w:val="00AD6156"/>
    <w:rsid w:val="00AD6340"/>
    <w:rsid w:val="00AD66D9"/>
    <w:rsid w:val="00AD73B2"/>
    <w:rsid w:val="00AD7B44"/>
    <w:rsid w:val="00AE0E12"/>
    <w:rsid w:val="00AE0F8D"/>
    <w:rsid w:val="00AE1285"/>
    <w:rsid w:val="00AE186D"/>
    <w:rsid w:val="00AE2CAE"/>
    <w:rsid w:val="00AE34D8"/>
    <w:rsid w:val="00AE3FF2"/>
    <w:rsid w:val="00AE4116"/>
    <w:rsid w:val="00AE4BFB"/>
    <w:rsid w:val="00AE52BA"/>
    <w:rsid w:val="00AE5B4D"/>
    <w:rsid w:val="00AE6685"/>
    <w:rsid w:val="00AE6CF6"/>
    <w:rsid w:val="00AE7058"/>
    <w:rsid w:val="00AE76A5"/>
    <w:rsid w:val="00AE77FC"/>
    <w:rsid w:val="00AF02E7"/>
    <w:rsid w:val="00AF09DB"/>
    <w:rsid w:val="00AF0C50"/>
    <w:rsid w:val="00AF0C7E"/>
    <w:rsid w:val="00AF0F66"/>
    <w:rsid w:val="00AF2CF9"/>
    <w:rsid w:val="00AF308B"/>
    <w:rsid w:val="00AF403A"/>
    <w:rsid w:val="00AF49FF"/>
    <w:rsid w:val="00AF4AAF"/>
    <w:rsid w:val="00AF4AC5"/>
    <w:rsid w:val="00AF5E2D"/>
    <w:rsid w:val="00AF69BB"/>
    <w:rsid w:val="00AF6C7D"/>
    <w:rsid w:val="00AF7AEC"/>
    <w:rsid w:val="00B00060"/>
    <w:rsid w:val="00B00901"/>
    <w:rsid w:val="00B01C69"/>
    <w:rsid w:val="00B01CE9"/>
    <w:rsid w:val="00B01CFB"/>
    <w:rsid w:val="00B0251F"/>
    <w:rsid w:val="00B02B81"/>
    <w:rsid w:val="00B03635"/>
    <w:rsid w:val="00B0395D"/>
    <w:rsid w:val="00B04365"/>
    <w:rsid w:val="00B045BF"/>
    <w:rsid w:val="00B05309"/>
    <w:rsid w:val="00B056B8"/>
    <w:rsid w:val="00B05B9B"/>
    <w:rsid w:val="00B06595"/>
    <w:rsid w:val="00B06DC5"/>
    <w:rsid w:val="00B06F33"/>
    <w:rsid w:val="00B07077"/>
    <w:rsid w:val="00B0717D"/>
    <w:rsid w:val="00B075AA"/>
    <w:rsid w:val="00B0778D"/>
    <w:rsid w:val="00B102EA"/>
    <w:rsid w:val="00B1032C"/>
    <w:rsid w:val="00B1033E"/>
    <w:rsid w:val="00B104F7"/>
    <w:rsid w:val="00B10503"/>
    <w:rsid w:val="00B108AA"/>
    <w:rsid w:val="00B10B53"/>
    <w:rsid w:val="00B11524"/>
    <w:rsid w:val="00B11584"/>
    <w:rsid w:val="00B11635"/>
    <w:rsid w:val="00B11928"/>
    <w:rsid w:val="00B11BE6"/>
    <w:rsid w:val="00B11C2E"/>
    <w:rsid w:val="00B12399"/>
    <w:rsid w:val="00B12FAC"/>
    <w:rsid w:val="00B137C7"/>
    <w:rsid w:val="00B15E55"/>
    <w:rsid w:val="00B17147"/>
    <w:rsid w:val="00B1724D"/>
    <w:rsid w:val="00B17C73"/>
    <w:rsid w:val="00B17F6A"/>
    <w:rsid w:val="00B17FDE"/>
    <w:rsid w:val="00B21783"/>
    <w:rsid w:val="00B227DB"/>
    <w:rsid w:val="00B22975"/>
    <w:rsid w:val="00B22F23"/>
    <w:rsid w:val="00B23425"/>
    <w:rsid w:val="00B238F9"/>
    <w:rsid w:val="00B239F5"/>
    <w:rsid w:val="00B23F52"/>
    <w:rsid w:val="00B24AF5"/>
    <w:rsid w:val="00B2515F"/>
    <w:rsid w:val="00B257B8"/>
    <w:rsid w:val="00B25DC9"/>
    <w:rsid w:val="00B261CB"/>
    <w:rsid w:val="00B26874"/>
    <w:rsid w:val="00B305E3"/>
    <w:rsid w:val="00B30853"/>
    <w:rsid w:val="00B3122E"/>
    <w:rsid w:val="00B31721"/>
    <w:rsid w:val="00B3172C"/>
    <w:rsid w:val="00B3239C"/>
    <w:rsid w:val="00B3437C"/>
    <w:rsid w:val="00B34B42"/>
    <w:rsid w:val="00B34EDB"/>
    <w:rsid w:val="00B355F3"/>
    <w:rsid w:val="00B35C0F"/>
    <w:rsid w:val="00B36181"/>
    <w:rsid w:val="00B361C2"/>
    <w:rsid w:val="00B3680B"/>
    <w:rsid w:val="00B37224"/>
    <w:rsid w:val="00B37ADC"/>
    <w:rsid w:val="00B40085"/>
    <w:rsid w:val="00B40190"/>
    <w:rsid w:val="00B40974"/>
    <w:rsid w:val="00B40AE3"/>
    <w:rsid w:val="00B40D71"/>
    <w:rsid w:val="00B40E74"/>
    <w:rsid w:val="00B41306"/>
    <w:rsid w:val="00B41DCC"/>
    <w:rsid w:val="00B426B8"/>
    <w:rsid w:val="00B42F3D"/>
    <w:rsid w:val="00B43499"/>
    <w:rsid w:val="00B43D8A"/>
    <w:rsid w:val="00B4459F"/>
    <w:rsid w:val="00B449F0"/>
    <w:rsid w:val="00B44FC8"/>
    <w:rsid w:val="00B45BC7"/>
    <w:rsid w:val="00B45D45"/>
    <w:rsid w:val="00B45D49"/>
    <w:rsid w:val="00B462DC"/>
    <w:rsid w:val="00B468BD"/>
    <w:rsid w:val="00B47335"/>
    <w:rsid w:val="00B47B98"/>
    <w:rsid w:val="00B500B9"/>
    <w:rsid w:val="00B50A13"/>
    <w:rsid w:val="00B51B8D"/>
    <w:rsid w:val="00B51BE6"/>
    <w:rsid w:val="00B528C8"/>
    <w:rsid w:val="00B52DAB"/>
    <w:rsid w:val="00B52F74"/>
    <w:rsid w:val="00B53401"/>
    <w:rsid w:val="00B53E81"/>
    <w:rsid w:val="00B53E89"/>
    <w:rsid w:val="00B540B1"/>
    <w:rsid w:val="00B5447A"/>
    <w:rsid w:val="00B545BE"/>
    <w:rsid w:val="00B54687"/>
    <w:rsid w:val="00B5469B"/>
    <w:rsid w:val="00B554E6"/>
    <w:rsid w:val="00B55740"/>
    <w:rsid w:val="00B55D31"/>
    <w:rsid w:val="00B56D77"/>
    <w:rsid w:val="00B57AFB"/>
    <w:rsid w:val="00B618BA"/>
    <w:rsid w:val="00B61978"/>
    <w:rsid w:val="00B61ED8"/>
    <w:rsid w:val="00B62A52"/>
    <w:rsid w:val="00B63764"/>
    <w:rsid w:val="00B64286"/>
    <w:rsid w:val="00B64A73"/>
    <w:rsid w:val="00B66495"/>
    <w:rsid w:val="00B66A76"/>
    <w:rsid w:val="00B66C62"/>
    <w:rsid w:val="00B66D02"/>
    <w:rsid w:val="00B672C9"/>
    <w:rsid w:val="00B706E9"/>
    <w:rsid w:val="00B7085C"/>
    <w:rsid w:val="00B70889"/>
    <w:rsid w:val="00B710B3"/>
    <w:rsid w:val="00B721A6"/>
    <w:rsid w:val="00B7256D"/>
    <w:rsid w:val="00B72874"/>
    <w:rsid w:val="00B73978"/>
    <w:rsid w:val="00B73BA7"/>
    <w:rsid w:val="00B74385"/>
    <w:rsid w:val="00B7449E"/>
    <w:rsid w:val="00B750D8"/>
    <w:rsid w:val="00B756E8"/>
    <w:rsid w:val="00B7596A"/>
    <w:rsid w:val="00B75D2D"/>
    <w:rsid w:val="00B75E3F"/>
    <w:rsid w:val="00B75EF5"/>
    <w:rsid w:val="00B760BF"/>
    <w:rsid w:val="00B769A8"/>
    <w:rsid w:val="00B77011"/>
    <w:rsid w:val="00B770C7"/>
    <w:rsid w:val="00B808ED"/>
    <w:rsid w:val="00B80FF1"/>
    <w:rsid w:val="00B81310"/>
    <w:rsid w:val="00B81359"/>
    <w:rsid w:val="00B81FE8"/>
    <w:rsid w:val="00B823B5"/>
    <w:rsid w:val="00B82BAF"/>
    <w:rsid w:val="00B83282"/>
    <w:rsid w:val="00B833EF"/>
    <w:rsid w:val="00B83CD5"/>
    <w:rsid w:val="00B84C4D"/>
    <w:rsid w:val="00B85614"/>
    <w:rsid w:val="00B85B99"/>
    <w:rsid w:val="00B85C51"/>
    <w:rsid w:val="00B8649A"/>
    <w:rsid w:val="00B87C4A"/>
    <w:rsid w:val="00B906B4"/>
    <w:rsid w:val="00B90753"/>
    <w:rsid w:val="00B907AF"/>
    <w:rsid w:val="00B90965"/>
    <w:rsid w:val="00B90C90"/>
    <w:rsid w:val="00B91E15"/>
    <w:rsid w:val="00B92087"/>
    <w:rsid w:val="00B92512"/>
    <w:rsid w:val="00B92872"/>
    <w:rsid w:val="00B93CDF"/>
    <w:rsid w:val="00B941E4"/>
    <w:rsid w:val="00B94E56"/>
    <w:rsid w:val="00B950E7"/>
    <w:rsid w:val="00B9542F"/>
    <w:rsid w:val="00B95E86"/>
    <w:rsid w:val="00B96026"/>
    <w:rsid w:val="00B9632C"/>
    <w:rsid w:val="00B96637"/>
    <w:rsid w:val="00B96AE6"/>
    <w:rsid w:val="00B96FCD"/>
    <w:rsid w:val="00B975F6"/>
    <w:rsid w:val="00B97832"/>
    <w:rsid w:val="00B97D11"/>
    <w:rsid w:val="00B97E36"/>
    <w:rsid w:val="00BA03F4"/>
    <w:rsid w:val="00BA0D53"/>
    <w:rsid w:val="00BA0DE6"/>
    <w:rsid w:val="00BA1324"/>
    <w:rsid w:val="00BA2E11"/>
    <w:rsid w:val="00BA2F73"/>
    <w:rsid w:val="00BA34AC"/>
    <w:rsid w:val="00BA34FD"/>
    <w:rsid w:val="00BA458C"/>
    <w:rsid w:val="00BA45BF"/>
    <w:rsid w:val="00BA4C66"/>
    <w:rsid w:val="00BA4E9A"/>
    <w:rsid w:val="00BA51E9"/>
    <w:rsid w:val="00BA5D5E"/>
    <w:rsid w:val="00BA6560"/>
    <w:rsid w:val="00BA7842"/>
    <w:rsid w:val="00BB0CBC"/>
    <w:rsid w:val="00BB1F27"/>
    <w:rsid w:val="00BB209C"/>
    <w:rsid w:val="00BB2DB4"/>
    <w:rsid w:val="00BB31A2"/>
    <w:rsid w:val="00BB33AD"/>
    <w:rsid w:val="00BB353B"/>
    <w:rsid w:val="00BB36F6"/>
    <w:rsid w:val="00BB3D92"/>
    <w:rsid w:val="00BB3EC5"/>
    <w:rsid w:val="00BB4403"/>
    <w:rsid w:val="00BB496E"/>
    <w:rsid w:val="00BB505F"/>
    <w:rsid w:val="00BB5124"/>
    <w:rsid w:val="00BB5933"/>
    <w:rsid w:val="00BB5CCD"/>
    <w:rsid w:val="00BB5DD7"/>
    <w:rsid w:val="00BB5FAE"/>
    <w:rsid w:val="00BB6F63"/>
    <w:rsid w:val="00BB7524"/>
    <w:rsid w:val="00BB769A"/>
    <w:rsid w:val="00BB77A8"/>
    <w:rsid w:val="00BC071A"/>
    <w:rsid w:val="00BC0DEE"/>
    <w:rsid w:val="00BC0EDB"/>
    <w:rsid w:val="00BC0F8D"/>
    <w:rsid w:val="00BC1215"/>
    <w:rsid w:val="00BC13D6"/>
    <w:rsid w:val="00BC1495"/>
    <w:rsid w:val="00BC17D6"/>
    <w:rsid w:val="00BC181D"/>
    <w:rsid w:val="00BC2487"/>
    <w:rsid w:val="00BC2FE6"/>
    <w:rsid w:val="00BC3369"/>
    <w:rsid w:val="00BC34EA"/>
    <w:rsid w:val="00BC3E9D"/>
    <w:rsid w:val="00BC4B39"/>
    <w:rsid w:val="00BC4E3A"/>
    <w:rsid w:val="00BC4F6E"/>
    <w:rsid w:val="00BC60D5"/>
    <w:rsid w:val="00BC6767"/>
    <w:rsid w:val="00BC68FE"/>
    <w:rsid w:val="00BC6913"/>
    <w:rsid w:val="00BC6958"/>
    <w:rsid w:val="00BC696E"/>
    <w:rsid w:val="00BC7101"/>
    <w:rsid w:val="00BC7B2B"/>
    <w:rsid w:val="00BD0526"/>
    <w:rsid w:val="00BD061B"/>
    <w:rsid w:val="00BD11C5"/>
    <w:rsid w:val="00BD1364"/>
    <w:rsid w:val="00BD15D7"/>
    <w:rsid w:val="00BD1B64"/>
    <w:rsid w:val="00BD2D18"/>
    <w:rsid w:val="00BD34D3"/>
    <w:rsid w:val="00BD453C"/>
    <w:rsid w:val="00BD45F5"/>
    <w:rsid w:val="00BD482C"/>
    <w:rsid w:val="00BD59B4"/>
    <w:rsid w:val="00BD5BCA"/>
    <w:rsid w:val="00BD5D5C"/>
    <w:rsid w:val="00BD61FB"/>
    <w:rsid w:val="00BD6A90"/>
    <w:rsid w:val="00BD713E"/>
    <w:rsid w:val="00BD7608"/>
    <w:rsid w:val="00BE0A25"/>
    <w:rsid w:val="00BE116D"/>
    <w:rsid w:val="00BE1354"/>
    <w:rsid w:val="00BE1600"/>
    <w:rsid w:val="00BE1622"/>
    <w:rsid w:val="00BE1763"/>
    <w:rsid w:val="00BE1AF7"/>
    <w:rsid w:val="00BE250C"/>
    <w:rsid w:val="00BE2587"/>
    <w:rsid w:val="00BE260C"/>
    <w:rsid w:val="00BE27E2"/>
    <w:rsid w:val="00BE2A17"/>
    <w:rsid w:val="00BE2D31"/>
    <w:rsid w:val="00BE3A09"/>
    <w:rsid w:val="00BE3C22"/>
    <w:rsid w:val="00BE4985"/>
    <w:rsid w:val="00BE5748"/>
    <w:rsid w:val="00BE5779"/>
    <w:rsid w:val="00BE5CCB"/>
    <w:rsid w:val="00BE5F5A"/>
    <w:rsid w:val="00BE5F5B"/>
    <w:rsid w:val="00BE6202"/>
    <w:rsid w:val="00BE661B"/>
    <w:rsid w:val="00BE67FF"/>
    <w:rsid w:val="00BE6F0E"/>
    <w:rsid w:val="00BE7277"/>
    <w:rsid w:val="00BE7E38"/>
    <w:rsid w:val="00BF0835"/>
    <w:rsid w:val="00BF0996"/>
    <w:rsid w:val="00BF0DD3"/>
    <w:rsid w:val="00BF12FE"/>
    <w:rsid w:val="00BF1957"/>
    <w:rsid w:val="00BF21E1"/>
    <w:rsid w:val="00BF2CBA"/>
    <w:rsid w:val="00BF2EAE"/>
    <w:rsid w:val="00BF35CF"/>
    <w:rsid w:val="00BF5719"/>
    <w:rsid w:val="00BF5887"/>
    <w:rsid w:val="00BF63D6"/>
    <w:rsid w:val="00BF646F"/>
    <w:rsid w:val="00BF663F"/>
    <w:rsid w:val="00BF67F4"/>
    <w:rsid w:val="00BF6C11"/>
    <w:rsid w:val="00BF77E3"/>
    <w:rsid w:val="00BF7A21"/>
    <w:rsid w:val="00BF7EB7"/>
    <w:rsid w:val="00C0000F"/>
    <w:rsid w:val="00C00073"/>
    <w:rsid w:val="00C00301"/>
    <w:rsid w:val="00C005DD"/>
    <w:rsid w:val="00C00BF0"/>
    <w:rsid w:val="00C01090"/>
    <w:rsid w:val="00C011A8"/>
    <w:rsid w:val="00C01DC5"/>
    <w:rsid w:val="00C01E40"/>
    <w:rsid w:val="00C0200B"/>
    <w:rsid w:val="00C023FD"/>
    <w:rsid w:val="00C02918"/>
    <w:rsid w:val="00C02AA6"/>
    <w:rsid w:val="00C02AED"/>
    <w:rsid w:val="00C0303E"/>
    <w:rsid w:val="00C03496"/>
    <w:rsid w:val="00C037C0"/>
    <w:rsid w:val="00C038D4"/>
    <w:rsid w:val="00C03AE3"/>
    <w:rsid w:val="00C03B14"/>
    <w:rsid w:val="00C047F1"/>
    <w:rsid w:val="00C0526C"/>
    <w:rsid w:val="00C058F0"/>
    <w:rsid w:val="00C05A60"/>
    <w:rsid w:val="00C05E54"/>
    <w:rsid w:val="00C07129"/>
    <w:rsid w:val="00C07E01"/>
    <w:rsid w:val="00C10C28"/>
    <w:rsid w:val="00C1148B"/>
    <w:rsid w:val="00C1199F"/>
    <w:rsid w:val="00C11E0F"/>
    <w:rsid w:val="00C122D8"/>
    <w:rsid w:val="00C12614"/>
    <w:rsid w:val="00C128BC"/>
    <w:rsid w:val="00C12D60"/>
    <w:rsid w:val="00C131D3"/>
    <w:rsid w:val="00C13834"/>
    <w:rsid w:val="00C13951"/>
    <w:rsid w:val="00C139D4"/>
    <w:rsid w:val="00C13A8E"/>
    <w:rsid w:val="00C14221"/>
    <w:rsid w:val="00C14D89"/>
    <w:rsid w:val="00C150F3"/>
    <w:rsid w:val="00C15801"/>
    <w:rsid w:val="00C169EC"/>
    <w:rsid w:val="00C170DD"/>
    <w:rsid w:val="00C17EE1"/>
    <w:rsid w:val="00C17FAF"/>
    <w:rsid w:val="00C20AF5"/>
    <w:rsid w:val="00C23285"/>
    <w:rsid w:val="00C2338B"/>
    <w:rsid w:val="00C23D5B"/>
    <w:rsid w:val="00C24864"/>
    <w:rsid w:val="00C24903"/>
    <w:rsid w:val="00C253FF"/>
    <w:rsid w:val="00C25F53"/>
    <w:rsid w:val="00C26358"/>
    <w:rsid w:val="00C263E2"/>
    <w:rsid w:val="00C2715A"/>
    <w:rsid w:val="00C27588"/>
    <w:rsid w:val="00C278EF"/>
    <w:rsid w:val="00C27A56"/>
    <w:rsid w:val="00C301AA"/>
    <w:rsid w:val="00C3129E"/>
    <w:rsid w:val="00C3190C"/>
    <w:rsid w:val="00C32DF9"/>
    <w:rsid w:val="00C33177"/>
    <w:rsid w:val="00C33449"/>
    <w:rsid w:val="00C337A5"/>
    <w:rsid w:val="00C33CBD"/>
    <w:rsid w:val="00C34012"/>
    <w:rsid w:val="00C34624"/>
    <w:rsid w:val="00C35161"/>
    <w:rsid w:val="00C354C0"/>
    <w:rsid w:val="00C35802"/>
    <w:rsid w:val="00C35AE1"/>
    <w:rsid w:val="00C36384"/>
    <w:rsid w:val="00C36589"/>
    <w:rsid w:val="00C36D63"/>
    <w:rsid w:val="00C3711D"/>
    <w:rsid w:val="00C3744D"/>
    <w:rsid w:val="00C4010F"/>
    <w:rsid w:val="00C412DF"/>
    <w:rsid w:val="00C4158B"/>
    <w:rsid w:val="00C41985"/>
    <w:rsid w:val="00C42086"/>
    <w:rsid w:val="00C42EEB"/>
    <w:rsid w:val="00C43585"/>
    <w:rsid w:val="00C437DF"/>
    <w:rsid w:val="00C43CE5"/>
    <w:rsid w:val="00C440AF"/>
    <w:rsid w:val="00C44D74"/>
    <w:rsid w:val="00C4533A"/>
    <w:rsid w:val="00C45568"/>
    <w:rsid w:val="00C457FB"/>
    <w:rsid w:val="00C45A88"/>
    <w:rsid w:val="00C45C61"/>
    <w:rsid w:val="00C46239"/>
    <w:rsid w:val="00C466FD"/>
    <w:rsid w:val="00C47518"/>
    <w:rsid w:val="00C47711"/>
    <w:rsid w:val="00C50877"/>
    <w:rsid w:val="00C50AAD"/>
    <w:rsid w:val="00C50B15"/>
    <w:rsid w:val="00C50C66"/>
    <w:rsid w:val="00C50DC4"/>
    <w:rsid w:val="00C516A4"/>
    <w:rsid w:val="00C52BB6"/>
    <w:rsid w:val="00C530B0"/>
    <w:rsid w:val="00C53E5E"/>
    <w:rsid w:val="00C545CA"/>
    <w:rsid w:val="00C54E04"/>
    <w:rsid w:val="00C55846"/>
    <w:rsid w:val="00C55F7B"/>
    <w:rsid w:val="00C5627A"/>
    <w:rsid w:val="00C571D6"/>
    <w:rsid w:val="00C57AB6"/>
    <w:rsid w:val="00C57E1F"/>
    <w:rsid w:val="00C57E2C"/>
    <w:rsid w:val="00C57F78"/>
    <w:rsid w:val="00C57FB0"/>
    <w:rsid w:val="00C6043B"/>
    <w:rsid w:val="00C60BEB"/>
    <w:rsid w:val="00C610F2"/>
    <w:rsid w:val="00C61196"/>
    <w:rsid w:val="00C61DFF"/>
    <w:rsid w:val="00C62B07"/>
    <w:rsid w:val="00C62DD0"/>
    <w:rsid w:val="00C640BF"/>
    <w:rsid w:val="00C64B1F"/>
    <w:rsid w:val="00C65842"/>
    <w:rsid w:val="00C65D17"/>
    <w:rsid w:val="00C6604F"/>
    <w:rsid w:val="00C66863"/>
    <w:rsid w:val="00C67A75"/>
    <w:rsid w:val="00C67E3D"/>
    <w:rsid w:val="00C70113"/>
    <w:rsid w:val="00C70622"/>
    <w:rsid w:val="00C70B31"/>
    <w:rsid w:val="00C71D73"/>
    <w:rsid w:val="00C72154"/>
    <w:rsid w:val="00C72471"/>
    <w:rsid w:val="00C7250F"/>
    <w:rsid w:val="00C72979"/>
    <w:rsid w:val="00C73558"/>
    <w:rsid w:val="00C75258"/>
    <w:rsid w:val="00C75E8B"/>
    <w:rsid w:val="00C76CBB"/>
    <w:rsid w:val="00C77DE1"/>
    <w:rsid w:val="00C80569"/>
    <w:rsid w:val="00C80CCE"/>
    <w:rsid w:val="00C80FBD"/>
    <w:rsid w:val="00C80FDF"/>
    <w:rsid w:val="00C8152B"/>
    <w:rsid w:val="00C819CF"/>
    <w:rsid w:val="00C82010"/>
    <w:rsid w:val="00C82179"/>
    <w:rsid w:val="00C823F6"/>
    <w:rsid w:val="00C82893"/>
    <w:rsid w:val="00C83150"/>
    <w:rsid w:val="00C83F43"/>
    <w:rsid w:val="00C842BB"/>
    <w:rsid w:val="00C847E6"/>
    <w:rsid w:val="00C84E6F"/>
    <w:rsid w:val="00C8587C"/>
    <w:rsid w:val="00C85AFD"/>
    <w:rsid w:val="00C8692B"/>
    <w:rsid w:val="00C9031E"/>
    <w:rsid w:val="00C90CF0"/>
    <w:rsid w:val="00C910DE"/>
    <w:rsid w:val="00C9128F"/>
    <w:rsid w:val="00C91AFC"/>
    <w:rsid w:val="00C91D6D"/>
    <w:rsid w:val="00C927F8"/>
    <w:rsid w:val="00C92A92"/>
    <w:rsid w:val="00C932D7"/>
    <w:rsid w:val="00C9352B"/>
    <w:rsid w:val="00C93567"/>
    <w:rsid w:val="00C93695"/>
    <w:rsid w:val="00C940D8"/>
    <w:rsid w:val="00C94688"/>
    <w:rsid w:val="00C94BCE"/>
    <w:rsid w:val="00C94F34"/>
    <w:rsid w:val="00C94F4C"/>
    <w:rsid w:val="00C95027"/>
    <w:rsid w:val="00C95537"/>
    <w:rsid w:val="00C969AB"/>
    <w:rsid w:val="00CA0540"/>
    <w:rsid w:val="00CA0553"/>
    <w:rsid w:val="00CA0AB3"/>
    <w:rsid w:val="00CA13F0"/>
    <w:rsid w:val="00CA1AB7"/>
    <w:rsid w:val="00CA1E4D"/>
    <w:rsid w:val="00CA24BD"/>
    <w:rsid w:val="00CA2DC5"/>
    <w:rsid w:val="00CA3918"/>
    <w:rsid w:val="00CA4AC9"/>
    <w:rsid w:val="00CA4E05"/>
    <w:rsid w:val="00CA588D"/>
    <w:rsid w:val="00CA6F15"/>
    <w:rsid w:val="00CA6F93"/>
    <w:rsid w:val="00CA70C0"/>
    <w:rsid w:val="00CB0028"/>
    <w:rsid w:val="00CB0813"/>
    <w:rsid w:val="00CB0BE6"/>
    <w:rsid w:val="00CB0C21"/>
    <w:rsid w:val="00CB0CA3"/>
    <w:rsid w:val="00CB0F0D"/>
    <w:rsid w:val="00CB156C"/>
    <w:rsid w:val="00CB1A44"/>
    <w:rsid w:val="00CB1D96"/>
    <w:rsid w:val="00CB20BB"/>
    <w:rsid w:val="00CB249A"/>
    <w:rsid w:val="00CB2630"/>
    <w:rsid w:val="00CB2EF8"/>
    <w:rsid w:val="00CB3061"/>
    <w:rsid w:val="00CB40DE"/>
    <w:rsid w:val="00CB4A9C"/>
    <w:rsid w:val="00CB5106"/>
    <w:rsid w:val="00CB578D"/>
    <w:rsid w:val="00CB672E"/>
    <w:rsid w:val="00CB6BCA"/>
    <w:rsid w:val="00CB7427"/>
    <w:rsid w:val="00CC01A2"/>
    <w:rsid w:val="00CC0497"/>
    <w:rsid w:val="00CC0A73"/>
    <w:rsid w:val="00CC14B0"/>
    <w:rsid w:val="00CC159E"/>
    <w:rsid w:val="00CC25F9"/>
    <w:rsid w:val="00CC272A"/>
    <w:rsid w:val="00CC27B4"/>
    <w:rsid w:val="00CC339B"/>
    <w:rsid w:val="00CC3B4D"/>
    <w:rsid w:val="00CC3FD5"/>
    <w:rsid w:val="00CC42C9"/>
    <w:rsid w:val="00CC4395"/>
    <w:rsid w:val="00CC4800"/>
    <w:rsid w:val="00CC4918"/>
    <w:rsid w:val="00CC5521"/>
    <w:rsid w:val="00CC5990"/>
    <w:rsid w:val="00CC65AE"/>
    <w:rsid w:val="00CC6832"/>
    <w:rsid w:val="00CC687E"/>
    <w:rsid w:val="00CC6A79"/>
    <w:rsid w:val="00CC6D9A"/>
    <w:rsid w:val="00CC7677"/>
    <w:rsid w:val="00CD1270"/>
    <w:rsid w:val="00CD1851"/>
    <w:rsid w:val="00CD1A12"/>
    <w:rsid w:val="00CD3744"/>
    <w:rsid w:val="00CD39BC"/>
    <w:rsid w:val="00CD5B92"/>
    <w:rsid w:val="00CD5B9A"/>
    <w:rsid w:val="00CD5E76"/>
    <w:rsid w:val="00CD5E9E"/>
    <w:rsid w:val="00CD6184"/>
    <w:rsid w:val="00CD65E0"/>
    <w:rsid w:val="00CD65E6"/>
    <w:rsid w:val="00CD67B3"/>
    <w:rsid w:val="00CD6E9F"/>
    <w:rsid w:val="00CD6F1E"/>
    <w:rsid w:val="00CD74D9"/>
    <w:rsid w:val="00CD7877"/>
    <w:rsid w:val="00CD7EDF"/>
    <w:rsid w:val="00CD7EFC"/>
    <w:rsid w:val="00CE0588"/>
    <w:rsid w:val="00CE0761"/>
    <w:rsid w:val="00CE0865"/>
    <w:rsid w:val="00CE0B74"/>
    <w:rsid w:val="00CE0C77"/>
    <w:rsid w:val="00CE14CA"/>
    <w:rsid w:val="00CE163E"/>
    <w:rsid w:val="00CE1C97"/>
    <w:rsid w:val="00CE1D6E"/>
    <w:rsid w:val="00CE25BD"/>
    <w:rsid w:val="00CE2824"/>
    <w:rsid w:val="00CE284E"/>
    <w:rsid w:val="00CE3190"/>
    <w:rsid w:val="00CE42A4"/>
    <w:rsid w:val="00CE5ABD"/>
    <w:rsid w:val="00CE5EBE"/>
    <w:rsid w:val="00CE65AE"/>
    <w:rsid w:val="00CE6F9B"/>
    <w:rsid w:val="00CE7796"/>
    <w:rsid w:val="00CE7E98"/>
    <w:rsid w:val="00CE7F38"/>
    <w:rsid w:val="00CF0CE1"/>
    <w:rsid w:val="00CF0E58"/>
    <w:rsid w:val="00CF15A4"/>
    <w:rsid w:val="00CF1BCA"/>
    <w:rsid w:val="00CF200E"/>
    <w:rsid w:val="00CF22F4"/>
    <w:rsid w:val="00CF2895"/>
    <w:rsid w:val="00CF2ABC"/>
    <w:rsid w:val="00CF3BBB"/>
    <w:rsid w:val="00CF47B6"/>
    <w:rsid w:val="00CF4B0D"/>
    <w:rsid w:val="00CF53B7"/>
    <w:rsid w:val="00CF5F07"/>
    <w:rsid w:val="00CF61FB"/>
    <w:rsid w:val="00CF6613"/>
    <w:rsid w:val="00CF6777"/>
    <w:rsid w:val="00CF6C1E"/>
    <w:rsid w:val="00CF7148"/>
    <w:rsid w:val="00CF7FBF"/>
    <w:rsid w:val="00D003B6"/>
    <w:rsid w:val="00D00BE9"/>
    <w:rsid w:val="00D010C7"/>
    <w:rsid w:val="00D015BD"/>
    <w:rsid w:val="00D01FFA"/>
    <w:rsid w:val="00D02893"/>
    <w:rsid w:val="00D0303A"/>
    <w:rsid w:val="00D031DD"/>
    <w:rsid w:val="00D034FF"/>
    <w:rsid w:val="00D037E9"/>
    <w:rsid w:val="00D040DD"/>
    <w:rsid w:val="00D0429B"/>
    <w:rsid w:val="00D04F12"/>
    <w:rsid w:val="00D056A6"/>
    <w:rsid w:val="00D059C0"/>
    <w:rsid w:val="00D065DE"/>
    <w:rsid w:val="00D06FA4"/>
    <w:rsid w:val="00D0778C"/>
    <w:rsid w:val="00D079C6"/>
    <w:rsid w:val="00D07AA5"/>
    <w:rsid w:val="00D10753"/>
    <w:rsid w:val="00D11254"/>
    <w:rsid w:val="00D113FF"/>
    <w:rsid w:val="00D117B5"/>
    <w:rsid w:val="00D11B27"/>
    <w:rsid w:val="00D11E80"/>
    <w:rsid w:val="00D127DE"/>
    <w:rsid w:val="00D12BE4"/>
    <w:rsid w:val="00D13F4B"/>
    <w:rsid w:val="00D14384"/>
    <w:rsid w:val="00D14B23"/>
    <w:rsid w:val="00D14D4B"/>
    <w:rsid w:val="00D14DC0"/>
    <w:rsid w:val="00D14ED2"/>
    <w:rsid w:val="00D14F49"/>
    <w:rsid w:val="00D152C2"/>
    <w:rsid w:val="00D153C8"/>
    <w:rsid w:val="00D159AC"/>
    <w:rsid w:val="00D162B7"/>
    <w:rsid w:val="00D166C9"/>
    <w:rsid w:val="00D1721F"/>
    <w:rsid w:val="00D1777A"/>
    <w:rsid w:val="00D202AD"/>
    <w:rsid w:val="00D20543"/>
    <w:rsid w:val="00D20578"/>
    <w:rsid w:val="00D207C2"/>
    <w:rsid w:val="00D220B8"/>
    <w:rsid w:val="00D22823"/>
    <w:rsid w:val="00D231F7"/>
    <w:rsid w:val="00D23392"/>
    <w:rsid w:val="00D234CA"/>
    <w:rsid w:val="00D24855"/>
    <w:rsid w:val="00D24C0B"/>
    <w:rsid w:val="00D25D59"/>
    <w:rsid w:val="00D25EC1"/>
    <w:rsid w:val="00D26AFB"/>
    <w:rsid w:val="00D27893"/>
    <w:rsid w:val="00D27B23"/>
    <w:rsid w:val="00D300F0"/>
    <w:rsid w:val="00D30691"/>
    <w:rsid w:val="00D30A05"/>
    <w:rsid w:val="00D31192"/>
    <w:rsid w:val="00D31E33"/>
    <w:rsid w:val="00D321BA"/>
    <w:rsid w:val="00D322CE"/>
    <w:rsid w:val="00D322F0"/>
    <w:rsid w:val="00D3377B"/>
    <w:rsid w:val="00D34412"/>
    <w:rsid w:val="00D34B37"/>
    <w:rsid w:val="00D35AD5"/>
    <w:rsid w:val="00D35CF4"/>
    <w:rsid w:val="00D403DE"/>
    <w:rsid w:val="00D40AA0"/>
    <w:rsid w:val="00D43A33"/>
    <w:rsid w:val="00D43C00"/>
    <w:rsid w:val="00D43F6E"/>
    <w:rsid w:val="00D44530"/>
    <w:rsid w:val="00D44C2F"/>
    <w:rsid w:val="00D456B3"/>
    <w:rsid w:val="00D457AE"/>
    <w:rsid w:val="00D45FA7"/>
    <w:rsid w:val="00D45FA8"/>
    <w:rsid w:val="00D4624F"/>
    <w:rsid w:val="00D46365"/>
    <w:rsid w:val="00D46EE7"/>
    <w:rsid w:val="00D47616"/>
    <w:rsid w:val="00D47D98"/>
    <w:rsid w:val="00D50016"/>
    <w:rsid w:val="00D50668"/>
    <w:rsid w:val="00D50A39"/>
    <w:rsid w:val="00D515A4"/>
    <w:rsid w:val="00D51772"/>
    <w:rsid w:val="00D51A84"/>
    <w:rsid w:val="00D51C1E"/>
    <w:rsid w:val="00D52A22"/>
    <w:rsid w:val="00D530C6"/>
    <w:rsid w:val="00D53DF3"/>
    <w:rsid w:val="00D53F5E"/>
    <w:rsid w:val="00D543D4"/>
    <w:rsid w:val="00D55319"/>
    <w:rsid w:val="00D55C81"/>
    <w:rsid w:val="00D55D9D"/>
    <w:rsid w:val="00D574B9"/>
    <w:rsid w:val="00D57C1F"/>
    <w:rsid w:val="00D608C3"/>
    <w:rsid w:val="00D60EAA"/>
    <w:rsid w:val="00D62717"/>
    <w:rsid w:val="00D62DC4"/>
    <w:rsid w:val="00D62E56"/>
    <w:rsid w:val="00D64615"/>
    <w:rsid w:val="00D64B63"/>
    <w:rsid w:val="00D669F4"/>
    <w:rsid w:val="00D675E2"/>
    <w:rsid w:val="00D707E5"/>
    <w:rsid w:val="00D7156E"/>
    <w:rsid w:val="00D71CBD"/>
    <w:rsid w:val="00D71F72"/>
    <w:rsid w:val="00D7202E"/>
    <w:rsid w:val="00D72BC7"/>
    <w:rsid w:val="00D72E7C"/>
    <w:rsid w:val="00D72F4F"/>
    <w:rsid w:val="00D7464E"/>
    <w:rsid w:val="00D74B95"/>
    <w:rsid w:val="00D75088"/>
    <w:rsid w:val="00D75501"/>
    <w:rsid w:val="00D75E63"/>
    <w:rsid w:val="00D75EE6"/>
    <w:rsid w:val="00D7693A"/>
    <w:rsid w:val="00D7720F"/>
    <w:rsid w:val="00D77D4E"/>
    <w:rsid w:val="00D804B4"/>
    <w:rsid w:val="00D80873"/>
    <w:rsid w:val="00D80E3D"/>
    <w:rsid w:val="00D80E43"/>
    <w:rsid w:val="00D814ED"/>
    <w:rsid w:val="00D8182B"/>
    <w:rsid w:val="00D81B59"/>
    <w:rsid w:val="00D82150"/>
    <w:rsid w:val="00D82DB8"/>
    <w:rsid w:val="00D83926"/>
    <w:rsid w:val="00D83F8B"/>
    <w:rsid w:val="00D844D2"/>
    <w:rsid w:val="00D8516E"/>
    <w:rsid w:val="00D85292"/>
    <w:rsid w:val="00D856FE"/>
    <w:rsid w:val="00D86225"/>
    <w:rsid w:val="00D862A8"/>
    <w:rsid w:val="00D86529"/>
    <w:rsid w:val="00D86DB2"/>
    <w:rsid w:val="00D878E4"/>
    <w:rsid w:val="00D87BBA"/>
    <w:rsid w:val="00D87DD3"/>
    <w:rsid w:val="00D9110C"/>
    <w:rsid w:val="00D92208"/>
    <w:rsid w:val="00D92A2E"/>
    <w:rsid w:val="00D92AD6"/>
    <w:rsid w:val="00D92F1E"/>
    <w:rsid w:val="00D93673"/>
    <w:rsid w:val="00D938A8"/>
    <w:rsid w:val="00D94068"/>
    <w:rsid w:val="00D94870"/>
    <w:rsid w:val="00D94901"/>
    <w:rsid w:val="00D9734E"/>
    <w:rsid w:val="00D974CC"/>
    <w:rsid w:val="00D975D4"/>
    <w:rsid w:val="00DA010C"/>
    <w:rsid w:val="00DA05DC"/>
    <w:rsid w:val="00DA1754"/>
    <w:rsid w:val="00DA281D"/>
    <w:rsid w:val="00DA2BD6"/>
    <w:rsid w:val="00DA3B20"/>
    <w:rsid w:val="00DA421D"/>
    <w:rsid w:val="00DA4A50"/>
    <w:rsid w:val="00DA4D7E"/>
    <w:rsid w:val="00DA5A60"/>
    <w:rsid w:val="00DA5BDE"/>
    <w:rsid w:val="00DA5D0A"/>
    <w:rsid w:val="00DA5D23"/>
    <w:rsid w:val="00DA5F1E"/>
    <w:rsid w:val="00DA6966"/>
    <w:rsid w:val="00DA697A"/>
    <w:rsid w:val="00DA7649"/>
    <w:rsid w:val="00DA7B3A"/>
    <w:rsid w:val="00DB0405"/>
    <w:rsid w:val="00DB0A6A"/>
    <w:rsid w:val="00DB3770"/>
    <w:rsid w:val="00DB3907"/>
    <w:rsid w:val="00DB3C50"/>
    <w:rsid w:val="00DB4732"/>
    <w:rsid w:val="00DB4EA0"/>
    <w:rsid w:val="00DB599C"/>
    <w:rsid w:val="00DB5E88"/>
    <w:rsid w:val="00DB67A1"/>
    <w:rsid w:val="00DB7C26"/>
    <w:rsid w:val="00DC0051"/>
    <w:rsid w:val="00DC00AB"/>
    <w:rsid w:val="00DC0EE2"/>
    <w:rsid w:val="00DC0F8F"/>
    <w:rsid w:val="00DC2345"/>
    <w:rsid w:val="00DC2367"/>
    <w:rsid w:val="00DC2557"/>
    <w:rsid w:val="00DC2E61"/>
    <w:rsid w:val="00DC32D2"/>
    <w:rsid w:val="00DC38E1"/>
    <w:rsid w:val="00DC3DF0"/>
    <w:rsid w:val="00DC4194"/>
    <w:rsid w:val="00DC4576"/>
    <w:rsid w:val="00DC48F8"/>
    <w:rsid w:val="00DC4A7C"/>
    <w:rsid w:val="00DC5633"/>
    <w:rsid w:val="00DC5B5B"/>
    <w:rsid w:val="00DC5B94"/>
    <w:rsid w:val="00DC6943"/>
    <w:rsid w:val="00DC6C6C"/>
    <w:rsid w:val="00DC70A8"/>
    <w:rsid w:val="00DC715B"/>
    <w:rsid w:val="00DC7176"/>
    <w:rsid w:val="00DC7A89"/>
    <w:rsid w:val="00DD0262"/>
    <w:rsid w:val="00DD0927"/>
    <w:rsid w:val="00DD0A45"/>
    <w:rsid w:val="00DD1242"/>
    <w:rsid w:val="00DD21D7"/>
    <w:rsid w:val="00DD227A"/>
    <w:rsid w:val="00DD2BF9"/>
    <w:rsid w:val="00DD300F"/>
    <w:rsid w:val="00DD3323"/>
    <w:rsid w:val="00DD3D5A"/>
    <w:rsid w:val="00DD3E88"/>
    <w:rsid w:val="00DD415C"/>
    <w:rsid w:val="00DD4382"/>
    <w:rsid w:val="00DD43B3"/>
    <w:rsid w:val="00DD461B"/>
    <w:rsid w:val="00DD51EB"/>
    <w:rsid w:val="00DD559F"/>
    <w:rsid w:val="00DD581F"/>
    <w:rsid w:val="00DD6030"/>
    <w:rsid w:val="00DD6ACF"/>
    <w:rsid w:val="00DD6EE1"/>
    <w:rsid w:val="00DD6EFA"/>
    <w:rsid w:val="00DD6F6E"/>
    <w:rsid w:val="00DD74F5"/>
    <w:rsid w:val="00DD7A8E"/>
    <w:rsid w:val="00DE0168"/>
    <w:rsid w:val="00DE059F"/>
    <w:rsid w:val="00DE0656"/>
    <w:rsid w:val="00DE11C7"/>
    <w:rsid w:val="00DE1C09"/>
    <w:rsid w:val="00DE20DD"/>
    <w:rsid w:val="00DE22D0"/>
    <w:rsid w:val="00DE3373"/>
    <w:rsid w:val="00DE3F3E"/>
    <w:rsid w:val="00DE3FE9"/>
    <w:rsid w:val="00DE4EEE"/>
    <w:rsid w:val="00DE50C9"/>
    <w:rsid w:val="00DE563F"/>
    <w:rsid w:val="00DE5671"/>
    <w:rsid w:val="00DE5A65"/>
    <w:rsid w:val="00DE5E81"/>
    <w:rsid w:val="00DE5EA5"/>
    <w:rsid w:val="00DE66B2"/>
    <w:rsid w:val="00DE7002"/>
    <w:rsid w:val="00DE7126"/>
    <w:rsid w:val="00DE7197"/>
    <w:rsid w:val="00DE764B"/>
    <w:rsid w:val="00DE7676"/>
    <w:rsid w:val="00DE7A08"/>
    <w:rsid w:val="00DE7AFC"/>
    <w:rsid w:val="00DE7C80"/>
    <w:rsid w:val="00DE7D01"/>
    <w:rsid w:val="00DE7D28"/>
    <w:rsid w:val="00DF026B"/>
    <w:rsid w:val="00DF0746"/>
    <w:rsid w:val="00DF0B0C"/>
    <w:rsid w:val="00DF1D40"/>
    <w:rsid w:val="00DF1F00"/>
    <w:rsid w:val="00DF2614"/>
    <w:rsid w:val="00DF263A"/>
    <w:rsid w:val="00DF3029"/>
    <w:rsid w:val="00DF38E3"/>
    <w:rsid w:val="00DF45E9"/>
    <w:rsid w:val="00DF484F"/>
    <w:rsid w:val="00DF4B7D"/>
    <w:rsid w:val="00DF5910"/>
    <w:rsid w:val="00DF607A"/>
    <w:rsid w:val="00DF6CD0"/>
    <w:rsid w:val="00DF7291"/>
    <w:rsid w:val="00DF7541"/>
    <w:rsid w:val="00E00275"/>
    <w:rsid w:val="00E007C8"/>
    <w:rsid w:val="00E00FB9"/>
    <w:rsid w:val="00E0114C"/>
    <w:rsid w:val="00E011AE"/>
    <w:rsid w:val="00E014C2"/>
    <w:rsid w:val="00E01ED2"/>
    <w:rsid w:val="00E0212D"/>
    <w:rsid w:val="00E02A3A"/>
    <w:rsid w:val="00E02BF5"/>
    <w:rsid w:val="00E02E2A"/>
    <w:rsid w:val="00E050AE"/>
    <w:rsid w:val="00E053B6"/>
    <w:rsid w:val="00E059BE"/>
    <w:rsid w:val="00E06851"/>
    <w:rsid w:val="00E0702C"/>
    <w:rsid w:val="00E0704E"/>
    <w:rsid w:val="00E073F5"/>
    <w:rsid w:val="00E078FA"/>
    <w:rsid w:val="00E116AA"/>
    <w:rsid w:val="00E11C44"/>
    <w:rsid w:val="00E11F45"/>
    <w:rsid w:val="00E12886"/>
    <w:rsid w:val="00E12A10"/>
    <w:rsid w:val="00E12B30"/>
    <w:rsid w:val="00E12CA7"/>
    <w:rsid w:val="00E13C6A"/>
    <w:rsid w:val="00E1478F"/>
    <w:rsid w:val="00E14C12"/>
    <w:rsid w:val="00E14DDC"/>
    <w:rsid w:val="00E14FDE"/>
    <w:rsid w:val="00E16021"/>
    <w:rsid w:val="00E16AD9"/>
    <w:rsid w:val="00E17102"/>
    <w:rsid w:val="00E1711C"/>
    <w:rsid w:val="00E1756C"/>
    <w:rsid w:val="00E20549"/>
    <w:rsid w:val="00E209D4"/>
    <w:rsid w:val="00E20B01"/>
    <w:rsid w:val="00E214E6"/>
    <w:rsid w:val="00E217FF"/>
    <w:rsid w:val="00E2290D"/>
    <w:rsid w:val="00E22DE8"/>
    <w:rsid w:val="00E235AF"/>
    <w:rsid w:val="00E245BE"/>
    <w:rsid w:val="00E256C9"/>
    <w:rsid w:val="00E26148"/>
    <w:rsid w:val="00E2654F"/>
    <w:rsid w:val="00E26553"/>
    <w:rsid w:val="00E2704D"/>
    <w:rsid w:val="00E3079C"/>
    <w:rsid w:val="00E3141B"/>
    <w:rsid w:val="00E32DE8"/>
    <w:rsid w:val="00E331E5"/>
    <w:rsid w:val="00E33418"/>
    <w:rsid w:val="00E34053"/>
    <w:rsid w:val="00E34BB6"/>
    <w:rsid w:val="00E34C48"/>
    <w:rsid w:val="00E357BA"/>
    <w:rsid w:val="00E3586A"/>
    <w:rsid w:val="00E3601B"/>
    <w:rsid w:val="00E36468"/>
    <w:rsid w:val="00E36E9C"/>
    <w:rsid w:val="00E37A9F"/>
    <w:rsid w:val="00E37AD1"/>
    <w:rsid w:val="00E37EA0"/>
    <w:rsid w:val="00E40987"/>
    <w:rsid w:val="00E4120A"/>
    <w:rsid w:val="00E41353"/>
    <w:rsid w:val="00E42771"/>
    <w:rsid w:val="00E42C75"/>
    <w:rsid w:val="00E439F6"/>
    <w:rsid w:val="00E44174"/>
    <w:rsid w:val="00E44223"/>
    <w:rsid w:val="00E449EF"/>
    <w:rsid w:val="00E45654"/>
    <w:rsid w:val="00E45EAE"/>
    <w:rsid w:val="00E46074"/>
    <w:rsid w:val="00E46A68"/>
    <w:rsid w:val="00E46FA5"/>
    <w:rsid w:val="00E476B4"/>
    <w:rsid w:val="00E502BE"/>
    <w:rsid w:val="00E5051C"/>
    <w:rsid w:val="00E51905"/>
    <w:rsid w:val="00E51E04"/>
    <w:rsid w:val="00E5266F"/>
    <w:rsid w:val="00E5337C"/>
    <w:rsid w:val="00E534E9"/>
    <w:rsid w:val="00E535E2"/>
    <w:rsid w:val="00E5385F"/>
    <w:rsid w:val="00E5395F"/>
    <w:rsid w:val="00E53D70"/>
    <w:rsid w:val="00E54D61"/>
    <w:rsid w:val="00E55C37"/>
    <w:rsid w:val="00E56461"/>
    <w:rsid w:val="00E56513"/>
    <w:rsid w:val="00E56B7D"/>
    <w:rsid w:val="00E56F9A"/>
    <w:rsid w:val="00E570C7"/>
    <w:rsid w:val="00E57279"/>
    <w:rsid w:val="00E57725"/>
    <w:rsid w:val="00E57B90"/>
    <w:rsid w:val="00E57C76"/>
    <w:rsid w:val="00E603F1"/>
    <w:rsid w:val="00E61437"/>
    <w:rsid w:val="00E615FF"/>
    <w:rsid w:val="00E61702"/>
    <w:rsid w:val="00E61998"/>
    <w:rsid w:val="00E61A89"/>
    <w:rsid w:val="00E620F1"/>
    <w:rsid w:val="00E625EA"/>
    <w:rsid w:val="00E62ABF"/>
    <w:rsid w:val="00E63216"/>
    <w:rsid w:val="00E63442"/>
    <w:rsid w:val="00E639DD"/>
    <w:rsid w:val="00E63EDA"/>
    <w:rsid w:val="00E641A3"/>
    <w:rsid w:val="00E642E3"/>
    <w:rsid w:val="00E644A6"/>
    <w:rsid w:val="00E6567C"/>
    <w:rsid w:val="00E65DC6"/>
    <w:rsid w:val="00E66407"/>
    <w:rsid w:val="00E67F51"/>
    <w:rsid w:val="00E70145"/>
    <w:rsid w:val="00E7082F"/>
    <w:rsid w:val="00E70855"/>
    <w:rsid w:val="00E70B94"/>
    <w:rsid w:val="00E71936"/>
    <w:rsid w:val="00E71DAB"/>
    <w:rsid w:val="00E7234F"/>
    <w:rsid w:val="00E7250E"/>
    <w:rsid w:val="00E7395B"/>
    <w:rsid w:val="00E73D2E"/>
    <w:rsid w:val="00E746CF"/>
    <w:rsid w:val="00E74EAB"/>
    <w:rsid w:val="00E750AA"/>
    <w:rsid w:val="00E75889"/>
    <w:rsid w:val="00E75982"/>
    <w:rsid w:val="00E759C8"/>
    <w:rsid w:val="00E75B28"/>
    <w:rsid w:val="00E7639C"/>
    <w:rsid w:val="00E76E17"/>
    <w:rsid w:val="00E76F21"/>
    <w:rsid w:val="00E77340"/>
    <w:rsid w:val="00E7736D"/>
    <w:rsid w:val="00E7740A"/>
    <w:rsid w:val="00E775AB"/>
    <w:rsid w:val="00E77691"/>
    <w:rsid w:val="00E77866"/>
    <w:rsid w:val="00E77DB2"/>
    <w:rsid w:val="00E81DC2"/>
    <w:rsid w:val="00E8214C"/>
    <w:rsid w:val="00E82A28"/>
    <w:rsid w:val="00E82CA8"/>
    <w:rsid w:val="00E82EC6"/>
    <w:rsid w:val="00E82FF1"/>
    <w:rsid w:val="00E83528"/>
    <w:rsid w:val="00E83E79"/>
    <w:rsid w:val="00E861B6"/>
    <w:rsid w:val="00E86277"/>
    <w:rsid w:val="00E87262"/>
    <w:rsid w:val="00E874C8"/>
    <w:rsid w:val="00E90328"/>
    <w:rsid w:val="00E906BA"/>
    <w:rsid w:val="00E908B5"/>
    <w:rsid w:val="00E90D56"/>
    <w:rsid w:val="00E90DA1"/>
    <w:rsid w:val="00E91D56"/>
    <w:rsid w:val="00E91DCB"/>
    <w:rsid w:val="00E9244A"/>
    <w:rsid w:val="00E9288F"/>
    <w:rsid w:val="00E9321F"/>
    <w:rsid w:val="00E93C0F"/>
    <w:rsid w:val="00E93F38"/>
    <w:rsid w:val="00E94DD3"/>
    <w:rsid w:val="00E94E94"/>
    <w:rsid w:val="00E96242"/>
    <w:rsid w:val="00E97EE8"/>
    <w:rsid w:val="00E97F69"/>
    <w:rsid w:val="00EA13FF"/>
    <w:rsid w:val="00EA17D5"/>
    <w:rsid w:val="00EA2043"/>
    <w:rsid w:val="00EA2829"/>
    <w:rsid w:val="00EA305A"/>
    <w:rsid w:val="00EA3911"/>
    <w:rsid w:val="00EA3A05"/>
    <w:rsid w:val="00EA3E8B"/>
    <w:rsid w:val="00EA4AFB"/>
    <w:rsid w:val="00EA4B7F"/>
    <w:rsid w:val="00EA599F"/>
    <w:rsid w:val="00EA6002"/>
    <w:rsid w:val="00EA68D7"/>
    <w:rsid w:val="00EA6D55"/>
    <w:rsid w:val="00EA7441"/>
    <w:rsid w:val="00EA7647"/>
    <w:rsid w:val="00EA7657"/>
    <w:rsid w:val="00EA7C5F"/>
    <w:rsid w:val="00EA7CF6"/>
    <w:rsid w:val="00EA7EB2"/>
    <w:rsid w:val="00EA7F6B"/>
    <w:rsid w:val="00EB07D0"/>
    <w:rsid w:val="00EB0C24"/>
    <w:rsid w:val="00EB173E"/>
    <w:rsid w:val="00EB22F0"/>
    <w:rsid w:val="00EB25A4"/>
    <w:rsid w:val="00EB2719"/>
    <w:rsid w:val="00EB3092"/>
    <w:rsid w:val="00EB3AD2"/>
    <w:rsid w:val="00EB5AB5"/>
    <w:rsid w:val="00EB5CA5"/>
    <w:rsid w:val="00EB663E"/>
    <w:rsid w:val="00EB6738"/>
    <w:rsid w:val="00EB677C"/>
    <w:rsid w:val="00EB687B"/>
    <w:rsid w:val="00EB7554"/>
    <w:rsid w:val="00EB7849"/>
    <w:rsid w:val="00EB7BB4"/>
    <w:rsid w:val="00EB7CF7"/>
    <w:rsid w:val="00EB7D7C"/>
    <w:rsid w:val="00EC06DD"/>
    <w:rsid w:val="00EC077D"/>
    <w:rsid w:val="00EC1105"/>
    <w:rsid w:val="00EC1762"/>
    <w:rsid w:val="00EC3279"/>
    <w:rsid w:val="00EC3395"/>
    <w:rsid w:val="00EC33F4"/>
    <w:rsid w:val="00EC3B37"/>
    <w:rsid w:val="00EC3F70"/>
    <w:rsid w:val="00EC4AFC"/>
    <w:rsid w:val="00EC4B45"/>
    <w:rsid w:val="00EC55FB"/>
    <w:rsid w:val="00EC604D"/>
    <w:rsid w:val="00EC6287"/>
    <w:rsid w:val="00EC6545"/>
    <w:rsid w:val="00EC67A4"/>
    <w:rsid w:val="00EC6A45"/>
    <w:rsid w:val="00EC714C"/>
    <w:rsid w:val="00EC7634"/>
    <w:rsid w:val="00ED0A35"/>
    <w:rsid w:val="00ED2F32"/>
    <w:rsid w:val="00ED2F5D"/>
    <w:rsid w:val="00ED3555"/>
    <w:rsid w:val="00ED4186"/>
    <w:rsid w:val="00ED42B2"/>
    <w:rsid w:val="00ED4481"/>
    <w:rsid w:val="00ED456A"/>
    <w:rsid w:val="00ED45EE"/>
    <w:rsid w:val="00ED4986"/>
    <w:rsid w:val="00ED4E7C"/>
    <w:rsid w:val="00ED542E"/>
    <w:rsid w:val="00ED60C1"/>
    <w:rsid w:val="00ED6605"/>
    <w:rsid w:val="00ED6CF3"/>
    <w:rsid w:val="00ED6D12"/>
    <w:rsid w:val="00ED741B"/>
    <w:rsid w:val="00EE07E5"/>
    <w:rsid w:val="00EE14FC"/>
    <w:rsid w:val="00EE1D28"/>
    <w:rsid w:val="00EE2564"/>
    <w:rsid w:val="00EE287F"/>
    <w:rsid w:val="00EE2DD9"/>
    <w:rsid w:val="00EE36A3"/>
    <w:rsid w:val="00EE36E8"/>
    <w:rsid w:val="00EE4000"/>
    <w:rsid w:val="00EE40A5"/>
    <w:rsid w:val="00EE4569"/>
    <w:rsid w:val="00EE51FF"/>
    <w:rsid w:val="00EE5515"/>
    <w:rsid w:val="00EE584E"/>
    <w:rsid w:val="00EE5FDC"/>
    <w:rsid w:val="00EE6327"/>
    <w:rsid w:val="00EE63AD"/>
    <w:rsid w:val="00EE6519"/>
    <w:rsid w:val="00EE66CF"/>
    <w:rsid w:val="00EE7158"/>
    <w:rsid w:val="00EF07F0"/>
    <w:rsid w:val="00EF0B82"/>
    <w:rsid w:val="00EF0E87"/>
    <w:rsid w:val="00EF153D"/>
    <w:rsid w:val="00EF1DE0"/>
    <w:rsid w:val="00EF20FF"/>
    <w:rsid w:val="00EF2273"/>
    <w:rsid w:val="00EF2401"/>
    <w:rsid w:val="00EF2925"/>
    <w:rsid w:val="00EF2A32"/>
    <w:rsid w:val="00EF30D2"/>
    <w:rsid w:val="00EF34E4"/>
    <w:rsid w:val="00EF362F"/>
    <w:rsid w:val="00EF3820"/>
    <w:rsid w:val="00EF3D10"/>
    <w:rsid w:val="00EF4934"/>
    <w:rsid w:val="00EF4960"/>
    <w:rsid w:val="00EF4D3A"/>
    <w:rsid w:val="00EF4F6B"/>
    <w:rsid w:val="00EF5786"/>
    <w:rsid w:val="00EF585B"/>
    <w:rsid w:val="00EF5A50"/>
    <w:rsid w:val="00EF6FFB"/>
    <w:rsid w:val="00EF73D7"/>
    <w:rsid w:val="00EF73E9"/>
    <w:rsid w:val="00EF7F2C"/>
    <w:rsid w:val="00F00244"/>
    <w:rsid w:val="00F002D8"/>
    <w:rsid w:val="00F017EB"/>
    <w:rsid w:val="00F02193"/>
    <w:rsid w:val="00F0222F"/>
    <w:rsid w:val="00F028D8"/>
    <w:rsid w:val="00F04A25"/>
    <w:rsid w:val="00F04CA2"/>
    <w:rsid w:val="00F04F2E"/>
    <w:rsid w:val="00F054BA"/>
    <w:rsid w:val="00F062A0"/>
    <w:rsid w:val="00F071EF"/>
    <w:rsid w:val="00F0736C"/>
    <w:rsid w:val="00F105B5"/>
    <w:rsid w:val="00F10FBD"/>
    <w:rsid w:val="00F11681"/>
    <w:rsid w:val="00F11ADE"/>
    <w:rsid w:val="00F12B2E"/>
    <w:rsid w:val="00F12D8B"/>
    <w:rsid w:val="00F13279"/>
    <w:rsid w:val="00F1391C"/>
    <w:rsid w:val="00F13999"/>
    <w:rsid w:val="00F14974"/>
    <w:rsid w:val="00F14CC8"/>
    <w:rsid w:val="00F154E8"/>
    <w:rsid w:val="00F16F78"/>
    <w:rsid w:val="00F16FB8"/>
    <w:rsid w:val="00F170AB"/>
    <w:rsid w:val="00F17738"/>
    <w:rsid w:val="00F17D0C"/>
    <w:rsid w:val="00F206E0"/>
    <w:rsid w:val="00F209FF"/>
    <w:rsid w:val="00F21BA4"/>
    <w:rsid w:val="00F22368"/>
    <w:rsid w:val="00F22581"/>
    <w:rsid w:val="00F22CEF"/>
    <w:rsid w:val="00F24328"/>
    <w:rsid w:val="00F24D9B"/>
    <w:rsid w:val="00F24ED0"/>
    <w:rsid w:val="00F24FE0"/>
    <w:rsid w:val="00F25140"/>
    <w:rsid w:val="00F25631"/>
    <w:rsid w:val="00F257BB"/>
    <w:rsid w:val="00F25C80"/>
    <w:rsid w:val="00F2627F"/>
    <w:rsid w:val="00F264BC"/>
    <w:rsid w:val="00F265F6"/>
    <w:rsid w:val="00F26864"/>
    <w:rsid w:val="00F27A21"/>
    <w:rsid w:val="00F30A82"/>
    <w:rsid w:val="00F317EA"/>
    <w:rsid w:val="00F31D6E"/>
    <w:rsid w:val="00F323D9"/>
    <w:rsid w:val="00F3244B"/>
    <w:rsid w:val="00F32684"/>
    <w:rsid w:val="00F3295A"/>
    <w:rsid w:val="00F32AEE"/>
    <w:rsid w:val="00F32C7D"/>
    <w:rsid w:val="00F33371"/>
    <w:rsid w:val="00F33480"/>
    <w:rsid w:val="00F33CF0"/>
    <w:rsid w:val="00F3422B"/>
    <w:rsid w:val="00F3426D"/>
    <w:rsid w:val="00F34295"/>
    <w:rsid w:val="00F34714"/>
    <w:rsid w:val="00F34C2F"/>
    <w:rsid w:val="00F34E53"/>
    <w:rsid w:val="00F34E72"/>
    <w:rsid w:val="00F34E95"/>
    <w:rsid w:val="00F3518E"/>
    <w:rsid w:val="00F354E6"/>
    <w:rsid w:val="00F3592F"/>
    <w:rsid w:val="00F36A6A"/>
    <w:rsid w:val="00F36A8C"/>
    <w:rsid w:val="00F36CEC"/>
    <w:rsid w:val="00F40101"/>
    <w:rsid w:val="00F40183"/>
    <w:rsid w:val="00F40A03"/>
    <w:rsid w:val="00F410E9"/>
    <w:rsid w:val="00F4183B"/>
    <w:rsid w:val="00F41C8E"/>
    <w:rsid w:val="00F425D0"/>
    <w:rsid w:val="00F4299D"/>
    <w:rsid w:val="00F42B64"/>
    <w:rsid w:val="00F42CFD"/>
    <w:rsid w:val="00F42D67"/>
    <w:rsid w:val="00F42F47"/>
    <w:rsid w:val="00F4347C"/>
    <w:rsid w:val="00F44138"/>
    <w:rsid w:val="00F44EE6"/>
    <w:rsid w:val="00F45006"/>
    <w:rsid w:val="00F45351"/>
    <w:rsid w:val="00F457F8"/>
    <w:rsid w:val="00F45F5A"/>
    <w:rsid w:val="00F46012"/>
    <w:rsid w:val="00F463FB"/>
    <w:rsid w:val="00F46AAC"/>
    <w:rsid w:val="00F46C6D"/>
    <w:rsid w:val="00F477EF"/>
    <w:rsid w:val="00F47A0A"/>
    <w:rsid w:val="00F5082D"/>
    <w:rsid w:val="00F50839"/>
    <w:rsid w:val="00F5096E"/>
    <w:rsid w:val="00F509F9"/>
    <w:rsid w:val="00F50C6A"/>
    <w:rsid w:val="00F515D9"/>
    <w:rsid w:val="00F52297"/>
    <w:rsid w:val="00F527F6"/>
    <w:rsid w:val="00F5307F"/>
    <w:rsid w:val="00F532E9"/>
    <w:rsid w:val="00F537C6"/>
    <w:rsid w:val="00F53B4A"/>
    <w:rsid w:val="00F53FAF"/>
    <w:rsid w:val="00F54DFB"/>
    <w:rsid w:val="00F54ED9"/>
    <w:rsid w:val="00F5569B"/>
    <w:rsid w:val="00F55A6E"/>
    <w:rsid w:val="00F55B12"/>
    <w:rsid w:val="00F55C02"/>
    <w:rsid w:val="00F56484"/>
    <w:rsid w:val="00F56519"/>
    <w:rsid w:val="00F5733D"/>
    <w:rsid w:val="00F57D4F"/>
    <w:rsid w:val="00F57E24"/>
    <w:rsid w:val="00F6092B"/>
    <w:rsid w:val="00F60E95"/>
    <w:rsid w:val="00F61951"/>
    <w:rsid w:val="00F621E8"/>
    <w:rsid w:val="00F62475"/>
    <w:rsid w:val="00F62CBD"/>
    <w:rsid w:val="00F6351B"/>
    <w:rsid w:val="00F649B4"/>
    <w:rsid w:val="00F64B92"/>
    <w:rsid w:val="00F64C2B"/>
    <w:rsid w:val="00F6566B"/>
    <w:rsid w:val="00F66529"/>
    <w:rsid w:val="00F66673"/>
    <w:rsid w:val="00F66A5E"/>
    <w:rsid w:val="00F66D3A"/>
    <w:rsid w:val="00F66D43"/>
    <w:rsid w:val="00F66DD2"/>
    <w:rsid w:val="00F66E65"/>
    <w:rsid w:val="00F67549"/>
    <w:rsid w:val="00F6776D"/>
    <w:rsid w:val="00F679BD"/>
    <w:rsid w:val="00F706DD"/>
    <w:rsid w:val="00F70BB3"/>
    <w:rsid w:val="00F70E9A"/>
    <w:rsid w:val="00F713FE"/>
    <w:rsid w:val="00F718B5"/>
    <w:rsid w:val="00F71EA6"/>
    <w:rsid w:val="00F72164"/>
    <w:rsid w:val="00F72333"/>
    <w:rsid w:val="00F724B5"/>
    <w:rsid w:val="00F7299F"/>
    <w:rsid w:val="00F72C12"/>
    <w:rsid w:val="00F72D71"/>
    <w:rsid w:val="00F736E2"/>
    <w:rsid w:val="00F737F5"/>
    <w:rsid w:val="00F73A7C"/>
    <w:rsid w:val="00F73D07"/>
    <w:rsid w:val="00F74323"/>
    <w:rsid w:val="00F7544D"/>
    <w:rsid w:val="00F75617"/>
    <w:rsid w:val="00F75A77"/>
    <w:rsid w:val="00F75B57"/>
    <w:rsid w:val="00F770C9"/>
    <w:rsid w:val="00F778E9"/>
    <w:rsid w:val="00F77C25"/>
    <w:rsid w:val="00F803DA"/>
    <w:rsid w:val="00F81553"/>
    <w:rsid w:val="00F817ED"/>
    <w:rsid w:val="00F81E70"/>
    <w:rsid w:val="00F820BE"/>
    <w:rsid w:val="00F82F52"/>
    <w:rsid w:val="00F82FB7"/>
    <w:rsid w:val="00F833B2"/>
    <w:rsid w:val="00F83840"/>
    <w:rsid w:val="00F83FE4"/>
    <w:rsid w:val="00F85A17"/>
    <w:rsid w:val="00F85BA0"/>
    <w:rsid w:val="00F85BD8"/>
    <w:rsid w:val="00F86BC9"/>
    <w:rsid w:val="00F8756F"/>
    <w:rsid w:val="00F875FC"/>
    <w:rsid w:val="00F90763"/>
    <w:rsid w:val="00F90C38"/>
    <w:rsid w:val="00F919C1"/>
    <w:rsid w:val="00F91B49"/>
    <w:rsid w:val="00F91D8E"/>
    <w:rsid w:val="00F921CE"/>
    <w:rsid w:val="00F92353"/>
    <w:rsid w:val="00F9303C"/>
    <w:rsid w:val="00F937DA"/>
    <w:rsid w:val="00F93869"/>
    <w:rsid w:val="00F940A5"/>
    <w:rsid w:val="00F9465D"/>
    <w:rsid w:val="00F94B3B"/>
    <w:rsid w:val="00F95AC3"/>
    <w:rsid w:val="00F97A8D"/>
    <w:rsid w:val="00FA001F"/>
    <w:rsid w:val="00FA00EE"/>
    <w:rsid w:val="00FA0EE4"/>
    <w:rsid w:val="00FA0FCE"/>
    <w:rsid w:val="00FA1C84"/>
    <w:rsid w:val="00FA2DFE"/>
    <w:rsid w:val="00FA2E6C"/>
    <w:rsid w:val="00FA2ED7"/>
    <w:rsid w:val="00FA3046"/>
    <w:rsid w:val="00FA3603"/>
    <w:rsid w:val="00FA39D8"/>
    <w:rsid w:val="00FA3A1D"/>
    <w:rsid w:val="00FA3A1F"/>
    <w:rsid w:val="00FA3EFC"/>
    <w:rsid w:val="00FA5075"/>
    <w:rsid w:val="00FA563B"/>
    <w:rsid w:val="00FA6E05"/>
    <w:rsid w:val="00FA746F"/>
    <w:rsid w:val="00FA7769"/>
    <w:rsid w:val="00FA7A82"/>
    <w:rsid w:val="00FB0478"/>
    <w:rsid w:val="00FB0803"/>
    <w:rsid w:val="00FB0981"/>
    <w:rsid w:val="00FB12B4"/>
    <w:rsid w:val="00FB1311"/>
    <w:rsid w:val="00FB227D"/>
    <w:rsid w:val="00FB2BCE"/>
    <w:rsid w:val="00FB2D75"/>
    <w:rsid w:val="00FB2E93"/>
    <w:rsid w:val="00FB350C"/>
    <w:rsid w:val="00FB367A"/>
    <w:rsid w:val="00FB368C"/>
    <w:rsid w:val="00FB3BD8"/>
    <w:rsid w:val="00FB4241"/>
    <w:rsid w:val="00FB477F"/>
    <w:rsid w:val="00FB4D70"/>
    <w:rsid w:val="00FB58D4"/>
    <w:rsid w:val="00FB5BEB"/>
    <w:rsid w:val="00FB65A5"/>
    <w:rsid w:val="00FB7CB7"/>
    <w:rsid w:val="00FC025A"/>
    <w:rsid w:val="00FC0868"/>
    <w:rsid w:val="00FC112D"/>
    <w:rsid w:val="00FC12A0"/>
    <w:rsid w:val="00FC15AF"/>
    <w:rsid w:val="00FC1868"/>
    <w:rsid w:val="00FC1CFB"/>
    <w:rsid w:val="00FC20BD"/>
    <w:rsid w:val="00FC3261"/>
    <w:rsid w:val="00FC3548"/>
    <w:rsid w:val="00FC39B9"/>
    <w:rsid w:val="00FC3B7B"/>
    <w:rsid w:val="00FC40AA"/>
    <w:rsid w:val="00FC448F"/>
    <w:rsid w:val="00FC4B8E"/>
    <w:rsid w:val="00FC555B"/>
    <w:rsid w:val="00FC5C2B"/>
    <w:rsid w:val="00FC687E"/>
    <w:rsid w:val="00FC7449"/>
    <w:rsid w:val="00FD0208"/>
    <w:rsid w:val="00FD035B"/>
    <w:rsid w:val="00FD04A9"/>
    <w:rsid w:val="00FD04B1"/>
    <w:rsid w:val="00FD0FA3"/>
    <w:rsid w:val="00FD29F0"/>
    <w:rsid w:val="00FD2C19"/>
    <w:rsid w:val="00FD3907"/>
    <w:rsid w:val="00FD3A42"/>
    <w:rsid w:val="00FD42D5"/>
    <w:rsid w:val="00FD4ECA"/>
    <w:rsid w:val="00FD54F0"/>
    <w:rsid w:val="00FD5BC1"/>
    <w:rsid w:val="00FD6219"/>
    <w:rsid w:val="00FD6ECA"/>
    <w:rsid w:val="00FD6F2E"/>
    <w:rsid w:val="00FD703F"/>
    <w:rsid w:val="00FD7930"/>
    <w:rsid w:val="00FD7E63"/>
    <w:rsid w:val="00FE019E"/>
    <w:rsid w:val="00FE0546"/>
    <w:rsid w:val="00FE1454"/>
    <w:rsid w:val="00FE1721"/>
    <w:rsid w:val="00FE1895"/>
    <w:rsid w:val="00FE1CC2"/>
    <w:rsid w:val="00FE2347"/>
    <w:rsid w:val="00FE2380"/>
    <w:rsid w:val="00FE2C61"/>
    <w:rsid w:val="00FE302C"/>
    <w:rsid w:val="00FE33E4"/>
    <w:rsid w:val="00FE46D1"/>
    <w:rsid w:val="00FE50EE"/>
    <w:rsid w:val="00FE5158"/>
    <w:rsid w:val="00FE75BA"/>
    <w:rsid w:val="00FE7DA8"/>
    <w:rsid w:val="00FF06FE"/>
    <w:rsid w:val="00FF09A7"/>
    <w:rsid w:val="00FF0C48"/>
    <w:rsid w:val="00FF0DE0"/>
    <w:rsid w:val="00FF1601"/>
    <w:rsid w:val="00FF20C6"/>
    <w:rsid w:val="00FF2935"/>
    <w:rsid w:val="00FF3012"/>
    <w:rsid w:val="00FF398F"/>
    <w:rsid w:val="00FF3B51"/>
    <w:rsid w:val="00FF3C03"/>
    <w:rsid w:val="00FF41DE"/>
    <w:rsid w:val="00FF43C9"/>
    <w:rsid w:val="00FF4AE5"/>
    <w:rsid w:val="00FF4E04"/>
    <w:rsid w:val="00FF5A5C"/>
    <w:rsid w:val="00FF63A4"/>
    <w:rsid w:val="00FF6A14"/>
    <w:rsid w:val="00FF6F5C"/>
    <w:rsid w:val="00FF7506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33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3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E36-E196-4D14-A306-9B00509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137</dc:creator>
  <cp:lastModifiedBy>塩田 太海</cp:lastModifiedBy>
  <cp:revision>15</cp:revision>
  <cp:lastPrinted>2019-05-27T08:24:00Z</cp:lastPrinted>
  <dcterms:created xsi:type="dcterms:W3CDTF">2017-01-18T05:45:00Z</dcterms:created>
  <dcterms:modified xsi:type="dcterms:W3CDTF">2022-09-16T02:15:00Z</dcterms:modified>
</cp:coreProperties>
</file>